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24B1E5A1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ucenter会员同步登录通信原理：</w:t>
      </w:r>
    </w:p>
    <w:p w14:paraId="489F1804" w14:textId="327BE06A" w:rsidR="00E05F14" w:rsidRPr="00E93FF3" w:rsidRDefault="009757A6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是Comsenz旗下各个产品之间信息直接传递的一个桥梁,通过UCenter 站长可以无缝整合Comsenz系列产品,实现用户的一站式登录以及社区其他数据的交互。其实何止是comsenz系列产品，可以这么说整合了 ucenter 就等于整合了整个php 界的所有php 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discuz，通过logging.php文件中的函数uc_user_login对post过来的数据进行验证，也就是对username和password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uc_client下client.php文件中的函数uc_user_synlogin，在这个函数中调用 uc_api_post('user', 'synlogin', array('uid'=&gt;$uid))。</w:t>
      </w:r>
    </w:p>
    <w:p w14:paraId="586F8739" w14:textId="77777777" w:rsidR="00E93FF3" w:rsidRDefault="00E93FF3" w:rsidP="00E93FF3">
      <w:pPr>
        <w:pStyle w:val="a9"/>
        <w:ind w:firstLine="394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Ucenter的index.php传递数据,index.php接受传递的数据，获得model为user，action为synlogin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Ucenter的index.php调用control目录下的user.php类中的onsynlogin方法，通过foreach循环，以javascript的方式通知uc应用列表中开启同步登陆的应用进行同步登录；即通过get方式传递给各个应用目录中api下的uc.php一些数据。</w:t>
      </w:r>
    </w:p>
    <w:p w14:paraId="7B0D39E0" w14:textId="77777777" w:rsidR="00E93FF3" w:rsidRDefault="00E93FF3" w:rsidP="00E93FF3">
      <w:pPr>
        <w:pStyle w:val="a9"/>
        <w:ind w:firstLine="394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接收通知并处理get过来的数据，并在函数synlogin（位于uc.php中）通过函数_authcode加密数据（默认以UC_KEY作为密钥），用函数_setcookie设置cookie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、各个应用用对应的密钥解码上面设置的cookie，得到用户id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logging.php ------&gt;uc_client中的client.php------&gt;Ucenter------&gt;其他应用程序中的api/uc.php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Ucenter实现同步登陆的原理就是cookie，一个应用登陆成功之后，向Ucenter传递数据，让Ucenter通知其他的应用也设置cookie，这样用户在访问其他应用的时候通过已经设置好的cookie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 ，首先要安装 ucenter 然后把uc_client 这个文件夹复制到自己的项目里面去 ，然后呢在配置几个文件</w:t>
      </w:r>
    </w:p>
    <w:p w14:paraId="785C5567" w14:textId="77777777" w:rsidR="00E05F14" w:rsidRDefault="00DB4BA7">
      <w:r>
        <w:rPr>
          <w:rFonts w:hint="eastAsia"/>
        </w:rPr>
        <w:t>client.php相当于函数库</w:t>
      </w:r>
    </w:p>
    <w:p w14:paraId="09454AB4" w14:textId="77777777" w:rsidR="00E05F14" w:rsidRDefault="00DB4BA7">
      <w:r>
        <w:rPr>
          <w:rFonts w:hint="eastAsia"/>
        </w:rPr>
        <w:t>uc.php相当于回调文件</w:t>
      </w:r>
    </w:p>
    <w:p w14:paraId="424F9FA7" w14:textId="77777777" w:rsidR="00E05F14" w:rsidRDefault="00DB4BA7">
      <w:r>
        <w:rPr>
          <w:rFonts w:hint="eastAsia"/>
        </w:rPr>
        <w:t>config.php 是配置文件</w:t>
      </w:r>
    </w:p>
    <w:p w14:paraId="03AC8F5B" w14:textId="77777777" w:rsidR="00E05F14" w:rsidRDefault="00DB4BA7">
      <w:r>
        <w:rPr>
          <w:rFonts w:hint="eastAsia"/>
        </w:rPr>
        <w:t>当你有2个应用都设置了同步登陆之后  当你登陆一个应用 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lastRenderedPageBreak/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登录成功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用户不存在,或者被删除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密码错误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未定义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这个函数 代表着 要同步登陆到其他所有开启同步登陆的函数  uc自己会在后台把所有开启同步登陆的应用都给循环遍历一遍 然后 在页面上输出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js代码 ，就是发送给每个开启同步登陆的应用， 然后每个开启同步登陆的应用的回调文件 uc.php 接受到后会进行解密，解密好后其实你就可以自己来写代码了，这个uc.php回调文件的代码不一定非要按照他们的格式来写 ，你也可以自己写你自己的代码 。</w:t>
      </w:r>
    </w:p>
    <w:p w14:paraId="2150CC3B" w14:textId="77777777" w:rsidR="00E05F14" w:rsidRDefault="00DB4BA7">
      <w:r>
        <w:rPr>
          <w:rFonts w:hint="eastAsia"/>
        </w:rPr>
        <w:t>其实UC的原理很简单 ，就是某个应用登陆后，然后后台轮询发送给同步登陆的应用的回调文件 ，回调文件接收到用户ID之后，生成cookie或者session然后进入登陆模式。</w:t>
      </w:r>
    </w:p>
    <w:p w14:paraId="5551F6A0" w14:textId="2DB3F8A1" w:rsidR="00513C27" w:rsidRDefault="00513C27" w:rsidP="00745775">
      <w:pPr>
        <w:pStyle w:val="3"/>
        <w:numPr>
          <w:ilvl w:val="0"/>
          <w:numId w:val="15"/>
        </w:numPr>
      </w:pP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23D50610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json详解</w:t>
      </w:r>
    </w:p>
    <w:p w14:paraId="2B1A4152" w14:textId="77777777" w:rsidR="00E05F14" w:rsidRPr="00E93FF3" w:rsidRDefault="009757A6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</w:t>
      </w:r>
      <w:r w:rsidR="0056047D" w:rsidRPr="005C09F2">
        <w:rPr>
          <w:rStyle w:val="a6"/>
          <w:color w:val="auto"/>
          <w:sz w:val="28"/>
          <w:szCs w:val="28"/>
        </w:rPr>
        <w:t>“</w:t>
      </w:r>
      <w:r w:rsidR="0056047D" w:rsidRPr="005C09F2">
        <w:rPr>
          <w:rStyle w:val="a6"/>
          <w:color w:val="auto"/>
          <w:sz w:val="28"/>
          <w:szCs w:val="28"/>
        </w:rPr>
        <w:t>key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: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value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59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590"/>
      </w:pPr>
      <w:r w:rsidRPr="008A55CC">
        <w:rPr>
          <w:rFonts w:hint="eastAsia"/>
        </w:rPr>
        <w:t>结论</w:t>
      </w:r>
      <w:r w:rsidRPr="008A55CC">
        <w:t>：使用json对象时，name相当于属性，$a-&gt;name</w:t>
      </w:r>
      <w:r w:rsidRPr="008A55CC">
        <w:rPr>
          <w:rFonts w:hint="eastAsia"/>
        </w:rPr>
        <w:t>来</w:t>
      </w:r>
      <w:r w:rsidRPr="008A55CC">
        <w:t>获取qttc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0B054A68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接收res，需要用</w:t>
      </w:r>
      <w:r w:rsidR="00BF0618">
        <w:t>JSON</w:t>
      </w:r>
      <w:r w:rsidRPr="008A55CC">
        <w:t>.parse(res)</w:t>
      </w:r>
      <w:r w:rsidRPr="008A55CC">
        <w:rPr>
          <w:rFonts w:hint="eastAsia"/>
        </w:rPr>
        <w:t>将</w:t>
      </w:r>
      <w:r w:rsidRPr="008A55CC">
        <w:t>json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6812C2BC" w:rsidR="007F1EB9" w:rsidRPr="007F1EB9" w:rsidRDefault="007F1EB9" w:rsidP="00745775">
      <w:pPr>
        <w:pStyle w:val="3"/>
        <w:numPr>
          <w:ilvl w:val="0"/>
          <w:numId w:val="15"/>
        </w:numPr>
        <w:rPr>
          <w:shd w:val="clear" w:color="auto" w:fill="FFFFFF"/>
        </w:rPr>
      </w:pP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7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6352BB40" w:rsidR="005A0E49" w:rsidRDefault="005A0E49" w:rsidP="00745775">
      <w:pPr>
        <w:pStyle w:val="3"/>
        <w:numPr>
          <w:ilvl w:val="0"/>
          <w:numId w:val="15"/>
        </w:numPr>
      </w:pPr>
      <w:r>
        <w:t>php命名规则</w:t>
      </w:r>
    </w:p>
    <w:p w14:paraId="004BE072" w14:textId="77777777" w:rsidR="005A0E49" w:rsidRDefault="005A0E49" w:rsidP="003E6388">
      <w:pPr>
        <w:ind w:leftChars="200" w:left="394"/>
      </w:pPr>
      <w:r>
        <w:rPr>
          <w:rFonts w:hint="eastAsia"/>
        </w:rPr>
        <w:t>函数</w:t>
      </w:r>
      <w:r>
        <w:t>：用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394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394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394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394"/>
      </w:pPr>
      <w:r>
        <w:rPr>
          <w:rFonts w:hint="eastAsia"/>
        </w:rPr>
        <w:t>属性</w:t>
      </w:r>
      <w:r>
        <w:t>：小驼峰</w:t>
      </w:r>
    </w:p>
    <w:p w14:paraId="75F65150" w14:textId="429CE85D" w:rsidR="009F4937" w:rsidRDefault="009F4937" w:rsidP="00745775">
      <w:pPr>
        <w:pStyle w:val="3"/>
        <w:numPr>
          <w:ilvl w:val="0"/>
          <w:numId w:val="15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t>用&amp;&amp;做</w:t>
      </w:r>
      <w:r>
        <w:rPr>
          <w:shd w:val="clear" w:color="auto" w:fill="FAFAFA"/>
        </w:rPr>
        <w:t>if判断</w:t>
      </w:r>
    </w:p>
    <w:p w14:paraId="059A542A" w14:textId="77777777" w:rsidR="009F4937" w:rsidRPr="009F4937" w:rsidRDefault="009F4937" w:rsidP="003E6388">
      <w:pPr>
        <w:ind w:leftChars="200" w:left="394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lastRenderedPageBreak/>
        <w:t>if ($a&gt;0){</w:t>
      </w:r>
    </w:p>
    <w:p w14:paraId="461E2A85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</w:t>
      </w:r>
      <w:r w:rsidRPr="009F4937">
        <w:rPr>
          <w:rFonts w:eastAsia="Microsoft YaHei UI"/>
          <w:b/>
        </w:rPr>
        <w:t xml:space="preserve"> $b='This is test';</w:t>
      </w:r>
    </w:p>
    <w:p w14:paraId="0E52031E" w14:textId="77777777" w:rsidR="009F4937" w:rsidRPr="009F4937" w:rsidRDefault="009F4937" w:rsidP="003E6388">
      <w:pPr>
        <w:ind w:leftChars="300" w:left="59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394"/>
      </w:pPr>
      <w:r>
        <w:rPr>
          <w:rFonts w:hint="eastAsia"/>
        </w:rPr>
        <w:t>用</w:t>
      </w:r>
      <w:r>
        <w:t>&amp;&amp;做：</w:t>
      </w:r>
    </w:p>
    <w:p w14:paraId="03BB2C90" w14:textId="77777777" w:rsidR="009F4937" w:rsidRDefault="009F4937" w:rsidP="003E6388">
      <w:pPr>
        <w:ind w:leftChars="200" w:left="394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394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7C96E74" w:rsidR="000946B0" w:rsidRDefault="000946B0" w:rsidP="00745775">
      <w:pPr>
        <w:pStyle w:val="3"/>
        <w:numPr>
          <w:ilvl w:val="0"/>
          <w:numId w:val="15"/>
        </w:numPr>
      </w:pPr>
      <w:r>
        <w:t>关于BOM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、</w:t>
      </w:r>
      <w:r>
        <w:t>在php文件中添加BOM头：</w:t>
      </w:r>
    </w:p>
    <w:p w14:paraId="0E2252F6" w14:textId="00A1B7E1" w:rsidR="0063097F" w:rsidRDefault="0063097F" w:rsidP="0063097F">
      <w:pPr>
        <w:ind w:leftChars="300" w:left="59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590"/>
      </w:pPr>
      <w:r>
        <w:rPr>
          <w:rFonts w:hint="eastAsia"/>
        </w:rPr>
        <w:t xml:space="preserve">或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下用记事本之类的程序将文本文件保存为UTF-8格式时，记事本会在文件头前面加上几个不可见的字符（EF BB BF），就是所谓的BOM（Byte order Mark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不能识别BOM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18316F9C" w:rsidR="0076676C" w:rsidRDefault="004C0852" w:rsidP="00745775">
      <w:pPr>
        <w:pStyle w:val="3"/>
        <w:numPr>
          <w:ilvl w:val="0"/>
          <w:numId w:val="15"/>
        </w:numPr>
      </w:pP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787"/>
        <w:rPr>
          <w:color w:val="C00000"/>
        </w:rPr>
      </w:pPr>
      <w:r w:rsidRPr="002E6420">
        <w:t>$path_parts</w:t>
      </w:r>
      <w:r w:rsidRPr="002E6420">
        <w:t> </w:t>
      </w:r>
      <w:r w:rsidRPr="002E6420">
        <w:t>=</w:t>
      </w:r>
      <w:r w:rsidRPr="002E6420">
        <w:t> </w:t>
      </w:r>
      <w:r w:rsidRPr="002E6420">
        <w:t>pathinfo('/www/htdocs/inc/lib.inc.php');</w:t>
      </w:r>
      <w:r w:rsidRPr="002E6420">
        <w:br/>
      </w:r>
      <w:r w:rsidRPr="002E6420">
        <w:br/>
        <w:t>echo</w:t>
      </w:r>
      <w:r w:rsidRPr="002E6420">
        <w:t> </w:t>
      </w:r>
      <w:r w:rsidRPr="002E6420">
        <w:t>$path_parts['dirname'</w:t>
      </w:r>
      <w:r>
        <w:t>]</w:t>
      </w:r>
      <w:r>
        <w:rPr>
          <w:rFonts w:hint="eastAsia"/>
        </w:rPr>
        <w:t>; 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</w:t>
      </w:r>
      <w:r w:rsidRPr="002E6420">
        <w:t> </w:t>
      </w:r>
      <w:r w:rsidRPr="002E6420">
        <w:t>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</w:t>
      </w:r>
      <w:r w:rsidRPr="002E6420">
        <w:t> </w:t>
      </w:r>
      <w:r w:rsidRPr="002E6420">
        <w:t>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</w:t>
      </w:r>
      <w:r w:rsidRPr="002E6420">
        <w:t> </w:t>
      </w:r>
      <w:r w:rsidRPr="002E6420">
        <w:t>$path_parts['filename'];</w:t>
      </w:r>
      <w:r w:rsidRPr="002E6420">
        <w:t>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787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787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787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787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787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787"/>
      </w:pPr>
      <w:r>
        <w:lastRenderedPageBreak/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和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</w:t>
      </w:r>
      <w:r>
        <w:t>”</w:t>
      </w:r>
      <w:r>
        <w:t>.</w:t>
      </w:r>
      <w:r>
        <w:t>”</w:t>
      </w:r>
      <w:r>
        <w:t>);</w:t>
      </w:r>
      <w:r>
        <w:rPr>
          <w:rFonts w:hint="eastAsia"/>
        </w:rPr>
        <w:t>//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、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 , 1 )</w:t>
      </w:r>
    </w:p>
    <w:p w14:paraId="647184F0" w14:textId="46295498" w:rsidR="00DC52A1" w:rsidRDefault="00DC52A1" w:rsidP="00745775">
      <w:pPr>
        <w:pStyle w:val="3"/>
        <w:numPr>
          <w:ilvl w:val="0"/>
          <w:numId w:val="15"/>
        </w:numPr>
      </w:pP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9757A6" w:rsidRDefault="009757A6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9757A6" w:rsidRDefault="009757A6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589D9099" w:rsidR="00DA72A9" w:rsidRDefault="00DA72A9" w:rsidP="00745775">
      <w:pPr>
        <w:pStyle w:val="3"/>
        <w:numPr>
          <w:ilvl w:val="0"/>
          <w:numId w:val="15"/>
        </w:numPr>
      </w:pPr>
      <w:r>
        <w:t>获取url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59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59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59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lastRenderedPageBreak/>
        <w:t>basename($path,</w:t>
      </w:r>
      <w:r>
        <w:rPr>
          <w:color w:val="000000" w:themeColor="text1"/>
        </w:rPr>
        <w:t>’</w:t>
      </w:r>
      <w:r>
        <w:rPr>
          <w:color w:val="000000" w:themeColor="text1"/>
        </w:rPr>
        <w:t>.php</w:t>
      </w:r>
      <w:r>
        <w:rPr>
          <w:color w:val="000000" w:themeColor="text1"/>
        </w:rPr>
        <w:t>’</w:t>
      </w:r>
      <w:r>
        <w:rPr>
          <w:color w:val="000000" w:themeColor="text1"/>
        </w:rPr>
        <w:t>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 /testweb (最后</w:t>
      </w:r>
      <w:r>
        <w:rPr>
          <w:color w:val="000000" w:themeColor="text1"/>
        </w:rPr>
        <w:t>没有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394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 URL 并返回一个关联数组，包含在 URL 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394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394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394"/>
      </w:pPr>
      <w:r>
        <w:rPr>
          <w:noProof/>
        </w:rP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394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</w:t>
      </w:r>
      <w:r w:rsidRPr="00C61314">
        <w:rPr>
          <w:spacing w:val="20"/>
        </w:rPr>
        <w:t>.</w:t>
      </w:r>
      <w:r w:rsidRPr="00C61314">
        <w:rPr>
          <w:spacing w:val="20"/>
        </w:rPr>
        <w:t>’</w:t>
      </w:r>
      <w:r w:rsidRPr="00C61314">
        <w:rPr>
          <w:spacing w:val="20"/>
        </w:rPr>
        <w:t>,$arr[</w:t>
      </w:r>
      <w:r w:rsidRPr="00C61314">
        <w:rPr>
          <w:spacing w:val="20"/>
        </w:rPr>
        <w:t>‘</w:t>
      </w:r>
      <w:r w:rsidRPr="00C61314">
        <w:rPr>
          <w:spacing w:val="20"/>
        </w:rPr>
        <w:t>path</w:t>
      </w:r>
      <w:r w:rsidRPr="00C61314">
        <w:rPr>
          <w:spacing w:val="20"/>
        </w:rPr>
        <w:t>’</w:t>
      </w:r>
      <w:r w:rsidRPr="00C61314">
        <w:rPr>
          <w:spacing w:val="20"/>
        </w:rPr>
        <w:t>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394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394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 xml:space="preserve">$str = </w:t>
      </w:r>
      <w:r>
        <w:t>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</w:t>
      </w:r>
      <w:r>
        <w:t>;</w:t>
      </w:r>
    </w:p>
    <w:p w14:paraId="20DB2170" w14:textId="65311197" w:rsidR="00E665E2" w:rsidRDefault="00E665E2" w:rsidP="00E665E2">
      <w:r>
        <w:tab/>
        <w:t>parse_str(</w:t>
      </w:r>
      <w:r w:rsidR="009E6F00" w:rsidRPr="009E6F00">
        <w:t>$_SERVER['QUERY_STRING']</w:t>
      </w:r>
      <w:r w:rsidR="009E6F00">
        <w:t>,$arr</w:t>
      </w:r>
      <w:r>
        <w:t>);</w:t>
      </w:r>
    </w:p>
    <w:p w14:paraId="5BF04763" w14:textId="2E64F6A9" w:rsidR="00E665E2" w:rsidRDefault="009E6F00" w:rsidP="00E320F7">
      <w:pPr>
        <w:rPr>
          <w:color w:val="FF0000"/>
        </w:rPr>
      </w:pPr>
      <w:r>
        <w:rPr>
          <w:color w:val="FF0000"/>
        </w:rPr>
        <w:tab/>
      </w:r>
      <w:r w:rsidRPr="009E6F00">
        <w:t>print_r($arr)</w:t>
      </w:r>
    </w:p>
    <w:p w14:paraId="725774C1" w14:textId="77777777" w:rsidR="009E6F00" w:rsidRPr="009E6F00" w:rsidRDefault="009E6F00" w:rsidP="00E320F7"/>
    <w:p w14:paraId="47EDDDF8" w14:textId="77777777" w:rsidR="009E6F00" w:rsidRDefault="009E6F00" w:rsidP="00250B39">
      <w:r>
        <w:rPr>
          <w:rFonts w:hint="eastAsia"/>
        </w:rPr>
        <w:tab/>
        <w:t>结果</w:t>
      </w:r>
      <w:r>
        <w:t>：</w:t>
      </w:r>
    </w:p>
    <w:p w14:paraId="087A82B7" w14:textId="0B694CDD" w:rsidR="00250B39" w:rsidRPr="00250B39" w:rsidRDefault="009E6F00" w:rsidP="009E6F00">
      <w:pPr>
        <w:ind w:left="420" w:firstLine="420"/>
      </w:pPr>
      <w:r>
        <w:rPr>
          <w:noProof/>
        </w:rPr>
        <w:drawing>
          <wp:inline distT="0" distB="0" distL="0" distR="0" wp14:anchorId="550C8D78" wp14:editId="5D9C1566">
            <wp:extent cx="1476375" cy="981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5C5B" w14:textId="6E325781" w:rsidR="00160464" w:rsidRDefault="00160464" w:rsidP="002E6420"/>
    <w:p w14:paraId="1A82C1EB" w14:textId="788B1806" w:rsidR="00A36085" w:rsidRDefault="00A36085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php事务处理</w:t>
      </w:r>
    </w:p>
    <w:p w14:paraId="5E9C53B4" w14:textId="77777777" w:rsidR="00A36085" w:rsidRDefault="00A36085" w:rsidP="00A36085">
      <w:r>
        <w:t>MYSQL的事务处理主要有两种方法。</w:t>
      </w:r>
    </w:p>
    <w:p w14:paraId="2E43F955" w14:textId="7DA66734" w:rsidR="00A36085" w:rsidRDefault="00A36085" w:rsidP="00A36085">
      <w:r>
        <w:t>1、用begin,rollback,commit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394"/>
      </w:pPr>
      <w:r>
        <w:t>begin 开始一个事务</w:t>
      </w:r>
    </w:p>
    <w:p w14:paraId="06A99D84" w14:textId="77777777" w:rsidR="00A36085" w:rsidRDefault="00A36085" w:rsidP="00A36085">
      <w:pPr>
        <w:ind w:leftChars="200" w:left="394"/>
      </w:pPr>
      <w:r>
        <w:t>rollback 事务回滚</w:t>
      </w:r>
    </w:p>
    <w:p w14:paraId="340C7452" w14:textId="77777777" w:rsidR="00A36085" w:rsidRDefault="00A36085" w:rsidP="00A36085">
      <w:pPr>
        <w:ind w:leftChars="200" w:left="394"/>
      </w:pPr>
      <w:r>
        <w:t>commit 事务确认</w:t>
      </w:r>
    </w:p>
    <w:p w14:paraId="5CD748EF" w14:textId="77777777" w:rsidR="00A36085" w:rsidRDefault="00A36085" w:rsidP="00A36085">
      <w:r>
        <w:t>2、直接用set来改变mysql的自动提交模式</w:t>
      </w:r>
    </w:p>
    <w:p w14:paraId="4A15DCE4" w14:textId="77777777" w:rsidR="00A36085" w:rsidRDefault="00A36085" w:rsidP="00A36085">
      <w:pPr>
        <w:ind w:leftChars="200" w:left="394"/>
      </w:pPr>
      <w:r>
        <w:t>MYSQL默认是自动提交的，也就是你提交一个QUERY，它就直接执行！我们可以通过</w:t>
      </w:r>
    </w:p>
    <w:p w14:paraId="43C7F3BD" w14:textId="77777777" w:rsidR="00A36085" w:rsidRDefault="00A36085" w:rsidP="00A36085">
      <w:pPr>
        <w:ind w:leftChars="200" w:left="394"/>
      </w:pPr>
      <w:r>
        <w:t>set autocommit=0 禁止自动提交</w:t>
      </w:r>
    </w:p>
    <w:p w14:paraId="68DE7C7D" w14:textId="77777777" w:rsidR="00A36085" w:rsidRDefault="00A36085" w:rsidP="00A36085">
      <w:pPr>
        <w:ind w:leftChars="200" w:left="394"/>
      </w:pPr>
      <w:r>
        <w:t>set autocommit=1 开启自动提交</w:t>
      </w:r>
    </w:p>
    <w:p w14:paraId="2C3153A0" w14:textId="3A5AB7A7" w:rsidR="00A36085" w:rsidRDefault="00A36085" w:rsidP="00A36085">
      <w:pPr>
        <w:ind w:leftChars="200" w:left="394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394"/>
      </w:pPr>
      <w:r>
        <w:rPr>
          <w:rFonts w:hint="eastAsia"/>
        </w:rPr>
        <w:t>当你用</w:t>
      </w:r>
      <w:r>
        <w:t xml:space="preserve"> set autocommit=0 的时候，你以后所有的SQL都将做为事务处理，直到你用commit确认或rollback结束。</w:t>
      </w:r>
    </w:p>
    <w:p w14:paraId="76D958EB" w14:textId="20512122" w:rsidR="00A36085" w:rsidRDefault="00A36085" w:rsidP="00A36085">
      <w:pPr>
        <w:ind w:leftChars="200" w:left="394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394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中只有INNODB和BDB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：一般MYSQL数据库默认的引擎是MyISAM,这种引擎不支持事务！如果要让MYSQL支持事务，可以自己手动修改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1.修改c:\appserv\mysql\my.ini文件，找到skip-InnoDB,在前面加上#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在运行中输入：services.msc,重启mysql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到phpmyadmin中，mysql-&gt;show engines;(或执行mysql-&gt;show variables like 'have_%'; ),查看InnoDB为YES,即表示数据库支持InnoDB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transaction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在创建表时，就可以为Storage Engine选择InnoDB引擎了。如果是以前创建的表，可以使用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 mysql-&gt;alter table table_name engine=InnoDB;来改变数据表的引擎以支持事务。</w:t>
      </w:r>
    </w:p>
    <w:p w14:paraId="7E13CBEF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394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9999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数据连接错误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使用GBK中文编码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或者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方法二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设置mysql不自动提交，需自行用commit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事务处理完时别忘记mysql_query("SET AUTOCOMMIT=1");自动提交</w:t>
            </w:r>
          </w:p>
        </w:tc>
      </w:tr>
    </w:tbl>
    <w:p w14:paraId="1A91F5C6" w14:textId="41C381BF" w:rsidR="00DC7ED6" w:rsidRDefault="00DC7ED6" w:rsidP="00745775">
      <w:pPr>
        <w:pStyle w:val="3"/>
        <w:numPr>
          <w:ilvl w:val="0"/>
          <w:numId w:val="15"/>
        </w:numPr>
      </w:pPr>
      <w:r>
        <w:lastRenderedPageBreak/>
        <w:t>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可以存数组；</w:t>
      </w:r>
    </w:p>
    <w:p w14:paraId="5FDA69A0" w14:textId="4740F105" w:rsidR="00B6470F" w:rsidRDefault="00B6470F" w:rsidP="00745775">
      <w:pPr>
        <w:pStyle w:val="3"/>
        <w:numPr>
          <w:ilvl w:val="0"/>
          <w:numId w:val="15"/>
        </w:numPr>
      </w:pP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087216C9" w:rsidR="00A512D7" w:rsidRDefault="00A512D7" w:rsidP="00745775">
      <w:pPr>
        <w:pStyle w:val="3"/>
        <w:numPr>
          <w:ilvl w:val="0"/>
          <w:numId w:val="15"/>
        </w:numPr>
      </w:pP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（好像</w:t>
      </w:r>
      <w:r w:rsidR="002D4E62">
        <w:t>有几个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EFB9091" w:rsidR="003E3C6A" w:rsidRDefault="003E3C6A" w:rsidP="00745775">
      <w:pPr>
        <w:pStyle w:val="3"/>
        <w:numPr>
          <w:ilvl w:val="0"/>
          <w:numId w:val="15"/>
        </w:numPr>
      </w:pP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3B962489" w:rsidR="003E3C6A" w:rsidRDefault="003E3C6A" w:rsidP="003E3C6A">
      <w:r>
        <w:rPr>
          <w:rFonts w:hint="eastAsia"/>
        </w:rPr>
        <w:t>file_get</w:t>
      </w:r>
      <w:r w:rsidRPr="00491DDC">
        <w:t>_</w:t>
      </w:r>
      <w:r w:rsidR="00491DDC" w:rsidRPr="00491DDC">
        <w:t>contents</w:t>
      </w:r>
      <w:r w:rsidRPr="00491DDC">
        <w:t>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0A046594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</w:t>
      </w:r>
      <w:r w:rsidR="00491DDC">
        <w:t>s</w:t>
      </w:r>
      <w:r>
        <w:t>($url);//</w:t>
      </w:r>
      <w:r>
        <w:rPr>
          <w:rFonts w:hint="eastAsia"/>
        </w:rPr>
        <w:t>可以</w:t>
      </w:r>
      <w:r w:rsidRPr="0093107B">
        <w:rPr>
          <w:color w:val="FF0000"/>
        </w:rPr>
        <w:t>发送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lastRenderedPageBreak/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438CECF2" w14:textId="2CB57234" w:rsidR="00745775" w:rsidRDefault="00745775" w:rsidP="00745775">
      <w:pPr>
        <w:pStyle w:val="3"/>
        <w:numPr>
          <w:ilvl w:val="0"/>
          <w:numId w:val="15"/>
        </w:numPr>
      </w:pPr>
      <w:r>
        <w:t>file_put_content</w:t>
      </w:r>
      <w:r w:rsidR="00491DDC">
        <w:t>s</w:t>
      </w:r>
      <w:r>
        <w:t>()</w:t>
      </w:r>
    </w:p>
    <w:p w14:paraId="48AD676F" w14:textId="06C7F7DA" w:rsidR="00FD2FE3" w:rsidRPr="00FD2FE3" w:rsidRDefault="00FD2FE3" w:rsidP="00FD2FE3">
      <w:pPr>
        <w:ind w:left="420"/>
      </w:pPr>
      <w:r>
        <w:rPr>
          <w:rFonts w:hint="eastAsia"/>
        </w:rPr>
        <w:t>$data是</w:t>
      </w:r>
      <w:r>
        <w:t>个</w:t>
      </w:r>
      <w:r>
        <w:rPr>
          <w:rFonts w:hint="eastAsia"/>
        </w:rPr>
        <w:t>字符串</w:t>
      </w:r>
      <w:r>
        <w:t>；</w:t>
      </w:r>
    </w:p>
    <w:p w14:paraId="29DD8481" w14:textId="30560E18" w:rsidR="00745775" w:rsidRPr="00745775" w:rsidRDefault="00745775" w:rsidP="00745775">
      <w:pPr>
        <w:pStyle w:val="a9"/>
        <w:ind w:left="420" w:firstLineChars="0" w:firstLine="0"/>
        <w:rPr>
          <w:rFonts w:eastAsia="宋体"/>
        </w:rPr>
      </w:pPr>
      <w:r>
        <w:rPr>
          <w:rFonts w:eastAsia="宋体" w:hint="eastAsia"/>
        </w:rPr>
        <w:t>file_put_content</w:t>
      </w:r>
      <w:r w:rsidR="00491DDC">
        <w:rPr>
          <w:rFonts w:eastAsia="宋体"/>
        </w:rPr>
        <w:t>s</w:t>
      </w:r>
      <w:r>
        <w:rPr>
          <w:rFonts w:eastAsia="宋体" w:hint="eastAsia"/>
        </w:rPr>
        <w:t>(</w:t>
      </w:r>
      <w:r>
        <w:rPr>
          <w:rFonts w:eastAsia="宋体"/>
        </w:rPr>
        <w:t>$filepath,$data</w:t>
      </w:r>
      <w:r>
        <w:rPr>
          <w:rFonts w:eastAsia="宋体" w:hint="eastAsia"/>
        </w:rPr>
        <w:t>)</w:t>
      </w:r>
      <w:r>
        <w:rPr>
          <w:rFonts w:eastAsia="宋体"/>
        </w:rPr>
        <w:t>;</w:t>
      </w:r>
      <w:r>
        <w:rPr>
          <w:rFonts w:eastAsia="宋体" w:hint="eastAsia"/>
        </w:rPr>
        <w:t>若</w:t>
      </w:r>
      <w:r w:rsidR="00491DDC">
        <w:rPr>
          <w:rFonts w:eastAsia="宋体"/>
        </w:rPr>
        <w:t>$filepath</w:t>
      </w:r>
      <w:r>
        <w:rPr>
          <w:rFonts w:eastAsia="宋体" w:hint="eastAsia"/>
        </w:rPr>
        <w:t>不存</w:t>
      </w:r>
      <w:r>
        <w:rPr>
          <w:rFonts w:eastAsia="宋体"/>
        </w:rPr>
        <w:t>在则会自动创建</w:t>
      </w:r>
    </w:p>
    <w:p w14:paraId="61DF0EF6" w14:textId="387155D5" w:rsidR="00716D1A" w:rsidRDefault="00A85615" w:rsidP="00745775">
      <w:pPr>
        <w:pStyle w:val="3"/>
        <w:numPr>
          <w:ilvl w:val="0"/>
          <w:numId w:val="15"/>
        </w:numPr>
      </w:pPr>
      <w:r>
        <w:rPr>
          <w:rFonts w:hint="eastAsia"/>
        </w:rPr>
        <w:t>ASKII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15C6CF32" w:rsidR="00FB1CB5" w:rsidRDefault="00FB1CB5" w:rsidP="00745775">
      <w:pPr>
        <w:pStyle w:val="3"/>
        <w:numPr>
          <w:ilvl w:val="0"/>
          <w:numId w:val="15"/>
        </w:numPr>
      </w:pPr>
      <w:r>
        <w:rPr>
          <w:rFonts w:hint="eastAsia"/>
        </w:rPr>
        <w:t>字符串</w:t>
      </w:r>
      <w:r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787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787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787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787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787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ASCII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787"/>
      </w:pPr>
    </w:p>
    <w:p w14:paraId="276EB0E5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mp('Hello','hEllo');  //输出-1 ，第一个字节就不相等，后面就不用比了</w:t>
      </w:r>
    </w:p>
    <w:p w14:paraId="5C851290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echo strcmp('hEllo','Hello');  //输出1</w:t>
      </w:r>
    </w:p>
    <w:p w14:paraId="41F80101" w14:textId="77777777" w:rsidR="00871DA8" w:rsidRPr="00871DA8" w:rsidRDefault="00871DA8" w:rsidP="00871DA8">
      <w:pPr>
        <w:ind w:leftChars="400" w:left="787"/>
      </w:pPr>
    </w:p>
    <w:p w14:paraId="78260230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lastRenderedPageBreak/>
        <w:t>区别：strcmp()区分大小写，strcasecmp()不区分大小写；</w:t>
      </w:r>
    </w:p>
    <w:p w14:paraId="54CD9BD8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strcasecmp()返回值是将字符串全部转化成小写，在根据ASKII码值的差值计算得来。</w:t>
      </w:r>
    </w:p>
    <w:p w14:paraId="624B66CB" w14:textId="77777777" w:rsidR="00871DA8" w:rsidRPr="00871DA8" w:rsidRDefault="00871DA8" w:rsidP="00871DA8">
      <w:pPr>
        <w:ind w:leftChars="400" w:left="787"/>
      </w:pPr>
    </w:p>
    <w:p w14:paraId="6EE08788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asecmp('A','1');//ASKII码表里1和a的差是48；所以返回值是 -48</w:t>
      </w:r>
    </w:p>
    <w:p w14:paraId="36BC52FC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ab/>
        <w:t>echo strcasecmp('a','1');//返回值也是 -48</w:t>
      </w:r>
    </w:p>
    <w:p w14:paraId="25C2B222" w14:textId="77777777" w:rsidR="006842C6" w:rsidRDefault="006842C6" w:rsidP="00871DA8">
      <w:pPr>
        <w:ind w:leftChars="400" w:left="787"/>
      </w:pPr>
    </w:p>
    <w:p w14:paraId="39387980" w14:textId="3D81B059" w:rsidR="006842C6" w:rsidRDefault="006842C6" w:rsidP="00871DA8">
      <w:pPr>
        <w:ind w:leftChars="400" w:left="787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59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59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590"/>
      </w:pPr>
    </w:p>
    <w:p w14:paraId="62B1E692" w14:textId="77777777" w:rsidR="006842C6" w:rsidRDefault="006842C6" w:rsidP="006842C6">
      <w:pPr>
        <w:ind w:leftChars="300" w:left="59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59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格式化类型","$str1","$str2")</w:t>
      </w:r>
    </w:p>
    <w:p w14:paraId="0CD27231" w14:textId="77777777" w:rsidR="006842C6" w:rsidRDefault="006842C6" w:rsidP="006842C6">
      <w:pPr>
        <w:ind w:leftChars="300" w:left="590"/>
      </w:pPr>
      <w:r>
        <w:rPr>
          <w:noProof/>
        </w:rPr>
        <w:lastRenderedPageBreak/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590"/>
      </w:pPr>
      <w:r>
        <w:rPr>
          <w:noProof/>
        </w:rP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590"/>
      </w:pPr>
      <w:r>
        <w:rPr>
          <w:rFonts w:hint="eastAsia"/>
        </w:rPr>
        <w:t>例子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'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590"/>
        <w:rPr>
          <w:sz w:val="40"/>
        </w:rPr>
      </w:pPr>
      <w:r>
        <w:rPr>
          <w:rFonts w:hint="eastAsia"/>
        </w:rPr>
        <w:t>例子2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</w:t>
      </w:r>
      <w:r w:rsidRPr="00DE2C95">
        <w:rPr>
          <w:color w:val="0000FF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59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59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59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59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590"/>
      </w:pPr>
    </w:p>
    <w:p w14:paraId="32DBAC1E" w14:textId="77777777" w:rsidR="00B10D4B" w:rsidRDefault="00B10D4B" w:rsidP="00B10D4B">
      <w:pPr>
        <w:spacing w:line="0" w:lineRule="atLeast"/>
        <w:ind w:leftChars="300" w:left="59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php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哈希</w:t>
      </w:r>
      <w:r>
        <w:t>算法名，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912FF50" w:rsidR="00B10D4B" w:rsidRDefault="00915893" w:rsidP="00DA2CD4">
      <w:pPr>
        <w:pStyle w:val="4"/>
        <w:tabs>
          <w:tab w:val="left" w:pos="4575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  <w:r w:rsidR="00DA2CD4">
        <w:tab/>
      </w:r>
    </w:p>
    <w:p w14:paraId="7CA4F76F" w14:textId="11145331" w:rsidR="00D82D88" w:rsidRDefault="00DA2CD4" w:rsidP="00D82D88">
      <w:pPr>
        <w:wordWrap w:val="0"/>
      </w:pPr>
      <w:r>
        <w:tab/>
      </w:r>
      <w:r w:rsidR="00D82D88" w:rsidRPr="00D82D88">
        <w:rPr>
          <w:rFonts w:hint="eastAsia"/>
        </w:rPr>
        <w:t>Data URI scheme是在RFC2397中定义的，目的是将一些小的数据，直接嵌入到网页中，从而不用再从外部文件载入</w:t>
      </w:r>
      <w:r w:rsidR="00D82D88">
        <w:rPr>
          <w:rFonts w:hint="eastAsia"/>
        </w:rPr>
        <w:t>,</w:t>
      </w:r>
      <w:r w:rsidR="00D82D88" w:rsidRPr="00D82D88">
        <w:rPr>
          <w:rFonts w:hint="eastAsia"/>
        </w:rPr>
        <w:t xml:space="preserve"> base64简单地说，它把一些 8-bit 数据翻译成标准 ASCII </w:t>
      </w:r>
      <w:r w:rsidR="00D82D88">
        <w:rPr>
          <w:rFonts w:hint="eastAsia"/>
        </w:rPr>
        <w:t>字符.图片</w:t>
      </w:r>
      <w:r w:rsidR="00D82D88">
        <w:t>类型格式如下：</w:t>
      </w:r>
    </w:p>
    <w:p w14:paraId="53C83CFE" w14:textId="66EA5054" w:rsidR="00D82D88" w:rsidRDefault="00D82D88" w:rsidP="00D82D88">
      <w:pPr>
        <w:wordWrap w:val="0"/>
        <w:ind w:firstLine="420"/>
      </w:pPr>
      <w:r w:rsidRPr="00D82D88">
        <w:t>data:image/png;base64,</w:t>
      </w:r>
    </w:p>
    <w:p w14:paraId="4618891F" w14:textId="5B3ADF1E" w:rsidR="00D82D88" w:rsidRPr="00DA2CD4" w:rsidRDefault="00D82D88" w:rsidP="00D82D88">
      <w:pPr>
        <w:wordWrap w:val="0"/>
        <w:ind w:firstLine="420"/>
      </w:pPr>
      <w:r w:rsidRPr="00D82D88">
        <w:rPr>
          <w:rFonts w:hint="eastAsia"/>
        </w:rPr>
        <w:t>iVBORw0KGgoAAAANSUhEUgAAAAEAAAAkCAYAAABIdFAMAAAAGXRFWHRTb2Z0d2FyZQBBZG9iZSBJbWFnZVJlYWR5ccllPAAAAHhJREFUeNo8zjsOxCAMBFB/　KEAUFFR0Cbng3nQPw68ArZdAlOZppPFIBhH5EAB8b+Tlt9MYQ6i1BuqFaq1CKSVcxZ2Acs6406KUgpt5/　LCKuVgz5BDCSb13ZO99ZOdcZGvt4mJjzMVKqcha68iIePB86GAiOv8CDADlIUQBs7MD3wAAAABJRU5ErkJggg%3D%3D。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9804"/>
      </w:tblGrid>
      <w:tr w:rsidR="00D82D88" w14:paraId="1C8E507A" w14:textId="77777777" w:rsidTr="00D82D88">
        <w:tc>
          <w:tcPr>
            <w:tcW w:w="10030" w:type="dxa"/>
          </w:tcPr>
          <w:p w14:paraId="183BFA9D" w14:textId="307ACA94" w:rsidR="00D82D88" w:rsidRDefault="00D82D88" w:rsidP="00D82D88">
            <w:pPr>
              <w:wordWrap w:val="0"/>
            </w:pPr>
            <w:r>
              <w:t>header('Content-type:text/html;charset=utf-8');</w:t>
            </w:r>
            <w:r w:rsidR="009642AD">
              <w:t>mb_</w:t>
            </w:r>
          </w:p>
          <w:p w14:paraId="500A09BD" w14:textId="77777777" w:rsidR="00D82D88" w:rsidRDefault="00D82D88" w:rsidP="00D82D88">
            <w:pPr>
              <w:wordWrap w:val="0"/>
            </w:pPr>
            <w:r>
              <w:t>function image_base64($image_file){</w:t>
            </w:r>
          </w:p>
          <w:p w14:paraId="2C24740C" w14:textId="77777777" w:rsidR="00D82D88" w:rsidRDefault="00D82D88" w:rsidP="00D82D88">
            <w:pPr>
              <w:wordWrap w:val="0"/>
            </w:pPr>
            <w:r>
              <w:t xml:space="preserve">    if(empty($image_file))return false;</w:t>
            </w:r>
          </w:p>
          <w:p w14:paraId="0D84C8C7" w14:textId="77777777" w:rsidR="00D82D88" w:rsidRDefault="00D82D88" w:rsidP="00D82D88">
            <w:pPr>
              <w:wordWrap w:val="0"/>
            </w:pPr>
            <w:r>
              <w:t xml:space="preserve">    $image_info = getimagesize($image_file);</w:t>
            </w:r>
          </w:p>
          <w:p w14:paraId="3A173AA8" w14:textId="5F7974A6" w:rsidR="00D82D88" w:rsidRDefault="00D82D88" w:rsidP="00D82D88">
            <w:pPr>
              <w:wordWrap w:val="0"/>
            </w:pPr>
            <w:r>
              <w:t xml:space="preserve">    $base64_image_content = "data:{$image_info['mime']};base64," . </w:t>
            </w:r>
            <w:r w:rsidRPr="00D82D88">
              <w:rPr>
                <w:color w:val="FF0000"/>
              </w:rPr>
              <w:t>chunk_split</w:t>
            </w:r>
            <w:r>
              <w:t>(base64_encode(file_get_contents($image_file)));//</w:t>
            </w:r>
            <w:r w:rsidRPr="00D82D88">
              <w:rPr>
                <w:color w:val="FF0000"/>
              </w:rPr>
              <w:t xml:space="preserve"> chunk_split</w:t>
            </w:r>
            <w:r>
              <w:rPr>
                <w:rFonts w:hint="eastAsia"/>
                <w:color w:val="FF0000"/>
              </w:rPr>
              <w:t>不加</w:t>
            </w:r>
            <w:r>
              <w:rPr>
                <w:color w:val="FF0000"/>
              </w:rPr>
              <w:t>参数时，默认</w:t>
            </w:r>
            <w:r>
              <w:rPr>
                <w:rFonts w:hint="eastAsia"/>
                <w:color w:val="FF0000"/>
              </w:rPr>
              <w:t>76个</w:t>
            </w:r>
            <w:r>
              <w:rPr>
                <w:color w:val="FF0000"/>
              </w:rPr>
              <w:t>字符后会加个</w:t>
            </w:r>
            <w:r>
              <w:rPr>
                <w:rFonts w:hint="eastAsia"/>
                <w:color w:val="FF0000"/>
              </w:rPr>
              <w:t>换行符；</w:t>
            </w:r>
          </w:p>
          <w:p w14:paraId="283219FF" w14:textId="77777777" w:rsidR="00D82D88" w:rsidRDefault="00D82D88" w:rsidP="00D82D88">
            <w:pPr>
              <w:wordWrap w:val="0"/>
            </w:pPr>
            <w:r>
              <w:t xml:space="preserve">    return $base64_image_content;</w:t>
            </w:r>
          </w:p>
          <w:p w14:paraId="251C12BF" w14:textId="77777777" w:rsidR="00D82D88" w:rsidRDefault="00D82D88" w:rsidP="00D82D88">
            <w:pPr>
              <w:wordWrap w:val="0"/>
            </w:pPr>
            <w:r>
              <w:t>}</w:t>
            </w:r>
          </w:p>
          <w:p w14:paraId="17B04535" w14:textId="77777777" w:rsidR="00D82D88" w:rsidRDefault="00D82D88" w:rsidP="00D82D88">
            <w:pPr>
              <w:wordWrap w:val="0"/>
            </w:pPr>
            <w:r>
              <w:t>echo image_base64('./Desert.jpg');</w:t>
            </w:r>
          </w:p>
          <w:p w14:paraId="605BC5FD" w14:textId="77777777" w:rsidR="002B6016" w:rsidRDefault="002B6016" w:rsidP="00D82D88">
            <w:pPr>
              <w:wordWrap w:val="0"/>
            </w:pPr>
          </w:p>
          <w:p w14:paraId="4D10E782" w14:textId="1FBE0C57" w:rsidR="002B6016" w:rsidRDefault="002B6016" w:rsidP="00D82D88">
            <w:pPr>
              <w:wordWrap w:val="0"/>
            </w:pPr>
            <w:r>
              <w:rPr>
                <w:rFonts w:hint="eastAsia"/>
              </w:rPr>
              <w:t>解码时</w:t>
            </w:r>
            <w:r>
              <w:t>：只需要将base64,</w:t>
            </w:r>
            <w:r>
              <w:rPr>
                <w:rFonts w:hint="eastAsia"/>
              </w:rPr>
              <w:t>后面的部分</w:t>
            </w:r>
            <w:r>
              <w:t>base64_decode()</w:t>
            </w:r>
            <w:r>
              <w:rPr>
                <w:rFonts w:hint="eastAsia"/>
              </w:rPr>
              <w:t>即可</w:t>
            </w:r>
            <w:r>
              <w:t>，结合file_put_content()</w:t>
            </w:r>
            <w:r>
              <w:rPr>
                <w:rFonts w:hint="eastAsia"/>
              </w:rPr>
              <w:t>将其</w:t>
            </w:r>
            <w:r>
              <w:t>保存；</w:t>
            </w:r>
          </w:p>
        </w:tc>
      </w:tr>
    </w:tbl>
    <w:p w14:paraId="643AC585" w14:textId="0EA575CD" w:rsidR="00D82D88" w:rsidRPr="00DA2CD4" w:rsidRDefault="00D82D88" w:rsidP="00DA2CD4"/>
    <w:p w14:paraId="5DB0E0F1" w14:textId="38B6757E" w:rsidR="00B10D4B" w:rsidRDefault="00B10D4B" w:rsidP="00B10D4B">
      <w:pPr>
        <w:spacing w:line="0" w:lineRule="atLeast"/>
        <w:ind w:leftChars="300" w:left="590"/>
        <w:rPr>
          <w:color w:val="FF0000"/>
        </w:rPr>
      </w:pPr>
      <w:r w:rsidRPr="00B10D4B">
        <w:rPr>
          <w:rFonts w:hint="eastAsia"/>
          <w:color w:val="FF0000"/>
        </w:rPr>
        <w:t>base64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46451B72" w14:textId="77777777" w:rsidR="00D82D88" w:rsidRPr="00170F2B" w:rsidRDefault="00D82D88" w:rsidP="00B10D4B">
      <w:pPr>
        <w:spacing w:line="0" w:lineRule="atLeast"/>
        <w:ind w:leftChars="300" w:left="590"/>
        <w:rPr>
          <w:color w:val="FF0000"/>
        </w:rPr>
      </w:pP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105833B6" w14:textId="76976469" w:rsidR="00045396" w:rsidRPr="00045396" w:rsidRDefault="00045396" w:rsidP="00045396">
      <w:r>
        <w:tab/>
      </w:r>
      <w:r>
        <w:rPr>
          <w:rFonts w:hint="eastAsia"/>
        </w:rPr>
        <w:t>在浏览器地址栏传递</w:t>
      </w:r>
      <w:r>
        <w:t>一些</w:t>
      </w:r>
      <w:r>
        <w:rPr>
          <w:rFonts w:hint="eastAsia"/>
        </w:rPr>
        <w:t>特殊</w:t>
      </w:r>
      <w:r>
        <w:t>符号信息，</w:t>
      </w:r>
      <w:r>
        <w:rPr>
          <w:rFonts w:hint="eastAsia"/>
        </w:rPr>
        <w:t>会被误解，</w:t>
      </w:r>
      <w:r>
        <w:t>例如</w:t>
      </w:r>
      <w:r>
        <w:rPr>
          <w:rFonts w:hint="eastAsia"/>
        </w:rPr>
        <w:t xml:space="preserve"> </w:t>
      </w:r>
      <w:r w:rsidRPr="00045396">
        <w:rPr>
          <w:color w:val="FF0000"/>
        </w:rPr>
        <w:t xml:space="preserve">&amp; = </w:t>
      </w:r>
      <w:r w:rsidRPr="00045396">
        <w:rPr>
          <w:rFonts w:hint="eastAsia"/>
          <w:color w:val="FF0000"/>
        </w:rPr>
        <w:t xml:space="preserve">空格 中文 </w:t>
      </w:r>
      <w:r>
        <w:t>等</w:t>
      </w:r>
      <w:r>
        <w:rPr>
          <w:rFonts w:hint="eastAsia"/>
        </w:rPr>
        <w:t>，使用</w:t>
      </w:r>
      <w:r>
        <w:t>urlencode（）</w:t>
      </w:r>
      <w:r>
        <w:rPr>
          <w:rFonts w:hint="eastAsia"/>
        </w:rPr>
        <w:t>对其</w:t>
      </w:r>
      <w:r>
        <w:t>进行</w:t>
      </w:r>
      <w:r>
        <w:rPr>
          <w:rFonts w:hint="eastAsia"/>
        </w:rPr>
        <w:t>编码；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 -_. 之外的所有非字母数字字符都将被替换成百分号（%）后跟两位十六进制数</w:t>
      </w:r>
      <w:r>
        <w:rPr>
          <w:rFonts w:hint="eastAsia"/>
        </w:rPr>
        <w:t>,空格编码</w:t>
      </w:r>
      <w:r>
        <w:t>为+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394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//TRANSLIT 和 //IGNORE，其中 //TRANSLIT 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583B472B" w:rsidR="008978CF" w:rsidRDefault="008978CF" w:rsidP="00D04384">
      <w:pPr>
        <w:ind w:leftChars="200" w:left="394"/>
      </w:pPr>
      <w:r>
        <w:t>iconv(</w:t>
      </w:r>
      <w:r>
        <w:t>‘</w:t>
      </w:r>
      <w:r>
        <w:t>utf-8</w:t>
      </w:r>
      <w:r>
        <w:t>’</w:t>
      </w:r>
      <w:r>
        <w:t>,</w:t>
      </w:r>
      <w:r>
        <w:t>’</w:t>
      </w:r>
      <w:r>
        <w:t>gb2312//IGNORE</w:t>
      </w:r>
      <w:r>
        <w:t>’</w:t>
      </w:r>
      <w:r>
        <w:t>,$str);</w:t>
      </w:r>
      <w:r w:rsidR="00FF1F05">
        <w:t xml:space="preserve">  //</w:t>
      </w:r>
      <w:r w:rsidR="00FF1F05">
        <w:rPr>
          <w:rFonts w:hint="eastAsia"/>
        </w:rPr>
        <w:t>当中文</w:t>
      </w:r>
      <w:r w:rsidR="00FF1F05">
        <w:t>不能显示时，需要转成gbk或gb2312</w:t>
      </w:r>
    </w:p>
    <w:p w14:paraId="264C2361" w14:textId="47139574" w:rsidR="00320FC0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 w:rsidRPr="00320FC0">
        <w:t xml:space="preserve">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,但是执行效率比iconv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explode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待解析的字符串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设定字段界定符(仅单个字符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t xml:space="preserve">enclosure 设定字段包裹字符（仅单个字符）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>escape 设置转义字符（仅单个字符），默认为反斜线（\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中国,广东省,广州市,天河区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lastRenderedPageBreak/>
              <w:t>Array</w:t>
            </w:r>
          </w:p>
          <w:p w14:paraId="60CCA423" w14:textId="77777777" w:rsidR="005D1029" w:rsidRDefault="005D1029" w:rsidP="005D1029">
            <w:r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017F9A7A" w:rsidR="005D1029" w:rsidRDefault="00F05FA5" w:rsidP="00F05FA5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05FA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="0051533D" w:rsidRPr="0051533D">
        <w:t>str_word_count</w:t>
      </w:r>
      <w:r w:rsidR="0051533D">
        <w:rPr>
          <w:rFonts w:hint="eastAsia"/>
        </w:rPr>
        <w:t>(</w:t>
      </w:r>
      <w:r w:rsidR="0051533D">
        <w:t>$str</w:t>
      </w:r>
      <w:r w:rsidR="0051533D">
        <w:rPr>
          <w:rFonts w:hint="eastAsia"/>
        </w:rPr>
        <w:t>)</w:t>
      </w:r>
    </w:p>
    <w:p w14:paraId="1755FC69" w14:textId="1644059A" w:rsidR="0051533D" w:rsidRDefault="0051533D" w:rsidP="0051533D">
      <w:r>
        <w:tab/>
      </w:r>
      <w:r>
        <w:rPr>
          <w:rFonts w:hint="eastAsia"/>
        </w:rPr>
        <w:t>统计</w:t>
      </w:r>
      <w:r>
        <w:t>字符串中含有的单词</w:t>
      </w:r>
      <w:r>
        <w:rPr>
          <w:rFonts w:hint="eastAsia"/>
        </w:rPr>
        <w:t>数</w:t>
      </w:r>
    </w:p>
    <w:p w14:paraId="61F6FDF5" w14:textId="525676CB" w:rsidR="008804AF" w:rsidRDefault="008804AF" w:rsidP="008804A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804A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>
        <w:t>strpos(string,search[,start])</w:t>
      </w:r>
    </w:p>
    <w:p w14:paraId="71B9FAF6" w14:textId="326FA28C" w:rsidR="008804AF" w:rsidRDefault="008804AF" w:rsidP="008804AF">
      <w:r>
        <w:tab/>
      </w:r>
      <w:r>
        <w:rPr>
          <w:rFonts w:hint="eastAsia"/>
        </w:rPr>
        <w:t>查找</w:t>
      </w:r>
      <w:r>
        <w:t>字符串</w:t>
      </w:r>
      <w:r>
        <w:rPr>
          <w:rFonts w:hint="eastAsia"/>
        </w:rPr>
        <w:t>search在</w:t>
      </w:r>
      <w:r>
        <w:t>string中首次出现的位置，也常</w:t>
      </w:r>
      <w:r>
        <w:rPr>
          <w:rFonts w:hint="eastAsia"/>
        </w:rPr>
        <w:t>用于</w:t>
      </w:r>
      <w:r>
        <w:t>检测字符串中是否含有某个字符</w:t>
      </w:r>
    </w:p>
    <w:p w14:paraId="7FBB9F7C" w14:textId="3D4766EA" w:rsidR="008804AF" w:rsidRDefault="008804AF" w:rsidP="008804AF">
      <w:r>
        <w:tab/>
      </w:r>
      <w:r>
        <w:rPr>
          <w:rFonts w:hint="eastAsia"/>
        </w:rPr>
        <w:t>大小写</w:t>
      </w:r>
      <w:r>
        <w:t>敏感</w:t>
      </w:r>
    </w:p>
    <w:p w14:paraId="7743FFBD" w14:textId="79DF5DB2" w:rsidR="008804AF" w:rsidRDefault="008804AF" w:rsidP="008804AF">
      <w:r>
        <w:tab/>
      </w:r>
      <w:r>
        <w:rPr>
          <w:rFonts w:hint="eastAsia"/>
        </w:rPr>
        <w:t>未</w:t>
      </w:r>
      <w:r>
        <w:t>查到返回false</w:t>
      </w:r>
    </w:p>
    <w:p w14:paraId="30CAA0F7" w14:textId="605C7884" w:rsidR="00B914C0" w:rsidRDefault="00B914C0" w:rsidP="00B914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914C0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4)</w:instrText>
      </w:r>
      <w:r>
        <w:fldChar w:fldCharType="end"/>
      </w:r>
      <w:r>
        <w:t xml:space="preserve">mb_strlen()  </w:t>
      </w:r>
      <w:r>
        <w:rPr>
          <w:rFonts w:hint="eastAsia"/>
        </w:rPr>
        <w:t>获取</w:t>
      </w:r>
      <w:r>
        <w:t>中文字符字符长度</w:t>
      </w:r>
    </w:p>
    <w:p w14:paraId="56884C39" w14:textId="67E832BD" w:rsidR="00B914C0" w:rsidRDefault="00B914C0" w:rsidP="00B914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914C0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5)</w:instrText>
      </w:r>
      <w:r>
        <w:fldChar w:fldCharType="end"/>
      </w:r>
      <w:r>
        <w:t xml:space="preserve">mb_substr()  </w:t>
      </w:r>
      <w:r>
        <w:rPr>
          <w:rFonts w:hint="eastAsia"/>
        </w:rPr>
        <w:t>正确</w:t>
      </w:r>
      <w:r>
        <w:t>截取中文字符串</w:t>
      </w:r>
    </w:p>
    <w:p w14:paraId="697A65EB" w14:textId="77C96109" w:rsidR="00DD0FF2" w:rsidRDefault="00DD0FF2" w:rsidP="00DD0FF2">
      <w:pPr>
        <w:pStyle w:val="4"/>
        <w:rPr>
          <w:color w:val="FF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D0FF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6)</w:instrText>
      </w:r>
      <w:r>
        <w:fldChar w:fldCharType="end"/>
      </w:r>
      <w:r>
        <w:t>chunk_split(</w:t>
      </w:r>
      <w:r w:rsidRPr="00DD0FF2">
        <w:t>string,length,end</w:t>
      </w:r>
      <w:r>
        <w:t xml:space="preserve">) </w:t>
      </w:r>
      <w:r>
        <w:rPr>
          <w:rFonts w:hint="eastAsia"/>
        </w:rPr>
        <w:t>将</w:t>
      </w:r>
      <w:r>
        <w:t>字符串按</w:t>
      </w:r>
      <w:r>
        <w:t>length</w:t>
      </w:r>
      <w:r>
        <w:t>分割，返回新</w:t>
      </w:r>
      <w:r w:rsidRPr="00DD0FF2">
        <w:rPr>
          <w:color w:val="FF0000"/>
        </w:rPr>
        <w:t>字符串</w:t>
      </w:r>
    </w:p>
    <w:p w14:paraId="039C950D" w14:textId="79B55B2A" w:rsidR="00DD0FF2" w:rsidRDefault="00DD0FF2" w:rsidP="00DD0FF2">
      <w:r>
        <w:rPr>
          <w:rFonts w:hint="eastAsia"/>
        </w:rPr>
        <w:t>end</w:t>
      </w:r>
      <w:r>
        <w:t>为分割成的子串末尾</w:t>
      </w:r>
      <w:r>
        <w:rPr>
          <w:rFonts w:hint="eastAsia"/>
        </w:rPr>
        <w:t>的</w:t>
      </w:r>
      <w:r>
        <w:t>内容</w:t>
      </w:r>
      <w:r>
        <w:rPr>
          <w:rFonts w:hint="eastAsia"/>
        </w:rPr>
        <w:t>，</w:t>
      </w:r>
      <w:r>
        <w:t>默认为\r\n</w:t>
      </w:r>
    </w:p>
    <w:p w14:paraId="6F5B19B7" w14:textId="73424FFE" w:rsidR="00DD0FF2" w:rsidRDefault="00DD0FF2" w:rsidP="00DD0FF2">
      <w:r>
        <w:t xml:space="preserve">echo </w:t>
      </w:r>
      <w:r w:rsidRPr="00DD0FF2">
        <w:t>chunk_split('1234567890',2,',')</w:t>
      </w:r>
      <w:r>
        <w:t xml:space="preserve">       //</w:t>
      </w:r>
      <w:r>
        <w:rPr>
          <w:rFonts w:hint="eastAsia"/>
        </w:rPr>
        <w:t>输出</w:t>
      </w:r>
      <w:r w:rsidRPr="00DD0FF2">
        <w:t>12,34,56,78,90,</w:t>
      </w:r>
    </w:p>
    <w:p w14:paraId="6967A87C" w14:textId="77777777" w:rsidR="0060265D" w:rsidRDefault="0060265D" w:rsidP="00DD0FF2"/>
    <w:p w14:paraId="48B787E5" w14:textId="701A372B" w:rsidR="0060265D" w:rsidRDefault="0060265D" w:rsidP="00DD0FF2">
      <w:r>
        <w:rPr>
          <w:rFonts w:hint="eastAsia"/>
        </w:rPr>
        <w:t>次函数</w:t>
      </w:r>
      <w:r>
        <w:t>省去了先explode，然后再join</w:t>
      </w:r>
      <w:r>
        <w:rPr>
          <w:rFonts w:hint="eastAsia"/>
        </w:rPr>
        <w:t>的</w:t>
      </w:r>
      <w:r>
        <w:t>麻烦</w:t>
      </w:r>
    </w:p>
    <w:p w14:paraId="4ED7080C" w14:textId="7476896A" w:rsidR="00217DBB" w:rsidRDefault="00217DBB" w:rsidP="00217DB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217DBB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7)</w:instrText>
      </w:r>
      <w:r>
        <w:fldChar w:fldCharType="end"/>
      </w:r>
      <w:r w:rsidRPr="00217DBB">
        <w:t>str_split(string,length)</w:t>
      </w:r>
      <w:r>
        <w:t xml:space="preserve">  </w:t>
      </w:r>
      <w:r>
        <w:rPr>
          <w:rFonts w:hint="eastAsia"/>
        </w:rPr>
        <w:t>将字符串</w:t>
      </w:r>
      <w:r>
        <w:t>分割到</w:t>
      </w:r>
      <w:r w:rsidRPr="00F20319">
        <w:rPr>
          <w:color w:val="FF0000"/>
        </w:rPr>
        <w:t>数组</w:t>
      </w:r>
    </w:p>
    <w:p w14:paraId="0282A371" w14:textId="2890FD7B" w:rsidR="00217DBB" w:rsidRDefault="00217DBB" w:rsidP="00217DBB">
      <w:r>
        <w:rPr>
          <w:rFonts w:hint="eastAsia"/>
        </w:rPr>
        <w:t>length</w:t>
      </w:r>
      <w:r>
        <w:t>：</w:t>
      </w:r>
      <w:r>
        <w:rPr>
          <w:rFonts w:hint="eastAsia"/>
        </w:rPr>
        <w:t>每个</w:t>
      </w:r>
      <w:r>
        <w:t>数组元素的长度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1</w:t>
      </w:r>
    </w:p>
    <w:p w14:paraId="417ED3A0" w14:textId="70F64637" w:rsidR="00D14399" w:rsidRDefault="00D14399" w:rsidP="00217DBB">
      <w:r>
        <w:rPr>
          <w:rFonts w:hint="eastAsia"/>
        </w:rPr>
        <w:t>注意</w:t>
      </w:r>
      <w:r w:rsidRPr="00D14399">
        <w:rPr>
          <w:highlight w:val="lightGray"/>
        </w:rPr>
        <w:t>：</w:t>
      </w:r>
      <w:r w:rsidRPr="00D14399">
        <w:rPr>
          <w:rFonts w:hint="eastAsia"/>
          <w:highlight w:val="lightGray"/>
        </w:rPr>
        <w:t>该函数</w:t>
      </w:r>
      <w:r w:rsidRPr="00D14399">
        <w:rPr>
          <w:highlight w:val="lightGray"/>
        </w:rPr>
        <w:t>是</w:t>
      </w:r>
      <w:r w:rsidRPr="00D14399">
        <w:rPr>
          <w:rFonts w:hint="eastAsia"/>
          <w:highlight w:val="lightGray"/>
        </w:rPr>
        <w:t>将</w:t>
      </w:r>
      <w:r w:rsidRPr="00D14399">
        <w:rPr>
          <w:highlight w:val="lightGray"/>
        </w:rPr>
        <w:t>字符串分割</w:t>
      </w:r>
      <w:r w:rsidRPr="00D14399">
        <w:rPr>
          <w:rFonts w:hint="eastAsia"/>
          <w:highlight w:val="lightGray"/>
        </w:rPr>
        <w:t>成</w:t>
      </w:r>
      <w:r w:rsidRPr="00D14399">
        <w:rPr>
          <w:color w:val="FF0000"/>
          <w:highlight w:val="lightGray"/>
        </w:rPr>
        <w:t>字符</w:t>
      </w:r>
      <w:r w:rsidRPr="00D14399">
        <w:rPr>
          <w:highlight w:val="lightGray"/>
        </w:rPr>
        <w:t>，</w:t>
      </w:r>
      <w:r w:rsidRPr="00D14399">
        <w:rPr>
          <w:rFonts w:hint="eastAsia"/>
          <w:highlight w:val="lightGray"/>
        </w:rPr>
        <w:t>默认一个</w:t>
      </w:r>
      <w:r w:rsidRPr="00D14399">
        <w:rPr>
          <w:highlight w:val="lightGray"/>
        </w:rPr>
        <w:t>中文</w:t>
      </w:r>
      <w:r w:rsidRPr="00D14399">
        <w:rPr>
          <w:rFonts w:hint="eastAsia"/>
          <w:highlight w:val="lightGray"/>
        </w:rPr>
        <w:t>占</w:t>
      </w:r>
      <w:r w:rsidRPr="00D14399">
        <w:rPr>
          <w:highlight w:val="lightGray"/>
        </w:rPr>
        <w:t>三个字符，所以分割后会出现乱码。</w:t>
      </w:r>
    </w:p>
    <w:p w14:paraId="774E7441" w14:textId="3E6F92BD" w:rsidR="00D14399" w:rsidRDefault="00D14399" w:rsidP="00D14399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1439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8)</w:instrText>
      </w:r>
      <w:r>
        <w:fldChar w:fldCharType="end"/>
      </w:r>
      <w:r>
        <w:t xml:space="preserve">preg_split($reg,$str)  </w:t>
      </w:r>
      <w:r>
        <w:rPr>
          <w:rFonts w:hint="eastAsia"/>
        </w:rPr>
        <w:t>分割</w:t>
      </w:r>
      <w:r>
        <w:t>字符串到数组</w:t>
      </w:r>
    </w:p>
    <w:p w14:paraId="064A8F7B" w14:textId="235863B9" w:rsidR="00D14399" w:rsidRDefault="00D14399" w:rsidP="00D14399">
      <w:r w:rsidRPr="00D14399">
        <w:t>preg_split</w:t>
      </w:r>
      <w:r>
        <w:rPr>
          <w:rFonts w:hint="eastAsia"/>
        </w:rPr>
        <w:t>（</w:t>
      </w:r>
      <w:r>
        <w:t>’</w:t>
      </w:r>
      <w:r>
        <w:t>//</w:t>
      </w:r>
      <w:r w:rsidRPr="0012318D">
        <w:rPr>
          <w:color w:val="FF0000"/>
        </w:rPr>
        <w:t>u</w:t>
      </w:r>
      <w:r>
        <w:t>’</w:t>
      </w:r>
      <w:r>
        <w:t>,$str</w:t>
      </w:r>
      <w:r>
        <w:rPr>
          <w:rFonts w:hint="eastAsia"/>
        </w:rPr>
        <w:t>）分割</w:t>
      </w:r>
      <w:r>
        <w:t>中文</w:t>
      </w:r>
      <w:r>
        <w:rPr>
          <w:rFonts w:hint="eastAsia"/>
        </w:rPr>
        <w:t>字符串</w:t>
      </w:r>
      <w:r>
        <w:t>到数组</w:t>
      </w:r>
      <w:r w:rsidR="0012318D">
        <w:rPr>
          <w:rFonts w:hint="eastAsia"/>
        </w:rPr>
        <w:t xml:space="preserve">    </w:t>
      </w:r>
      <w:r w:rsidR="0012318D">
        <w:t>u表示</w:t>
      </w:r>
      <w:r w:rsidR="0012318D">
        <w:rPr>
          <w:rFonts w:hint="eastAsia"/>
        </w:rPr>
        <w:t>模式</w:t>
      </w:r>
      <w:r w:rsidR="0012318D">
        <w:t>和目标子串</w:t>
      </w:r>
      <w:r w:rsidR="0012318D">
        <w:rPr>
          <w:rFonts w:hint="eastAsia"/>
        </w:rPr>
        <w:t>都是</w:t>
      </w:r>
      <w:r w:rsidR="0012318D">
        <w:t>utf-8</w:t>
      </w:r>
      <w:r w:rsidR="0012318D">
        <w:rPr>
          <w:rFonts w:hint="eastAsia"/>
        </w:rPr>
        <w:t>编码</w:t>
      </w:r>
      <w:r w:rsidR="0012318D">
        <w:t>的</w:t>
      </w:r>
    </w:p>
    <w:p w14:paraId="225EF81C" w14:textId="40D1A69C" w:rsidR="00807ABF" w:rsidRDefault="00807ABF" w:rsidP="00807AB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07ABF">
        <w:rPr>
          <w:rFonts w:ascii="Ping Hei" w:hint="eastAsia"/>
          <w:position w:val="-7"/>
          <w:sz w:val="52"/>
        </w:rPr>
        <w:instrText>○</w:instrText>
      </w:r>
      <w:r>
        <w:rPr>
          <w:rFonts w:hint="eastAsia"/>
        </w:rPr>
        <w:instrText>,19)</w:instrText>
      </w:r>
      <w:r>
        <w:fldChar w:fldCharType="end"/>
      </w:r>
      <w:r>
        <w:t xml:space="preserve">strstr($str,$find)    </w:t>
      </w:r>
      <w:r>
        <w:rPr>
          <w:rFonts w:hint="eastAsia"/>
        </w:rPr>
        <w:t>在</w:t>
      </w:r>
      <w:r>
        <w:t>$str</w:t>
      </w:r>
      <w:r>
        <w:rPr>
          <w:rFonts w:hint="eastAsia"/>
        </w:rPr>
        <w:t>中</w:t>
      </w:r>
      <w:r w:rsidRPr="00807ABF">
        <w:rPr>
          <w:rFonts w:hint="eastAsia"/>
          <w:color w:val="FF0000"/>
        </w:rPr>
        <w:t>由左向右</w:t>
      </w:r>
      <w:r>
        <w:rPr>
          <w:rFonts w:hint="eastAsia"/>
        </w:rPr>
        <w:t>查找</w:t>
      </w:r>
      <w:r>
        <w:t>$find</w:t>
      </w:r>
      <w:r>
        <w:rPr>
          <w:rFonts w:hint="eastAsia"/>
        </w:rPr>
        <w:t>，若</w:t>
      </w:r>
      <w:r>
        <w:t>查到，返回</w:t>
      </w:r>
      <w:r>
        <w:t>$find</w:t>
      </w:r>
      <w:r>
        <w:rPr>
          <w:rFonts w:hint="eastAsia"/>
        </w:rPr>
        <w:t>之后</w:t>
      </w:r>
      <w:r>
        <w:t>的字符串</w:t>
      </w:r>
    </w:p>
    <w:p w14:paraId="78A9DB83" w14:textId="7AF0F270" w:rsidR="00807ABF" w:rsidRPr="00807ABF" w:rsidRDefault="00C80A92" w:rsidP="00C80A92">
      <w:pPr>
        <w:pStyle w:val="4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80A92">
        <w:rPr>
          <w:rFonts w:ascii="Calibri Light" w:hint="eastAsia"/>
          <w:position w:val="2"/>
          <w:sz w:val="19"/>
        </w:rPr>
        <w:instrText>20</w:instrText>
      </w:r>
      <w:r>
        <w:rPr>
          <w:rFonts w:hint="eastAsia"/>
        </w:rPr>
        <w:instrText>)</w:instrText>
      </w:r>
      <w:r>
        <w:fldChar w:fldCharType="end"/>
      </w:r>
      <w:r w:rsidR="00807ABF">
        <w:rPr>
          <w:rFonts w:hint="eastAsia"/>
        </w:rPr>
        <w:t>str</w:t>
      </w:r>
      <w:r w:rsidR="00807ABF">
        <w:t xml:space="preserve">rchar($str,$find)  </w:t>
      </w:r>
      <w:r w:rsidR="00807ABF">
        <w:rPr>
          <w:rFonts w:hint="eastAsia"/>
        </w:rPr>
        <w:t>在</w:t>
      </w:r>
      <w:r w:rsidR="00807ABF">
        <w:t>$str</w:t>
      </w:r>
      <w:r w:rsidR="00807ABF">
        <w:rPr>
          <w:rFonts w:hint="eastAsia"/>
        </w:rPr>
        <w:t>中</w:t>
      </w:r>
      <w:r w:rsidR="00807ABF" w:rsidRPr="00807ABF">
        <w:rPr>
          <w:rFonts w:hint="eastAsia"/>
          <w:color w:val="FF0000"/>
        </w:rPr>
        <w:t>从</w:t>
      </w:r>
      <w:r w:rsidR="00807ABF" w:rsidRPr="00807ABF">
        <w:rPr>
          <w:color w:val="FF0000"/>
        </w:rPr>
        <w:t>右向左</w:t>
      </w:r>
      <w:r w:rsidR="00807ABF">
        <w:t>查找</w:t>
      </w:r>
      <w:r w:rsidR="00807ABF">
        <w:t>$find</w:t>
      </w:r>
      <w:r w:rsidR="00807ABF">
        <w:rPr>
          <w:rFonts w:hint="eastAsia"/>
        </w:rPr>
        <w:t>，</w:t>
      </w:r>
      <w:r w:rsidR="00807ABF">
        <w:t>若查到，</w:t>
      </w:r>
      <w:r w:rsidR="00807ABF">
        <w:rPr>
          <w:rFonts w:hint="eastAsia"/>
        </w:rPr>
        <w:t>返回</w:t>
      </w:r>
      <w:r w:rsidR="00807ABF">
        <w:t>$find</w:t>
      </w:r>
      <w:r w:rsidR="00807ABF">
        <w:rPr>
          <w:rFonts w:hint="eastAsia"/>
        </w:rPr>
        <w:t>之后</w:t>
      </w:r>
      <w:r w:rsidR="00807ABF">
        <w:t>的字符串</w:t>
      </w:r>
    </w:p>
    <w:p w14:paraId="797F5A77" w14:textId="170A26B9" w:rsidR="00871DA8" w:rsidRDefault="00B10D4B" w:rsidP="00745775">
      <w:pPr>
        <w:pStyle w:val="3"/>
        <w:numPr>
          <w:ilvl w:val="0"/>
          <w:numId w:val="15"/>
        </w:numPr>
      </w:pPr>
      <w:r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541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需要在某些字符前加上了反斜线。这些字符是单引号（'）、双引号（"）、反斜线（\）与 NUL（NULL 字符）。</w:t>
      </w:r>
    </w:p>
    <w:p w14:paraId="345F0F5C" w14:textId="77777777" w:rsidR="00B10D4B" w:rsidRDefault="00B10D4B" w:rsidP="00B10D4B">
      <w:pPr>
        <w:ind w:leftChars="100" w:left="197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197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197" w:firstLine="420"/>
        <w:jc w:val="center"/>
      </w:pPr>
      <w:r>
        <w:t>“</w:t>
      </w:r>
      <w:r>
        <w:t xml:space="preserve"> -&gt;&amp;quot</w:t>
      </w:r>
    </w:p>
    <w:p w14:paraId="3646B9AF" w14:textId="77777777" w:rsidR="00B10D4B" w:rsidRDefault="00B10D4B" w:rsidP="00B10D4B">
      <w:pPr>
        <w:ind w:leftChars="100" w:left="197" w:firstLine="420"/>
        <w:jc w:val="center"/>
      </w:pPr>
      <w:r>
        <w:t>‘</w:t>
      </w:r>
      <w:r>
        <w:t xml:space="preserve"> -&gt;&amp;039</w:t>
      </w:r>
      <w:r>
        <w:rPr>
          <w:rFonts w:hint="eastAsia"/>
        </w:rPr>
        <w:t>或&amp;apos</w:t>
      </w:r>
    </w:p>
    <w:p w14:paraId="524E2DAA" w14:textId="77777777" w:rsidR="00B10D4B" w:rsidRDefault="00B10D4B" w:rsidP="00B10D4B">
      <w:pPr>
        <w:ind w:leftChars="100" w:left="197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469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197" w:firstLine="420"/>
      </w:pPr>
      <w:r>
        <w:rPr>
          <w:noProof/>
        </w:rP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</w:t>
      </w:r>
      <w:r w:rsidRPr="00E7689A">
        <w:rPr>
          <w:rFonts w:hint="eastAsia"/>
          <w:color w:val="FF0000"/>
        </w:rPr>
        <w:t>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590"/>
      </w:pPr>
      <w:r>
        <w:t>1</w:t>
      </w:r>
      <w:r>
        <w:rPr>
          <w:rFonts w:hint="eastAsia"/>
        </w:rPr>
        <w:t>）ini_set(</w:t>
      </w:r>
      <w:r>
        <w:t>‘</w:t>
      </w:r>
      <w:r>
        <w:t>include_path</w:t>
      </w:r>
      <w:r>
        <w:t>’</w:t>
      </w:r>
      <w:r>
        <w:t>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</w:t>
      </w:r>
      <w:r>
        <w:rPr>
          <w:color w:val="000000"/>
          <w:sz w:val="20"/>
          <w:szCs w:val="20"/>
          <w:shd w:val="clear" w:color="auto" w:fill="FEFEF2"/>
        </w:rPr>
        <w:t>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590"/>
      </w:pPr>
      <w:r>
        <w:rPr>
          <w:rFonts w:hint="eastAsia"/>
        </w:rPr>
        <w:t>设置</w:t>
      </w:r>
      <w:r>
        <w:t>之后，之后include或require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590"/>
      </w:pPr>
    </w:p>
    <w:p w14:paraId="7100E1CE" w14:textId="77777777" w:rsidR="00B10D4B" w:rsidRDefault="00B10D4B" w:rsidP="00B10D4B">
      <w:pPr>
        <w:ind w:leftChars="300" w:left="59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59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59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 xml:space="preserve">：  </w:t>
      </w:r>
      <w:r>
        <w:rPr>
          <w:color w:val="7030A0"/>
          <w:u w:val="single"/>
          <w:shd w:val="pct15" w:color="auto" w:fill="FFFFFF"/>
        </w:rPr>
        <w:t>windows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9757A6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color w:val="333333"/>
        </w:rPr>
      </w:pPr>
      <w:hyperlink r:id="rId16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include()或require()函数包含文件的时候,程序首先以include_path设置的路径作为参考点去找文件,如果找不到,则以程序自身所在的路径为参考点去找所要的文件,如果都找不到,则出错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787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=”连接</w:t>
      </w:r>
      <w:r>
        <w:t>后再用</w:t>
      </w:r>
      <w:r>
        <w:t>”</w:t>
      </w:r>
      <w:r>
        <w:t>&amp;</w:t>
      </w:r>
      <w:r>
        <w:t>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url地址的参数部分</w:t>
      </w:r>
    </w:p>
    <w:p w14:paraId="26C9550C" w14:textId="77777777" w:rsidR="00B10D4B" w:rsidRDefault="00B10D4B" w:rsidP="00B10D4B">
      <w:pPr>
        <w:ind w:leftChars="400" w:left="787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</w:t>
      </w:r>
      <w:r w:rsidRPr="00CA0D86">
        <w:rPr>
          <w:color w:val="0000BB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=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</w:t>
      </w:r>
      <w:r w:rsidRPr="00CA0D86">
        <w:rPr>
          <w:color w:val="DD00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.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9757A6" w:rsidP="00B10D4B">
      <w:pPr>
        <w:ind w:leftChars="400" w:left="787"/>
      </w:pPr>
      <w:hyperlink r:id="rId17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787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REQUEST_URI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QUERY_STRING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787"/>
      </w:pPr>
    </w:p>
    <w:p w14:paraId="5D5FAA42" w14:textId="77777777" w:rsidR="00B10D4B" w:rsidRDefault="00B10D4B" w:rsidP="00B10D4B">
      <w:pPr>
        <w:ind w:leftChars="400" w:left="787"/>
      </w:pPr>
    </w:p>
    <w:p w14:paraId="3A137B19" w14:textId="77777777" w:rsidR="00B10D4B" w:rsidRDefault="00B10D4B" w:rsidP="00B10D4B">
      <w:pPr>
        <w:ind w:leftChars="400" w:left="787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787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787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REQUEST_URI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 xml:space="preserve">host后面的所有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787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787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QUERY_STRING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</w:t>
      </w:r>
      <w:bookmarkStart w:id="0" w:name="_GoBack"/>
      <w:bookmarkEnd w:id="0"/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 URL 地址。</w:t>
      </w:r>
    </w:p>
    <w:p w14:paraId="775599DB" w14:textId="77777777" w:rsidR="00B10D4B" w:rsidRDefault="00B10D4B" w:rsidP="00B10D4B">
      <w:pPr>
        <w:ind w:leftChars="400" w:left="787"/>
      </w:pPr>
    </w:p>
    <w:p w14:paraId="29FC686A" w14:textId="7F8FFA29" w:rsidR="00B10D4B" w:rsidRDefault="00B10D4B" w:rsidP="00B10D4B">
      <w:pPr>
        <w:ind w:leftChars="400" w:left="787"/>
        <w:rPr>
          <w:sz w:val="36"/>
          <w:szCs w:val="36"/>
        </w:rPr>
      </w:pPr>
      <w:r>
        <w:rPr>
          <w:sz w:val="36"/>
          <w:szCs w:val="36"/>
        </w:rPr>
        <w:t>$_SERVER[</w:t>
      </w:r>
      <w:r>
        <w:rPr>
          <w:sz w:val="36"/>
          <w:szCs w:val="36"/>
        </w:rPr>
        <w:t>‘</w:t>
      </w:r>
      <w:r>
        <w:rPr>
          <w:sz w:val="36"/>
          <w:szCs w:val="36"/>
        </w:rPr>
        <w:t>SCRIPT_NAME</w:t>
      </w:r>
      <w:r>
        <w:rPr>
          <w:sz w:val="36"/>
          <w:szCs w:val="36"/>
        </w:rPr>
        <w:t>’</w:t>
      </w:r>
      <w:r>
        <w:rPr>
          <w:sz w:val="36"/>
          <w:szCs w:val="36"/>
        </w:rPr>
        <w:t xml:space="preserve">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6F5BEC98" w:rsidR="00B10D4B" w:rsidRPr="00663F2E" w:rsidRDefault="002E6081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76FCB190">
                <wp:simplePos x="0" y="0"/>
                <wp:positionH relativeFrom="column">
                  <wp:posOffset>2331834</wp:posOffset>
                </wp:positionH>
                <wp:positionV relativeFrom="paragraph">
                  <wp:posOffset>330068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685BADCD" id="矩形 14" o:spid="_x0000_s1026" style="position:absolute;left:0;text-align:left;margin-left:183.6pt;margin-top:26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UIX5q3wAAAAsBAAAPAAAAZHJzL2Rv&#10;d25yZXYueG1sTI/NTsMwEITvSLyDtUjcqF0XUpTGqRCiJw5AqcTVjbdJVP9EttOGt2d7ordd7czs&#10;N9V6cpadMKY+eAXzmQCGvgmm962C3ffm4RlYytobbYNHBb+YYF3f3lS6NOHsv/C0zS2jEJ9KraDL&#10;eSg5T02HTqdZGNDT7RCi05nW2HIT9ZnCneVSiII73Xv60OkBXztsjtvREcZgPwczfhx3P/NpE9/M&#10;e9LtUqn7u+llBSzjlP/FcMEnD9TEtA+jN4lZBYtiKUmq4ElSp4tAiMcFsD1NspDA64pfd6j/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QhfmrfAAAACwEAAA8AAAAAAAAAAAAAAAAA&#10;+wQAAGRycy9kb3ducmV2LnhtbFBLBQYAAAAABAAEAPMAAAAHBgAAAAA=&#10;" filled="f" strokecolor="red" strokeweight="1pt"/>
            </w:pict>
          </mc:Fallback>
        </mc:AlternateContent>
      </w:r>
      <w:r w:rsidR="00B10D4B">
        <w:rPr>
          <w:rFonts w:hint="eastAsia"/>
        </w:rPr>
        <w:t>例</w:t>
      </w:r>
      <w:r w:rsidR="00B10D4B">
        <w:t>：</w:t>
      </w:r>
      <w:r w:rsidR="00B10D4B"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 w:rsidR="00B10D4B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="00B10D4B"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 w:rsidR="00B10D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 w:rsidR="00B10D4B"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01A29B7D" w14:textId="5B41335A" w:rsidR="002C156B" w:rsidRDefault="00B10D4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  <w:r w:rsidRPr="00663F2E">
        <w:rPr>
          <w:rFonts w:ascii="黑体" w:hAnsi="黑体" w:cs="宋体"/>
          <w:color w:val="008000"/>
          <w:kern w:val="0"/>
          <w:sz w:val="36"/>
          <w:szCs w:val="36"/>
        </w:rPr>
        <w:lastRenderedPageBreak/>
        <w:t>//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获取完整的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1380CF21" w14:textId="77777777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</w:p>
    <w:p w14:paraId="1B41D10B" w14:textId="392AF0C2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color w:val="008000"/>
          <w:kern w:val="0"/>
        </w:rPr>
        <w:tab/>
      </w:r>
      <w:r w:rsidRPr="002C156B">
        <w:rPr>
          <w:sz w:val="36"/>
          <w:szCs w:val="36"/>
        </w:rPr>
        <w:t>$_SERVER[</w:t>
      </w:r>
      <w:r w:rsidRPr="002C156B">
        <w:rPr>
          <w:sz w:val="36"/>
          <w:szCs w:val="36"/>
        </w:rPr>
        <w:t>‘</w:t>
      </w:r>
      <w:r w:rsidRPr="002C156B">
        <w:rPr>
          <w:sz w:val="36"/>
          <w:szCs w:val="36"/>
        </w:rPr>
        <w:t>DOCUMENT_ROOT</w:t>
      </w:r>
      <w:r w:rsidRPr="002C156B">
        <w:rPr>
          <w:sz w:val="36"/>
          <w:szCs w:val="36"/>
        </w:rPr>
        <w:t>’</w:t>
      </w:r>
      <w:r w:rsidRPr="002C156B">
        <w:rPr>
          <w:sz w:val="36"/>
          <w:szCs w:val="36"/>
        </w:rPr>
        <w:t>]</w:t>
      </w:r>
      <w:r>
        <w:rPr>
          <w:rFonts w:hAnsi="宋体" w:cs="宋体"/>
          <w:kern w:val="0"/>
        </w:rPr>
        <w:t xml:space="preserve">  </w:t>
      </w:r>
      <w:r>
        <w:rPr>
          <w:rFonts w:hAnsi="宋体" w:cs="宋体" w:hint="eastAsia"/>
          <w:kern w:val="0"/>
        </w:rPr>
        <w:t>获取</w:t>
      </w:r>
      <w:r>
        <w:rPr>
          <w:rFonts w:hAnsi="宋体" w:cs="宋体"/>
          <w:kern w:val="0"/>
        </w:rPr>
        <w:t>当前</w:t>
      </w:r>
      <w:r>
        <w:rPr>
          <w:rFonts w:hAnsi="宋体" w:cs="宋体" w:hint="eastAsia"/>
          <w:kern w:val="0"/>
        </w:rPr>
        <w:t>文件</w:t>
      </w:r>
      <w:r>
        <w:rPr>
          <w:rFonts w:hAnsi="宋体" w:cs="宋体"/>
          <w:kern w:val="0"/>
        </w:rPr>
        <w:t>所在的目录</w:t>
      </w:r>
      <w:r>
        <w:rPr>
          <w:rFonts w:hAnsi="宋体" w:cs="宋体" w:hint="eastAsia"/>
          <w:kern w:val="0"/>
        </w:rPr>
        <w:t>，</w:t>
      </w:r>
      <w:r>
        <w:rPr>
          <w:rFonts w:hAnsi="宋体" w:cs="宋体"/>
          <w:kern w:val="0"/>
        </w:rPr>
        <w:t>且都是左斜杠/</w:t>
      </w:r>
    </w:p>
    <w:p w14:paraId="12649EC0" w14:textId="4B5A2BE7" w:rsidR="002C156B" w:rsidRP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kern w:val="0"/>
        </w:rPr>
        <w:tab/>
      </w:r>
      <w:r>
        <w:rPr>
          <w:rFonts w:hAnsi="宋体" w:cs="宋体" w:hint="eastAsia"/>
          <w:kern w:val="0"/>
        </w:rPr>
        <w:t>相比</w:t>
      </w:r>
      <w:r w:rsidRPr="002C156B">
        <w:rPr>
          <w:rFonts w:hAnsi="宋体" w:cs="宋体"/>
          <w:kern w:val="0"/>
        </w:rPr>
        <w:t>str_replace('\\','/',dirname(__FILE__)</w:t>
      </w:r>
      <w:r>
        <w:rPr>
          <w:rFonts w:hAnsi="宋体" w:cs="宋体"/>
          <w:kern w:val="0"/>
        </w:rPr>
        <w:t xml:space="preserve">) </w:t>
      </w:r>
      <w:r>
        <w:rPr>
          <w:rFonts w:hAnsi="宋体" w:cs="宋体" w:hint="eastAsia"/>
          <w:kern w:val="0"/>
        </w:rPr>
        <w:t>速度</w:t>
      </w:r>
      <w:r>
        <w:rPr>
          <w:rFonts w:hAnsi="宋体" w:cs="宋体"/>
          <w:kern w:val="0"/>
        </w:rPr>
        <w:t>更快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787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787" w:firstLine="420"/>
      </w:pPr>
      <w:r w:rsidRPr="00A009CA">
        <w:rPr>
          <w:rFonts w:hint="eastAsia"/>
        </w:rPr>
        <w:t>基本上</w:t>
      </w:r>
      <w:r w:rsidRPr="00A009CA">
        <w:t>$GLOBALS['HTTP_RAW_POST_DATA'] 和 $_POST是一样的。但是如果post过来的数据不是PHP能够识别的，你可以用$GLOBALS['HTTP_RAW_POST_DATA']来接收，比如 text/xml 或者 soap 等等。</w:t>
      </w:r>
    </w:p>
    <w:p w14:paraId="11327527" w14:textId="77777777" w:rsidR="00C532B3" w:rsidRPr="00A009CA" w:rsidRDefault="00C532B3" w:rsidP="00C532B3">
      <w:pPr>
        <w:ind w:leftChars="400" w:left="787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787" w:firstLine="420"/>
      </w:pPr>
      <w:r>
        <w:t>1，Content-Type仅在取值为application/x-www-data-urlencoded和multipart/form- data两种情况下，PHP才会将http请求数据包中相应的数据填入全局变量$_POST</w:t>
      </w:r>
    </w:p>
    <w:p w14:paraId="3FF58B6C" w14:textId="77777777" w:rsidR="00C532B3" w:rsidRDefault="00C532B3" w:rsidP="00C532B3">
      <w:pPr>
        <w:ind w:leftChars="400" w:left="787" w:firstLine="420"/>
      </w:pPr>
      <w:r>
        <w:t>2，PHP不能识别的Content-Type类型的时候，会将http请求包中相应的数据填入变量$HTTP_RAW_POST_DATA</w:t>
      </w:r>
    </w:p>
    <w:p w14:paraId="49F27797" w14:textId="77777777" w:rsidR="00C532B3" w:rsidRDefault="00C532B3" w:rsidP="00C532B3">
      <w:pPr>
        <w:ind w:leftChars="400" w:left="787" w:firstLine="420"/>
      </w:pPr>
      <w:r>
        <w:t>3, 只有Content-Type不为multipart/form-data的时候，PHP不会将http请求数据包中的相应数据填入php: //input，否则其它情况都会。填入的长度，由Content-Length指定。</w:t>
      </w:r>
    </w:p>
    <w:p w14:paraId="75E2AF06" w14:textId="77777777" w:rsidR="00C532B3" w:rsidRDefault="00C532B3" w:rsidP="00C532B3">
      <w:pPr>
        <w:ind w:leftChars="400" w:left="787" w:firstLine="420"/>
      </w:pPr>
      <w:r>
        <w:t>4，只有Content-Type为application/x-www-data-urlencoded时，php://input数据才 跟$_POST数据相一致。</w:t>
      </w:r>
    </w:p>
    <w:p w14:paraId="14616AD9" w14:textId="77777777" w:rsidR="00C532B3" w:rsidRDefault="00C532B3" w:rsidP="00C532B3">
      <w:pPr>
        <w:ind w:leftChars="400" w:left="787" w:firstLine="420"/>
      </w:pPr>
      <w:r>
        <w:t>5，php://input数据总是跟$HTTP_RAW_POST_DATA相同，但是php://input 比$HTTP_RAW_POST_DATA更凑效，且不需要特殊设置php.ini</w:t>
      </w:r>
    </w:p>
    <w:p w14:paraId="784CCF6F" w14:textId="77777777" w:rsidR="00C532B3" w:rsidRDefault="00C532B3" w:rsidP="00C532B3">
      <w:pPr>
        <w:ind w:leftChars="400" w:left="787" w:firstLine="420"/>
      </w:pPr>
      <w:r>
        <w:t>6，PHP会将PATH字段的query_path部分，填入全局变量$_GET。通常情况下，GET方法提交的http请求，body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14ECFB61" w:rsidR="00871DA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字</w:t>
      </w:r>
      <w:r>
        <w:t>函数</w:t>
      </w:r>
    </w:p>
    <w:p w14:paraId="5500DD21" w14:textId="24883E9C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  <w:r w:rsidR="00B875F4">
        <w:t xml:space="preserve">   </w:t>
      </w:r>
      <w:r w:rsidR="00B875F4">
        <w:rPr>
          <w:rFonts w:hint="eastAsia"/>
        </w:rPr>
        <w:t>返回</w:t>
      </w:r>
      <w:r w:rsidR="00B875F4">
        <w:t>的是</w:t>
      </w:r>
      <w:r w:rsidR="00B875F4" w:rsidRPr="00B875F4">
        <w:rPr>
          <w:color w:val="FF0000"/>
        </w:rPr>
        <w:t>字符串</w:t>
      </w:r>
    </w:p>
    <w:p w14:paraId="4887D314" w14:textId="77777777" w:rsidR="003E6388" w:rsidRDefault="003E6388" w:rsidP="003E6388">
      <w:pPr>
        <w:ind w:leftChars="500" w:left="984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984"/>
      </w:pPr>
      <w:r>
        <w:lastRenderedPageBreak/>
        <w:t>D</w:t>
      </w:r>
      <w:r>
        <w:rPr>
          <w:rFonts w:hint="eastAsia"/>
        </w:rPr>
        <w:t>ecimals: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98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984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</w:pPr>
      <w:r>
        <w:rPr>
          <w:rFonts w:hint="eastAsia"/>
        </w:rPr>
        <w:t>获取</w:t>
      </w:r>
      <w:r>
        <w:t>数据的</w:t>
      </w:r>
      <w:r>
        <w:rPr>
          <w:rFonts w:hint="eastAsia"/>
        </w:rPr>
        <w:t>整数</w:t>
      </w:r>
      <w: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>bcsub — 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>bcmul — 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>bcdiv — 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>bccomp — 比较两个高精度数字，返回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—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4094DD32" w14:textId="493DFF02" w:rsidR="005E48AA" w:rsidRPr="005E48AA" w:rsidRDefault="005A4B9B" w:rsidP="005E48AA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00FB13EE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时间</w:t>
      </w:r>
      <w:r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984"/>
      </w:pPr>
      <w:r>
        <w:t>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的</w:t>
      </w:r>
      <w:r>
        <w:t>时间戳，所以time()</w:t>
      </w:r>
      <w:r>
        <w:rPr>
          <w:rFonts w:hint="eastAsia"/>
        </w:rPr>
        <w:t>一定</w:t>
      </w:r>
      <w:r>
        <w:t>比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984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十分钟</w:t>
      </w:r>
      <w:r>
        <w:t>前的时间戳；</w:t>
      </w:r>
    </w:p>
    <w:p w14:paraId="11AC9D02" w14:textId="6402A654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组</w:t>
      </w:r>
      <w:r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rand(</w:t>
      </w:r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lastRenderedPageBreak/>
        <w:tab/>
      </w:r>
    </w:p>
    <w:p w14:paraId="5081DD06" w14:textId="2756106F" w:rsidR="003E6388" w:rsidRDefault="005140E9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$arr中只有一个元素时，最终的字符串是不加分隔符‘,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18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] )</w:t>
      </w:r>
    </w:p>
    <w:p w14:paraId="79CDDCA1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array_map()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59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functio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how_Spanish($n,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t>    </w:t>
      </w:r>
      <w:r w:rsidRPr="003151A2">
        <w:rPr>
          <w:rFonts w:eastAsia="Microsoft YaHei UI"/>
        </w:rPr>
        <w:t>return("The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number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s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called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59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1"/>
      <w:r w:rsidRPr="003151A2">
        <w:rPr>
          <w:rFonts w:eastAsia="Microsoft YaHei UI"/>
        </w:rPr>
        <w:t>0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] =&gt; The number </w:t>
      </w:r>
      <w:commentRangeStart w:id="2"/>
      <w:r w:rsidRPr="003151A2">
        <w:rPr>
          <w:rFonts w:eastAsia="Microsoft YaHei UI"/>
        </w:rPr>
        <w:t>1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s called </w:t>
      </w:r>
      <w:commentRangeStart w:id="3"/>
      <w:r w:rsidRPr="003151A2">
        <w:rPr>
          <w:rFonts w:eastAsia="Microsoft YaHei UI"/>
        </w:rPr>
        <w:t>uno</w:t>
      </w:r>
      <w:commentRangeEnd w:id="3"/>
      <w:r>
        <w:rPr>
          <w:rStyle w:val="ab"/>
        </w:rPr>
        <w:commentReference w:id="3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21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</w:t>
      </w:r>
      <w:r w:rsidRPr="0024092C">
        <w:rPr>
          <w:rFonts w:eastAsia="Microsoft YaHei UI"/>
          <w:color w:val="993366"/>
          <w:spacing w:val="-15"/>
        </w:rPr>
        <w:t>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]] )</w:t>
      </w:r>
    </w:p>
    <w:p w14:paraId="072FB467" w14:textId="77777777" w:rsidR="003E6388" w:rsidRDefault="003E6388" w:rsidP="003E6388">
      <w:pPr>
        <w:ind w:leftChars="354" w:left="697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697"/>
        <w:rPr>
          <w:rFonts w:eastAsia="Microsoft YaHei UI"/>
        </w:rPr>
      </w:pPr>
      <w:r w:rsidRPr="00D6772F">
        <w:rPr>
          <w:rFonts w:eastAsia="Microsoft YaHei UI"/>
        </w:rPr>
        <w:t>function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t>        </w:t>
      </w:r>
      <w:r w:rsidRPr="00D6772F">
        <w:rPr>
          <w:rFonts w:eastAsia="Microsoft YaHei UI"/>
        </w:rPr>
        <w:t>return(</w:t>
      </w:r>
      <w:commentRangeStart w:id="4"/>
      <w:r w:rsidRPr="00D6772F">
        <w:rPr>
          <w:rFonts w:eastAsia="Microsoft YaHei UI"/>
        </w:rPr>
        <w:t>$var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&amp;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1</w:t>
      </w:r>
      <w:commentRangeEnd w:id="4"/>
      <w:r>
        <w:rPr>
          <w:rStyle w:val="ab"/>
        </w:rPr>
        <w:commentReference w:id="4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=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array("a"=&gt;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b"=&gt;2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c"=&gt;3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d"=&gt;4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e"=&gt;5);</w:t>
      </w:r>
    </w:p>
    <w:p w14:paraId="3CAABF07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odd"));</w:t>
      </w:r>
    </w:p>
    <w:p w14:paraId="7D6F51C5" w14:textId="77777777" w:rsidR="003E6388" w:rsidRPr="00D6772F" w:rsidRDefault="003E6388" w:rsidP="003E6388">
      <w:pPr>
        <w:ind w:leftChars="354" w:left="697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697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697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2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array(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0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foo'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1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false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2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-1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3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null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4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'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</w:t>
      </w:r>
      <w:r w:rsidRPr="00185218">
        <w:rPr>
          <w:rFonts w:eastAsia="Microsoft YaHei UI"/>
          <w:sz w:val="20"/>
        </w:rPr>
        <w:t>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>end() 将 array 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59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类似，不同的是其返回的表示是</w:t>
      </w:r>
      <w:r w:rsidRPr="00160464">
        <w:rPr>
          <w:highlight w:val="cyan"/>
        </w:rPr>
        <w:t>合法的 PHP 代码</w:t>
      </w:r>
      <w:r w:rsidRPr="00160464">
        <w:t>。</w:t>
      </w:r>
    </w:p>
    <w:p w14:paraId="2FE66CE7" w14:textId="77777777" w:rsidR="003E6388" w:rsidRDefault="003E6388" w:rsidP="003E6388">
      <w:pPr>
        <w:ind w:leftChars="300" w:left="59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590" w:firstLine="420"/>
      </w:pPr>
      <w:r>
        <w:tab/>
      </w:r>
      <w:r>
        <w:rPr>
          <w:noProof/>
        </w:rP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9757A6" w:rsidRPr="00152935" w:rsidRDefault="009757A6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9757A6" w:rsidRPr="00152935" w:rsidRDefault="009757A6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9757A6" w:rsidRPr="00152935" w:rsidRDefault="009757A6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9757A6" w:rsidRPr="00152935" w:rsidRDefault="009757A6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结果</w:t>
            </w:r>
            <w:r>
              <w:t>：</w:t>
            </w:r>
          </w:p>
          <w:p w14:paraId="4AD660A2" w14:textId="77777777" w:rsidR="00FB2BB2" w:rsidRDefault="00FB2BB2" w:rsidP="00FB2BB2">
            <w:r>
              <w:rPr>
                <w:noProof/>
              </w:rP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$a1,$a2）;</w:t>
            </w:r>
          </w:p>
          <w:p w14:paraId="778F8DA3" w14:textId="77777777" w:rsidR="00152250" w:rsidRDefault="00152250" w:rsidP="00152250">
            <w:r>
              <w:rPr>
                <w:noProof/>
              </w:rPr>
              <w:lastRenderedPageBreak/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t>分析</w:t>
            </w:r>
            <w:r>
              <w:t>：a</w:t>
            </w:r>
            <w:r>
              <w:rPr>
                <w:rFonts w:hint="eastAsia"/>
              </w:rPr>
              <w:t>和</w:t>
            </w:r>
            <w:r>
              <w:t>e永远对应，c和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lastRenderedPageBreak/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r>
              <w:rPr>
                <w:noProof/>
              </w:rPr>
              <w:lastRenderedPageBreak/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t>compact(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rPr>
                <w:noProof/>
              </w:rP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7E" w14:paraId="01E59ABB" w14:textId="77777777" w:rsidTr="005140E9">
        <w:tc>
          <w:tcPr>
            <w:tcW w:w="10705" w:type="dxa"/>
          </w:tcPr>
          <w:p w14:paraId="606D9DFF" w14:textId="7A7BEA99" w:rsidR="0082187E" w:rsidRPr="0082187E" w:rsidRDefault="0082187E" w:rsidP="005140E9">
            <w:pPr>
              <w:rPr>
                <w:color w:val="FF0000"/>
              </w:rPr>
            </w:pPr>
            <w:r>
              <w:rPr>
                <w:rFonts w:hint="eastAsia"/>
              </w:rPr>
              <w:t>2 方便</w:t>
            </w:r>
            <w:r>
              <w:t>生成一个</w:t>
            </w:r>
            <w:r w:rsidRPr="0082187E">
              <w:rPr>
                <w:rFonts w:hint="eastAsia"/>
                <w:color w:val="FF0000"/>
              </w:rPr>
              <w:t>关联</w:t>
            </w:r>
            <w:r w:rsidRPr="0082187E">
              <w:rPr>
                <w:color w:val="FF0000"/>
              </w:rPr>
              <w:t>数组</w:t>
            </w:r>
          </w:p>
          <w:p w14:paraId="30300695" w14:textId="77777777" w:rsidR="0082187E" w:rsidRDefault="0082187E" w:rsidP="005140E9"/>
          <w:p w14:paraId="3D79500E" w14:textId="1383C67F" w:rsidR="0082187E" w:rsidRDefault="0082187E" w:rsidP="005140E9">
            <w:r>
              <w:rPr>
                <w:rFonts w:hint="eastAsia"/>
              </w:rPr>
              <w:t>$name = [</w:t>
            </w:r>
            <w:r>
              <w:t>‘</w:t>
            </w:r>
            <w:r>
              <w:t>tom</w:t>
            </w:r>
            <w:r>
              <w:t>’</w:t>
            </w:r>
            <w:r>
              <w:t>,</w:t>
            </w:r>
            <w:r>
              <w:t>’</w:t>
            </w:r>
            <w:r>
              <w:t>lili</w:t>
            </w:r>
            <w:r>
              <w:t>’</w:t>
            </w:r>
            <w:r>
              <w:t>,</w:t>
            </w:r>
            <w:r>
              <w:t>’</w:t>
            </w:r>
            <w:r>
              <w:t>john</w:t>
            </w:r>
            <w:r>
              <w:t>’</w:t>
            </w:r>
            <w:r>
              <w:t>];</w:t>
            </w:r>
          </w:p>
          <w:p w14:paraId="4162C03E" w14:textId="03E5E317" w:rsidR="0082187E" w:rsidRDefault="0082187E" w:rsidP="005140E9">
            <w:r>
              <w:t>print_r(compact(</w:t>
            </w:r>
            <w:r>
              <w:t>‘</w:t>
            </w:r>
            <w:r>
              <w:t>name</w:t>
            </w:r>
            <w:r>
              <w:t>’</w:t>
            </w:r>
            <w:r>
              <w:t>));</w:t>
            </w:r>
          </w:p>
          <w:p w14:paraId="25459BEF" w14:textId="0B0AF168" w:rsidR="0082187E" w:rsidRDefault="0082187E" w:rsidP="005140E9">
            <w:r>
              <w:rPr>
                <w:rFonts w:hint="eastAsia"/>
              </w:rPr>
              <w:lastRenderedPageBreak/>
              <w:t>结果</w:t>
            </w:r>
            <w:r>
              <w:t>：</w:t>
            </w:r>
          </w:p>
          <w:p w14:paraId="0EFFAEE7" w14:textId="27587A8F" w:rsidR="0082187E" w:rsidRDefault="0082187E" w:rsidP="0082187E">
            <w:r>
              <w:rPr>
                <w:noProof/>
              </w:rPr>
              <w:drawing>
                <wp:inline distT="0" distB="0" distL="0" distR="0" wp14:anchorId="5114D0A0" wp14:editId="26946E4E">
                  <wp:extent cx="1762125" cy="14287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551A1D93" w:rsidR="003F5343" w:rsidRDefault="003F5343" w:rsidP="00C152F8">
            <w:pPr>
              <w:tabs>
                <w:tab w:val="left" w:pos="763"/>
              </w:tabs>
            </w:pPr>
            <w:r w:rsidRPr="003F5343">
              <w:rPr>
                <w:sz w:val="20"/>
              </w:rPr>
              <w:t>)</w:t>
            </w:r>
            <w:r w:rsidR="00C152F8">
              <w:rPr>
                <w:sz w:val="20"/>
              </w:rPr>
              <w:tab/>
            </w:r>
          </w:p>
        </w:tc>
      </w:tr>
    </w:tbl>
    <w:p w14:paraId="158078BD" w14:textId="471EAC1F" w:rsidR="003F5343" w:rsidRDefault="003F5343" w:rsidP="003F5343">
      <w:pPr>
        <w:pStyle w:val="a9"/>
        <w:numPr>
          <w:ilvl w:val="0"/>
          <w:numId w:val="14"/>
        </w:numPr>
        <w:ind w:firstLineChars="0"/>
      </w:pPr>
      <w:r w:rsidRPr="003F5343">
        <w:rPr>
          <w:rFonts w:hint="eastAsia"/>
        </w:rPr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2766B4C9" w14:textId="1AA4B304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 xml:space="preserve">，使用  </w:t>
      </w:r>
      <w:r w:rsidR="00B31192">
        <w:t>+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Default="00B31192" w:rsidP="003F5343">
      <w:pPr>
        <w:ind w:left="420"/>
      </w:pPr>
      <w:r>
        <w:rPr>
          <w:rFonts w:hint="eastAsia"/>
        </w:rPr>
        <w:lastRenderedPageBreak/>
        <w:t>注</w:t>
      </w:r>
      <w:r>
        <w:t>：array_merge()</w:t>
      </w:r>
      <w:r>
        <w:rPr>
          <w:rFonts w:hint="eastAsia"/>
        </w:rPr>
        <w:t>后面</w:t>
      </w:r>
      <w:r>
        <w:t xml:space="preserve">覆盖前面，+ </w:t>
      </w:r>
      <w:r>
        <w:rPr>
          <w:rFonts w:hint="eastAsia"/>
        </w:rPr>
        <w:t>前面</w:t>
      </w:r>
      <w:r>
        <w:t>的覆盖后面</w:t>
      </w:r>
    </w:p>
    <w:p w14:paraId="4A97ADC6" w14:textId="3F1E6F49" w:rsidR="0051533D" w:rsidRDefault="00DE4B22" w:rsidP="0051533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Pr="00DE4B22">
        <w:t>array_sum</w:t>
      </w:r>
      <w:r>
        <w:t xml:space="preserve">()   </w:t>
      </w:r>
      <w:r w:rsidRPr="00DE4B22">
        <w:rPr>
          <w:rFonts w:hint="eastAsia"/>
        </w:rPr>
        <w:t>数组中所有值的总和</w:t>
      </w:r>
    </w:p>
    <w:p w14:paraId="0DA0101A" w14:textId="509221A7" w:rsidR="00DE4B22" w:rsidRDefault="00DE4B22" w:rsidP="00DE4B22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 w:rsidRPr="00DE4B22">
        <w:rPr>
          <w:rFonts w:hint="eastAsia"/>
        </w:rPr>
        <w:t xml:space="preserve">array_key_exists(): </w:t>
      </w:r>
      <w:r w:rsidRPr="00DE4B22">
        <w:rPr>
          <w:rFonts w:hint="eastAsia"/>
        </w:rPr>
        <w:t>判断某个数组中是否存在指定的</w:t>
      </w:r>
      <w:r w:rsidRPr="00DE4B22">
        <w:rPr>
          <w:rFonts w:hint="eastAsia"/>
        </w:rPr>
        <w:t xml:space="preserve"> key</w:t>
      </w:r>
    </w:p>
    <w:p w14:paraId="1BAFE29D" w14:textId="77777777" w:rsidR="00A30C1D" w:rsidRDefault="00A30C1D" w:rsidP="00A30C1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30C1D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4)</w:instrText>
      </w:r>
      <w:r>
        <w:fldChar w:fldCharType="end"/>
      </w:r>
      <w:r w:rsidRPr="00A30C1D">
        <w:t>mb_convert_variables</w:t>
      </w:r>
      <w:r>
        <w:t>(</w:t>
      </w:r>
      <w:r w:rsidRPr="00A30C1D">
        <w:t>$to_encoding</w:t>
      </w:r>
      <w:r>
        <w:t>,</w:t>
      </w:r>
      <w:r w:rsidRPr="00A30C1D">
        <w:t xml:space="preserve"> $from_encoding</w:t>
      </w:r>
      <w:r>
        <w:t>,</w:t>
      </w:r>
      <w:r w:rsidRPr="00FE4FFD">
        <w:rPr>
          <w:color w:val="FF0000"/>
        </w:rPr>
        <w:t>&amp;</w:t>
      </w:r>
      <w:r>
        <w:t xml:space="preserve">$var) </w:t>
      </w:r>
    </w:p>
    <w:p w14:paraId="55595ACE" w14:textId="20DF992F" w:rsidR="00A30C1D" w:rsidRDefault="00A30C1D" w:rsidP="00A30C1D">
      <w:pPr>
        <w:ind w:left="420" w:firstLine="420"/>
      </w:pPr>
      <w:r w:rsidRPr="00A30C1D">
        <w:rPr>
          <w:rFonts w:hint="eastAsia"/>
        </w:rPr>
        <w:t>转换一个或多个变量的字符编码</w:t>
      </w:r>
      <w:r>
        <w:rPr>
          <w:rFonts w:hint="eastAsia"/>
        </w:rPr>
        <w:t>;</w:t>
      </w:r>
    </w:p>
    <w:p w14:paraId="46B718C5" w14:textId="6BEF5259" w:rsidR="00A30C1D" w:rsidRDefault="00A30C1D" w:rsidP="00A30C1D">
      <w:pPr>
        <w:ind w:left="420" w:firstLine="420"/>
      </w:pPr>
      <w:r>
        <w:t>$var</w:t>
      </w:r>
      <w:r w:rsidRPr="00A30C1D">
        <w:rPr>
          <w:rFonts w:hint="eastAsia"/>
        </w:rPr>
        <w:t>可以接受 String、Array 和 Object 的类型</w:t>
      </w:r>
    </w:p>
    <w:p w14:paraId="30ABBFFD" w14:textId="37BFA699" w:rsidR="00FE4FFD" w:rsidRDefault="00FE4FFD" w:rsidP="00FE4FFD">
      <w:r>
        <w:tab/>
      </w:r>
      <w:r>
        <w:tab/>
      </w:r>
      <w:r>
        <w:rPr>
          <w:rFonts w:hint="eastAsia"/>
        </w:rPr>
        <w:t>成功</w:t>
      </w:r>
      <w:r>
        <w:t>返回</w:t>
      </w:r>
      <w:r>
        <w:rPr>
          <w:rFonts w:hint="eastAsia"/>
        </w:rPr>
        <w:t>转换</w:t>
      </w:r>
      <w:r>
        <w:t>前</w:t>
      </w:r>
      <w:r>
        <w:rPr>
          <w:rFonts w:hint="eastAsia"/>
        </w:rPr>
        <w:t>的</w:t>
      </w:r>
      <w:r>
        <w:t>字符编码，失败返回false</w:t>
      </w:r>
    </w:p>
    <w:p w14:paraId="3D0471D2" w14:textId="2F782EE4" w:rsidR="00A30C1D" w:rsidRPr="00A30C1D" w:rsidRDefault="00A30C1D" w:rsidP="00A30C1D">
      <w:pPr>
        <w:ind w:left="420" w:firstLine="420"/>
      </w:pPr>
      <w:r w:rsidRPr="00A30C1D">
        <w:t>mb_convert_variables('GBK','UTF-8',$row);</w:t>
      </w:r>
    </w:p>
    <w:p w14:paraId="3408DBA1" w14:textId="52DE77F1" w:rsidR="00A30C1D" w:rsidRDefault="00A30C1D" w:rsidP="00A30C1D">
      <w:r>
        <w:tab/>
      </w:r>
    </w:p>
    <w:p w14:paraId="572A23CB" w14:textId="77777777" w:rsidR="00A46295" w:rsidRDefault="00A46295" w:rsidP="00A30C1D"/>
    <w:p w14:paraId="06AC01FC" w14:textId="3952E84B" w:rsidR="00A46295" w:rsidRDefault="00A46295" w:rsidP="00A46295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4629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5)</w:instrText>
      </w:r>
      <w:r>
        <w:fldChar w:fldCharType="end"/>
      </w:r>
      <w:r>
        <w:t>array_column($arr,$column_key[,$index_key])</w:t>
      </w:r>
    </w:p>
    <w:p w14:paraId="383C3DDA" w14:textId="6B00738C" w:rsidR="00A46295" w:rsidRDefault="00A46295" w:rsidP="00A46295">
      <w:pPr>
        <w:ind w:left="840"/>
      </w:pPr>
      <w:r>
        <w:rPr>
          <w:rFonts w:hint="eastAsia"/>
        </w:rPr>
        <w:t>返回</w:t>
      </w:r>
      <w:r>
        <w:t>数组中$column_key</w:t>
      </w:r>
      <w:r>
        <w:rPr>
          <w:rFonts w:hint="eastAsia"/>
        </w:rPr>
        <w:t>一列</w:t>
      </w:r>
      <w:r>
        <w:t>的值，若指定了</w:t>
      </w:r>
      <w:r>
        <w:rPr>
          <w:rFonts w:hint="eastAsia"/>
        </w:rPr>
        <w:t>$index_key，</w:t>
      </w:r>
      <w:r>
        <w:t>则$index_key</w:t>
      </w:r>
      <w:r>
        <w:rPr>
          <w:rFonts w:hint="eastAsia"/>
        </w:rPr>
        <w:t>一列将</w:t>
      </w:r>
      <w:r>
        <w:t>作为</w:t>
      </w:r>
      <w:r>
        <w:rPr>
          <w:rFonts w:hint="eastAsia"/>
        </w:rPr>
        <w:t>键名，</w:t>
      </w:r>
      <w:r>
        <w:t>$column_key</w:t>
      </w:r>
      <w:r>
        <w:rPr>
          <w:rFonts w:hint="eastAsia"/>
        </w:rPr>
        <w:t>一列</w:t>
      </w:r>
      <w:r>
        <w:t>作为</w:t>
      </w:r>
      <w:r>
        <w:rPr>
          <w:rFonts w:hint="eastAsia"/>
        </w:rPr>
        <w:t>键值。</w:t>
      </w:r>
    </w:p>
    <w:tbl>
      <w:tblPr>
        <w:tblStyle w:val="af"/>
        <w:tblW w:w="0" w:type="auto"/>
        <w:tblInd w:w="840" w:type="dxa"/>
        <w:tblLook w:val="04A0" w:firstRow="1" w:lastRow="0" w:firstColumn="1" w:lastColumn="0" w:noHBand="0" w:noVBand="1"/>
      </w:tblPr>
      <w:tblGrid>
        <w:gridCol w:w="9639"/>
      </w:tblGrid>
      <w:tr w:rsidR="00A46295" w14:paraId="08CC99C2" w14:textId="77777777" w:rsidTr="00A46295">
        <w:tc>
          <w:tcPr>
            <w:tcW w:w="10479" w:type="dxa"/>
          </w:tcPr>
          <w:p w14:paraId="02B17169" w14:textId="77777777" w:rsidR="00A46295" w:rsidRDefault="00A46295" w:rsidP="00A46295">
            <w:r>
              <w:t>$arr = [</w:t>
            </w:r>
          </w:p>
          <w:p w14:paraId="6C588529" w14:textId="77777777" w:rsidR="00A46295" w:rsidRDefault="00A46295" w:rsidP="00A46295">
            <w:r>
              <w:t xml:space="preserve">    ['name'=&gt;'John','gender'=&gt;'male'],</w:t>
            </w:r>
          </w:p>
          <w:p w14:paraId="1AF962B2" w14:textId="77777777" w:rsidR="00A46295" w:rsidRDefault="00A46295" w:rsidP="00A46295">
            <w:r>
              <w:t xml:space="preserve">    ['name'=&gt;'Lily','gender'=&gt;'female'],</w:t>
            </w:r>
          </w:p>
          <w:p w14:paraId="6C4C0753" w14:textId="77777777" w:rsidR="00A46295" w:rsidRDefault="00A46295" w:rsidP="00A46295">
            <w:r>
              <w:t xml:space="preserve">    ['name'=&gt;'James','gender'=&gt;'male'],</w:t>
            </w:r>
          </w:p>
          <w:p w14:paraId="3BC1F1FD" w14:textId="77777777" w:rsidR="00A46295" w:rsidRDefault="00A46295" w:rsidP="00A46295">
            <w:r>
              <w:t>];</w:t>
            </w:r>
          </w:p>
          <w:p w14:paraId="032465F0" w14:textId="3FF0F0EF" w:rsidR="00A060C2" w:rsidRDefault="00A060C2" w:rsidP="00A46295">
            <w:r>
              <w:rPr>
                <w:rFonts w:hint="eastAsia"/>
              </w:rPr>
              <w:t>//可以</w:t>
            </w:r>
            <w:r>
              <w:t>将</w:t>
            </w:r>
            <w:r w:rsidRPr="00A060C2">
              <w:rPr>
                <w:highlight w:val="lightGray"/>
              </w:rPr>
              <w:t>二维数组快速转为一维</w:t>
            </w:r>
            <w:r>
              <w:t>，不用遍历</w:t>
            </w:r>
          </w:p>
          <w:p w14:paraId="7B979702" w14:textId="77777777" w:rsidR="00A060C2" w:rsidRDefault="00A060C2" w:rsidP="00A060C2">
            <w:r>
              <w:t>$res1 = array_column($arr,'name');</w:t>
            </w:r>
          </w:p>
          <w:p w14:paraId="26603E65" w14:textId="0189162D" w:rsidR="00A060C2" w:rsidRDefault="00A060C2" w:rsidP="00A060C2">
            <w:r>
              <w:t>print_r($res1);</w:t>
            </w:r>
          </w:p>
          <w:p w14:paraId="346A1E60" w14:textId="058E68E3" w:rsidR="00A060C2" w:rsidRDefault="00A060C2" w:rsidP="00A46295">
            <w:r>
              <w:rPr>
                <w:noProof/>
              </w:rPr>
              <w:lastRenderedPageBreak/>
              <w:drawing>
                <wp:inline distT="0" distB="0" distL="0" distR="0" wp14:anchorId="435A7E5E" wp14:editId="01AEB4F1">
                  <wp:extent cx="1323975" cy="9810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D540C" w14:textId="732A777C" w:rsidR="00A46295" w:rsidRDefault="00A46295" w:rsidP="00A46295">
            <w:r>
              <w:t>$res</w:t>
            </w:r>
            <w:r w:rsidR="00A060C2">
              <w:t>2</w:t>
            </w:r>
            <w:r>
              <w:t xml:space="preserve"> = array_column($arr,'gender','name');</w:t>
            </w:r>
          </w:p>
          <w:p w14:paraId="4AB85F8E" w14:textId="3F36CD2D" w:rsidR="00A46295" w:rsidRDefault="00A46295" w:rsidP="00A46295">
            <w:r>
              <w:t>print_r($res</w:t>
            </w:r>
            <w:r w:rsidR="00A060C2">
              <w:t>2</w:t>
            </w:r>
            <w:r>
              <w:t>);</w:t>
            </w:r>
          </w:p>
          <w:p w14:paraId="4FEB168A" w14:textId="3102A2C8" w:rsidR="00A060C2" w:rsidRDefault="00A060C2" w:rsidP="00A46295">
            <w:r>
              <w:rPr>
                <w:noProof/>
              </w:rPr>
              <w:drawing>
                <wp:inline distT="0" distB="0" distL="0" distR="0" wp14:anchorId="4D2B9EDC" wp14:editId="1D7A2D59">
                  <wp:extent cx="1600200" cy="8572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DC4EA" w14:textId="6F60C468" w:rsidR="00A46295" w:rsidRPr="00A46295" w:rsidRDefault="00A46295" w:rsidP="00A46295">
      <w:pPr>
        <w:ind w:left="840"/>
      </w:pPr>
    </w:p>
    <w:p w14:paraId="330CEB53" w14:textId="02EA7A5E" w:rsidR="003E6388" w:rsidRDefault="006D63FC" w:rsidP="00745775">
      <w:pPr>
        <w:pStyle w:val="3"/>
        <w:numPr>
          <w:ilvl w:val="0"/>
          <w:numId w:val="15"/>
        </w:numPr>
      </w:pPr>
      <w:r>
        <w:rPr>
          <w:rFonts w:hint="eastAsia"/>
        </w:rPr>
        <w:t>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590"/>
      </w:pPr>
      <w:r w:rsidRPr="00753E5D">
        <w:t>$array = glob('*.*');</w:t>
      </w:r>
      <w:r>
        <w:rPr>
          <w:rFonts w:hint="eastAsia"/>
        </w:rPr>
        <w:t>//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590"/>
      </w:pPr>
      <w:r w:rsidRPr="00753E5D">
        <w:t>$array = glob('*.php');</w:t>
      </w:r>
      <w:r>
        <w:rPr>
          <w:rFonts w:hint="eastAsia"/>
        </w:rPr>
        <w:t>//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59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在指定目录搜索以</w:t>
      </w:r>
      <w:r w:rsidRPr="00753E5D">
        <w:t>1开的php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6B50EE07" w14:textId="729C5DA8" w:rsidR="00F9567B" w:rsidRDefault="00F9567B" w:rsidP="00431DA7">
      <w:r>
        <w:tab/>
        <w:t>count(file($filename))</w:t>
      </w:r>
      <w:r>
        <w:rPr>
          <w:rFonts w:hint="eastAsia"/>
        </w:rPr>
        <w:t>；</w:t>
      </w:r>
      <w:r>
        <w:t xml:space="preserve"> //</w:t>
      </w:r>
      <w:r>
        <w:rPr>
          <w:rFonts w:hint="eastAsia"/>
        </w:rPr>
        <w:t>文件</w:t>
      </w:r>
      <w:r>
        <w:t>代码行数</w:t>
      </w:r>
    </w:p>
    <w:p w14:paraId="2C663BE9" w14:textId="2D3AC9B4" w:rsidR="007C6F6B" w:rsidRDefault="007C6F6B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返回</w:t>
      </w:r>
      <w:r>
        <w:t>的是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读取出一个文件夹及其子文件夹下所有文件的方法</w:t>
      </w:r>
      <w:r>
        <w:rPr>
          <w:rFonts w:hint="eastAsi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lastRenderedPageBreak/>
              <w:t xml:space="preserve">  foreach ($files as $file) {</w:t>
            </w:r>
          </w:p>
          <w:p w14:paraId="0C3D58D9" w14:textId="77777777" w:rsidR="0031291F" w:rsidRDefault="0031291F" w:rsidP="0031291F">
            <w:r>
              <w:t xml:space="preserve">    if ($file != '.' &amp;&amp; $file != '..') {</w:t>
            </w:r>
          </w:p>
          <w:p w14:paraId="288627FE" w14:textId="0125FDDE" w:rsidR="0031291F" w:rsidRDefault="0031291F" w:rsidP="0031291F">
            <w:r>
              <w:t xml:space="preserve">      if (is_dir($path . '/' . $file)) {</w:t>
            </w:r>
            <w:r w:rsidR="006D00A5">
              <w:t>(</w:t>
            </w:r>
          </w:p>
          <w:p w14:paraId="3DB906BA" w14:textId="77777777" w:rsidR="0031291F" w:rsidRDefault="0031291F" w:rsidP="0031291F">
            <w:r>
              <w:t xml:space="preserve">        scanFile($path . '/' . $file);</w:t>
            </w:r>
          </w:p>
          <w:p w14:paraId="7E43E409" w14:textId="77777777" w:rsidR="0031291F" w:rsidRDefault="0031291F" w:rsidP="0031291F">
            <w:r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result[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Default="0031291F" w:rsidP="0031291F"/>
    <w:p w14:paraId="03C08E59" w14:textId="2AD8A201" w:rsidR="001E094E" w:rsidRDefault="001E094E" w:rsidP="001E094E">
      <w:pPr>
        <w:pStyle w:val="3"/>
        <w:numPr>
          <w:ilvl w:val="0"/>
          <w:numId w:val="15"/>
        </w:numPr>
      </w:pPr>
      <w:r>
        <w:rPr>
          <w:rFonts w:hint="eastAsia"/>
        </w:rPr>
        <w:t>对象</w:t>
      </w:r>
      <w:r>
        <w:t>函数</w:t>
      </w:r>
    </w:p>
    <w:p w14:paraId="53CBBE1A" w14:textId="28D8B778" w:rsidR="001E094E" w:rsidRDefault="001E094E" w:rsidP="001E094E">
      <w:pPr>
        <w:pStyle w:val="4"/>
        <w:numPr>
          <w:ilvl w:val="0"/>
          <w:numId w:val="17"/>
        </w:numPr>
      </w:pPr>
      <w:r>
        <w:t>get_object_vars()</w:t>
      </w:r>
    </w:p>
    <w:p w14:paraId="1970E3C8" w14:textId="795F34E1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获取</w:t>
      </w:r>
      <w:r>
        <w:t>对象属性</w:t>
      </w:r>
      <w:r>
        <w:rPr>
          <w:rFonts w:hint="eastAsia"/>
        </w:rPr>
        <w:t>组成</w:t>
      </w:r>
      <w:r>
        <w:t>的关联数组；</w:t>
      </w:r>
    </w:p>
    <w:p w14:paraId="547C8EAD" w14:textId="12E0F26F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内部使用，可以获取到</w:t>
      </w:r>
      <w:r>
        <w:rPr>
          <w:rFonts w:hint="eastAsia"/>
        </w:rPr>
        <w:t>除</w:t>
      </w:r>
      <w:r>
        <w:t>静态属性外的所有属性；</w:t>
      </w:r>
    </w:p>
    <w:p w14:paraId="5AC135E8" w14:textId="6DBB7CD4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外部使用，</w:t>
      </w:r>
      <w:r>
        <w:rPr>
          <w:rFonts w:hint="eastAsia"/>
        </w:rPr>
        <w:t>只能</w:t>
      </w:r>
      <w:r>
        <w:t>获取到公共属性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0119"/>
      </w:tblGrid>
      <w:tr w:rsidR="001E094E" w14:paraId="018AD226" w14:textId="77777777" w:rsidTr="001E094E">
        <w:tc>
          <w:tcPr>
            <w:tcW w:w="10705" w:type="dxa"/>
          </w:tcPr>
          <w:p w14:paraId="4EED05DA" w14:textId="77777777" w:rsidR="001E094E" w:rsidRDefault="001E094E" w:rsidP="001E094E">
            <w:pPr>
              <w:pStyle w:val="a9"/>
              <w:ind w:firstLine="394"/>
            </w:pPr>
            <w:r>
              <w:t>class Test</w:t>
            </w:r>
          </w:p>
          <w:p w14:paraId="76066CE2" w14:textId="77777777" w:rsidR="001E094E" w:rsidRDefault="001E094E" w:rsidP="001E094E">
            <w:pPr>
              <w:pStyle w:val="a9"/>
              <w:ind w:firstLine="394"/>
            </w:pPr>
            <w:r>
              <w:t>{</w:t>
            </w:r>
          </w:p>
          <w:p w14:paraId="6F8C217F" w14:textId="77777777" w:rsidR="001E094E" w:rsidRDefault="001E094E" w:rsidP="001E094E">
            <w:pPr>
              <w:pStyle w:val="a9"/>
              <w:ind w:firstLine="394"/>
            </w:pPr>
            <w:r>
              <w:t xml:space="preserve">    private $age =12;</w:t>
            </w:r>
          </w:p>
          <w:p w14:paraId="6DEDE7AA" w14:textId="77777777" w:rsidR="001E094E" w:rsidRDefault="001E094E" w:rsidP="001E094E">
            <w:pPr>
              <w:pStyle w:val="a9"/>
              <w:ind w:firstLine="394"/>
            </w:pPr>
            <w:r>
              <w:t xml:space="preserve">    protected $gender = 'female';</w:t>
            </w:r>
          </w:p>
          <w:p w14:paraId="5ADD5F90" w14:textId="77777777" w:rsidR="001E094E" w:rsidRDefault="001E094E" w:rsidP="001E094E">
            <w:pPr>
              <w:pStyle w:val="a9"/>
              <w:ind w:firstLine="394"/>
            </w:pPr>
            <w:r>
              <w:t xml:space="preserve">    public $name = 'John';</w:t>
            </w:r>
          </w:p>
          <w:p w14:paraId="79A80C6C" w14:textId="77777777" w:rsidR="001E094E" w:rsidRDefault="001E094E" w:rsidP="001E094E">
            <w:pPr>
              <w:pStyle w:val="a9"/>
              <w:ind w:firstLine="394"/>
            </w:pPr>
            <w:r>
              <w:t xml:space="preserve">    static $height = 176;</w:t>
            </w:r>
          </w:p>
          <w:p w14:paraId="3EF187C4" w14:textId="469C4B4B" w:rsidR="001E094E" w:rsidRDefault="001E094E" w:rsidP="001E094E">
            <w:pPr>
              <w:pStyle w:val="a9"/>
              <w:ind w:firstLine="394"/>
            </w:pPr>
            <w:r>
              <w:t xml:space="preserve">    public function </w:t>
            </w:r>
            <w:r w:rsidR="002A557D">
              <w:t>fn</w:t>
            </w:r>
            <w:r>
              <w:t>()</w:t>
            </w:r>
          </w:p>
          <w:p w14:paraId="52F23FD8" w14:textId="77777777" w:rsidR="001E094E" w:rsidRDefault="001E094E" w:rsidP="001E094E">
            <w:pPr>
              <w:pStyle w:val="a9"/>
              <w:ind w:firstLine="394"/>
            </w:pPr>
            <w:r>
              <w:t xml:space="preserve">    {</w:t>
            </w:r>
          </w:p>
          <w:p w14:paraId="328832E9" w14:textId="77777777" w:rsidR="001E094E" w:rsidRDefault="001E094E" w:rsidP="001E094E">
            <w:pPr>
              <w:pStyle w:val="a9"/>
              <w:ind w:firstLine="394"/>
            </w:pPr>
            <w:r>
              <w:t xml:space="preserve">        print_r(get_object_vars($this));</w:t>
            </w:r>
          </w:p>
          <w:p w14:paraId="2E15EEA3" w14:textId="77777777" w:rsidR="001E094E" w:rsidRDefault="001E094E" w:rsidP="001E094E">
            <w:pPr>
              <w:pStyle w:val="a9"/>
              <w:ind w:firstLine="394"/>
            </w:pPr>
            <w:r>
              <w:t xml:space="preserve">        echo '&lt;hr&gt;';</w:t>
            </w:r>
          </w:p>
          <w:p w14:paraId="1A709C76" w14:textId="77777777" w:rsidR="001E094E" w:rsidRDefault="001E094E" w:rsidP="001E094E">
            <w:pPr>
              <w:pStyle w:val="a9"/>
              <w:ind w:firstLine="394"/>
            </w:pPr>
            <w:r>
              <w:t xml:space="preserve">    }</w:t>
            </w:r>
          </w:p>
          <w:p w14:paraId="6D2F2C03" w14:textId="77777777" w:rsidR="001E094E" w:rsidRDefault="001E094E" w:rsidP="001E094E">
            <w:pPr>
              <w:pStyle w:val="a9"/>
              <w:ind w:firstLine="394"/>
            </w:pPr>
            <w:r>
              <w:t>}</w:t>
            </w:r>
          </w:p>
          <w:p w14:paraId="45B8646D" w14:textId="77777777" w:rsidR="001E094E" w:rsidRDefault="001E094E" w:rsidP="001E094E">
            <w:pPr>
              <w:pStyle w:val="a9"/>
              <w:ind w:firstLine="394"/>
            </w:pPr>
          </w:p>
          <w:p w14:paraId="4DF194D2" w14:textId="77777777" w:rsidR="001E094E" w:rsidRDefault="001E094E" w:rsidP="001E094E">
            <w:pPr>
              <w:pStyle w:val="a9"/>
              <w:ind w:firstLine="394"/>
            </w:pPr>
            <w:r>
              <w:t>$test = new Test();</w:t>
            </w:r>
          </w:p>
          <w:p w14:paraId="47E7135B" w14:textId="2FB189BD" w:rsidR="001E094E" w:rsidRDefault="001E094E" w:rsidP="001E094E">
            <w:pPr>
              <w:pStyle w:val="a9"/>
              <w:ind w:firstLine="394"/>
            </w:pPr>
            <w:r>
              <w:t>$test-&gt;</w:t>
            </w:r>
            <w:r w:rsidR="002A557D">
              <w:t>fn</w:t>
            </w:r>
            <w:r>
              <w:t>();</w:t>
            </w:r>
          </w:p>
          <w:p w14:paraId="06DE6673" w14:textId="77777777" w:rsidR="001E094E" w:rsidRDefault="001E094E" w:rsidP="001E094E">
            <w:pPr>
              <w:pStyle w:val="a9"/>
              <w:ind w:firstLine="394"/>
            </w:pPr>
            <w:r>
              <w:t>$res = get_object_vars($test);</w:t>
            </w:r>
          </w:p>
          <w:p w14:paraId="1625DABF" w14:textId="77777777" w:rsidR="001E094E" w:rsidRDefault="001E094E" w:rsidP="001E094E">
            <w:pPr>
              <w:pStyle w:val="a9"/>
              <w:ind w:firstLineChars="0" w:firstLine="0"/>
            </w:pPr>
            <w:r>
              <w:t>print_r($res);</w:t>
            </w:r>
          </w:p>
          <w:p w14:paraId="454585FD" w14:textId="77777777" w:rsidR="001E094E" w:rsidRDefault="001E094E" w:rsidP="001E094E">
            <w:pPr>
              <w:pStyle w:val="a9"/>
              <w:ind w:firstLineChars="0" w:firstLine="0"/>
            </w:pPr>
          </w:p>
          <w:p w14:paraId="59648D3A" w14:textId="395BB896" w:rsidR="001E094E" w:rsidRDefault="001E094E" w:rsidP="001E094E">
            <w:pPr>
              <w:pStyle w:val="a9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EC519C1" wp14:editId="3A79AAA0">
                  <wp:extent cx="4343400" cy="7143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0C6E1" w14:textId="77777777" w:rsidR="001E094E" w:rsidRPr="001E094E" w:rsidRDefault="001E094E" w:rsidP="001E094E">
      <w:pPr>
        <w:pStyle w:val="a9"/>
        <w:ind w:left="360" w:firstLineChars="0" w:firstLine="0"/>
      </w:pPr>
    </w:p>
    <w:p w14:paraId="78C0E06D" w14:textId="7B751B2E" w:rsidR="00D6539C" w:rsidRDefault="00D6539C" w:rsidP="00D6539C">
      <w:pPr>
        <w:pStyle w:val="3"/>
        <w:numPr>
          <w:ilvl w:val="0"/>
          <w:numId w:val="15"/>
        </w:numPr>
      </w:pPr>
      <w:r>
        <w:rPr>
          <w:rFonts w:hint="eastAsia"/>
        </w:rPr>
        <w:t>其他</w:t>
      </w:r>
      <w:r>
        <w:t>函数</w:t>
      </w:r>
    </w:p>
    <w:p w14:paraId="730C9560" w14:textId="0337BADF" w:rsidR="00D6539C" w:rsidRDefault="00D6539C" w:rsidP="00D6539C">
      <w:pPr>
        <w:pStyle w:val="4"/>
        <w:numPr>
          <w:ilvl w:val="1"/>
          <w:numId w:val="15"/>
        </w:numPr>
      </w:pPr>
      <w:r>
        <w:rPr>
          <w:rFonts w:hint="eastAsia"/>
        </w:rPr>
        <w:t xml:space="preserve"> </w:t>
      </w:r>
      <w:r>
        <w:t>empty()</w:t>
      </w:r>
    </w:p>
    <w:p w14:paraId="0C08BF67" w14:textId="02F5C07A" w:rsidR="00D6539C" w:rsidRDefault="00D6539C" w:rsidP="00D6539C">
      <w:pPr>
        <w:ind w:left="840"/>
      </w:pPr>
      <w:r>
        <w:rPr>
          <w:rFonts w:hint="eastAsia"/>
        </w:rPr>
        <w:t>若</w:t>
      </w:r>
      <w:r>
        <w:t>变量</w:t>
      </w:r>
      <w:r w:rsidRPr="00D6539C">
        <w:rPr>
          <w:color w:val="FF0000"/>
        </w:rPr>
        <w:t>不存在</w:t>
      </w:r>
      <w:r>
        <w:t>，返回true</w:t>
      </w:r>
    </w:p>
    <w:p w14:paraId="28E5C982" w14:textId="7A05369C" w:rsidR="00D6539C" w:rsidRDefault="00D6539C" w:rsidP="00D6539C">
      <w:pPr>
        <w:ind w:left="840"/>
      </w:pPr>
      <w:r>
        <w:rPr>
          <w:rFonts w:hint="eastAsia"/>
        </w:rPr>
        <w:t>若</w:t>
      </w:r>
      <w:r>
        <w:t>变量存在</w:t>
      </w:r>
      <w:r>
        <w:rPr>
          <w:rFonts w:hint="eastAsia"/>
        </w:rPr>
        <w:t>且</w:t>
      </w:r>
      <w:r>
        <w:t>值为</w:t>
      </w:r>
      <w:r w:rsidRPr="00D6539C">
        <w:rPr>
          <w:rFonts w:hint="eastAsia"/>
          <w:color w:val="FF0000"/>
        </w:rPr>
        <w:t>""、0、"0"、NULL、、FALSE、array()、var $var; 以及没有任何属性的对象</w:t>
      </w:r>
      <w:r w:rsidRPr="00D6539C">
        <w:rPr>
          <w:rFonts w:hint="eastAsia"/>
        </w:rPr>
        <w:t>，则返回 TURE</w:t>
      </w:r>
    </w:p>
    <w:p w14:paraId="350CE51A" w14:textId="531913B1" w:rsidR="00D6539C" w:rsidRDefault="00D6539C" w:rsidP="00D6539C">
      <w:pPr>
        <w:ind w:left="840"/>
      </w:pPr>
      <w:r w:rsidRPr="00D6539C">
        <w:rPr>
          <w:rFonts w:hint="eastAsia"/>
        </w:rPr>
        <w:t>若变量存在且值不为""、0、"0"、NULL、、FALSE、array()、var $var; 以及没有任何属性的对象，则返回 FALSE</w:t>
      </w:r>
    </w:p>
    <w:p w14:paraId="77365B18" w14:textId="77777777" w:rsidR="0001270E" w:rsidRDefault="0001270E" w:rsidP="00D6539C">
      <w:pPr>
        <w:ind w:left="840"/>
      </w:pPr>
    </w:p>
    <w:p w14:paraId="7B51908A" w14:textId="7D82B564" w:rsidR="0001270E" w:rsidRDefault="0001270E" w:rsidP="00D6539C">
      <w:pPr>
        <w:ind w:left="840"/>
      </w:pPr>
      <w:r w:rsidRPr="0001270E">
        <w:rPr>
          <w:rFonts w:hint="eastAsia"/>
        </w:rPr>
        <w:t>empty()的返回值</w:t>
      </w:r>
      <w:r>
        <w:rPr>
          <w:rFonts w:hint="eastAsia"/>
        </w:rPr>
        <w:t xml:space="preserve">等于 </w:t>
      </w:r>
      <w:r w:rsidRPr="0001270E">
        <w:rPr>
          <w:rFonts w:hint="eastAsia"/>
        </w:rPr>
        <w:t>!(boolean) var</w:t>
      </w:r>
      <w:r>
        <w:rPr>
          <w:rFonts w:hint="eastAsia"/>
        </w:rPr>
        <w:t>，</w:t>
      </w:r>
      <w:r w:rsidRPr="0001270E">
        <w:rPr>
          <w:rFonts w:hint="eastAsia"/>
        </w:rPr>
        <w:t>但不</w:t>
      </w:r>
      <w:r w:rsidRPr="0001270E">
        <w:rPr>
          <w:rFonts w:hint="eastAsia"/>
          <w:highlight w:val="green"/>
        </w:rPr>
        <w:t>会因为变量未定义而产生警告信息</w:t>
      </w:r>
    </w:p>
    <w:p w14:paraId="5177FF5E" w14:textId="77777777" w:rsidR="00DF5B8C" w:rsidRDefault="00DF5B8C" w:rsidP="00D6539C">
      <w:pPr>
        <w:ind w:left="840"/>
      </w:pPr>
    </w:p>
    <w:p w14:paraId="038C904B" w14:textId="2AAD7121" w:rsidR="00DF5B8C" w:rsidRDefault="00DF5B8C" w:rsidP="00D6539C">
      <w:pPr>
        <w:ind w:left="840"/>
      </w:pPr>
      <w:r>
        <w:rPr>
          <w:rFonts w:hint="eastAsia"/>
        </w:rPr>
        <w:t>要</w:t>
      </w:r>
      <w:r>
        <w:t>判断一个变量存在且非空有两种方法：</w:t>
      </w:r>
    </w:p>
    <w:p w14:paraId="5AD9C99E" w14:textId="068F19BD" w:rsidR="00DF5B8C" w:rsidRDefault="00DF5B8C" w:rsidP="00DF5B8C">
      <w:pPr>
        <w:pStyle w:val="a9"/>
        <w:numPr>
          <w:ilvl w:val="0"/>
          <w:numId w:val="30"/>
        </w:numPr>
        <w:ind w:firstLineChars="0"/>
      </w:pPr>
      <w:r>
        <w:t>if(</w:t>
      </w:r>
      <w:r w:rsidRPr="00DF5B8C">
        <w:rPr>
          <w:color w:val="FF0000"/>
        </w:rPr>
        <w:t>!empty</w:t>
      </w:r>
      <w:r>
        <w:t>($a)){</w:t>
      </w:r>
      <w:r>
        <w:t>…</w:t>
      </w:r>
      <w:r>
        <w:t>}</w:t>
      </w:r>
    </w:p>
    <w:p w14:paraId="156697B0" w14:textId="24811479" w:rsidR="00DF5B8C" w:rsidRDefault="00DF5B8C" w:rsidP="00DF5B8C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if(</w:t>
      </w:r>
      <w:r w:rsidRPr="00DF5B8C">
        <w:rPr>
          <w:rFonts w:hint="eastAsia"/>
          <w:color w:val="FF0000"/>
        </w:rPr>
        <w:t>isset($a) &amp;&amp; $a</w:t>
      </w:r>
      <w:r>
        <w:rPr>
          <w:rFonts w:hint="eastAsia"/>
        </w:rPr>
        <w:t>){</w:t>
      </w:r>
      <w:r>
        <w:t>…</w:t>
      </w:r>
      <w:r>
        <w:rPr>
          <w:rFonts w:hint="eastAsia"/>
        </w:rPr>
        <w:t>}</w:t>
      </w:r>
    </w:p>
    <w:p w14:paraId="3ADB2121" w14:textId="2543D8CB" w:rsidR="00DF5B8C" w:rsidRPr="00D6539C" w:rsidRDefault="00DF5B8C" w:rsidP="00DF5B8C">
      <w:pPr>
        <w:pStyle w:val="a9"/>
        <w:ind w:left="1200" w:firstLineChars="0" w:firstLine="0"/>
      </w:pPr>
      <w:r>
        <w:rPr>
          <w:rFonts w:hint="eastAsia"/>
        </w:rPr>
        <w:t>两者</w:t>
      </w:r>
      <w:r>
        <w:t>等效</w:t>
      </w:r>
    </w:p>
    <w:p w14:paraId="3E614632" w14:textId="1110F78E" w:rsidR="00647416" w:rsidRDefault="00647416" w:rsidP="00745775">
      <w:pPr>
        <w:pStyle w:val="3"/>
        <w:numPr>
          <w:ilvl w:val="0"/>
          <w:numId w:val="15"/>
        </w:numPr>
      </w:pPr>
      <w:r w:rsidRPr="00647416">
        <w:rPr>
          <w:rFonts w:hint="eastAsia"/>
        </w:rPr>
        <w:t>$GLOBALS与global区别详解</w:t>
      </w:r>
    </w:p>
    <w:p w14:paraId="171AFEC3" w14:textId="77777777" w:rsidR="00906309" w:rsidRDefault="00906309" w:rsidP="00906309">
      <w:pPr>
        <w:ind w:leftChars="200" w:left="394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394"/>
        <w:rPr>
          <w:rFonts w:ascii="微软雅黑" w:hAnsi="微软雅黑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微软雅黑" w:hAnsi="微软雅黑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微软雅黑" w:hAnsi="微软雅黑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微软雅黑" w:hAnsi="微软雅黑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微软雅黑" w:hAnsi="微软雅黑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394"/>
        <w:rPr>
          <w:rFonts w:ascii="微软雅黑" w:hAnsi="微软雅黑"/>
          <w:color w:val="323232"/>
          <w:shd w:val="clear" w:color="auto" w:fill="FFFFFF"/>
        </w:rPr>
      </w:pPr>
      <w:r>
        <w:rPr>
          <w:rFonts w:ascii="微软雅黑" w:hAnsi="微软雅黑" w:hint="eastAsia"/>
          <w:color w:val="323232"/>
          <w:shd w:val="clear" w:color="auto" w:fill="FFFFFF"/>
        </w:rPr>
        <w:t>官方解释</w:t>
      </w:r>
      <w:r>
        <w:rPr>
          <w:rFonts w:ascii="微软雅黑" w:hAnsi="微软雅黑"/>
          <w:color w:val="323232"/>
          <w:shd w:val="clear" w:color="auto" w:fill="FFFFFF"/>
        </w:rPr>
        <w:t>：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>是外部的全局变量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>$var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082"/>
        <w:rPr>
          <w:rFonts w:ascii="微软雅黑" w:hAnsi="微软雅黑"/>
          <w:color w:val="323232"/>
          <w:shd w:val="clear" w:color="auto" w:fill="FFFFFF"/>
        </w:rPr>
      </w:pPr>
      <w:r w:rsidRPr="002E6F81">
        <w:rPr>
          <w:rFonts w:ascii="微软雅黑" w:hAnsi="微软雅黑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>是外部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>$var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394"/>
        <w:rPr>
          <w:rFonts w:ascii="微软雅黑" w:hAnsi="微软雅黑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394"/>
        <w:rPr>
          <w:rFonts w:ascii="微软雅黑" w:hAnsi="微软雅黑"/>
          <w:color w:val="323232"/>
          <w:shd w:val="clear" w:color="auto" w:fill="FFFFFF"/>
        </w:rPr>
      </w:pPr>
      <w:r>
        <w:rPr>
          <w:rFonts w:ascii="微软雅黑" w:hAnsi="微软雅黑" w:hint="eastAsia"/>
          <w:color w:val="323232"/>
          <w:shd w:val="clear" w:color="auto" w:fill="FFFFFF"/>
        </w:rPr>
        <w:t>例</w:t>
      </w:r>
      <w:r>
        <w:rPr>
          <w:rFonts w:ascii="微软雅黑" w:hAnsi="微软雅黑" w:hint="eastAsia"/>
          <w:color w:val="323232"/>
          <w:shd w:val="clear" w:color="auto" w:fill="FFFFFF"/>
        </w:rPr>
        <w:t>1</w:t>
      </w:r>
      <w:r>
        <w:rPr>
          <w:rFonts w:ascii="微软雅黑" w:hAnsi="微软雅黑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394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394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394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394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394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394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394"/>
      </w:pPr>
    </w:p>
    <w:p w14:paraId="571C7638" w14:textId="77777777" w:rsidR="00906309" w:rsidRPr="009C5521" w:rsidRDefault="00906309" w:rsidP="00906309">
      <w:pPr>
        <w:ind w:leftChars="200" w:left="394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394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394"/>
      </w:pPr>
      <w:r w:rsidRPr="009C5521">
        <w:t>?&gt;</w:t>
      </w:r>
    </w:p>
    <w:p w14:paraId="4A3A60ED" w14:textId="77777777" w:rsidR="00906309" w:rsidRDefault="00906309" w:rsidP="00906309">
      <w:pPr>
        <w:ind w:leftChars="200" w:left="394"/>
      </w:pPr>
      <w:r>
        <w:rPr>
          <w:rFonts w:hint="eastAsia"/>
        </w:rPr>
        <w:lastRenderedPageBreak/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394"/>
      </w:pPr>
      <w:r>
        <w:rPr>
          <w:rFonts w:hint="eastAsia"/>
        </w:rPr>
        <w:t>例2：</w:t>
      </w:r>
    </w:p>
    <w:p w14:paraId="32E330EC" w14:textId="77777777" w:rsidR="00906309" w:rsidRDefault="00906309" w:rsidP="00906309">
      <w:pPr>
        <w:ind w:leftChars="200" w:left="394"/>
      </w:pPr>
      <w:r>
        <w:t>&lt;?php</w:t>
      </w:r>
    </w:p>
    <w:p w14:paraId="50D8A793" w14:textId="77777777" w:rsidR="00906309" w:rsidRDefault="00906309" w:rsidP="00906309">
      <w:pPr>
        <w:ind w:leftChars="200" w:left="394"/>
      </w:pPr>
      <w:r>
        <w:t>$var1 = 1;</w:t>
      </w:r>
    </w:p>
    <w:p w14:paraId="22A18414" w14:textId="77777777" w:rsidR="00906309" w:rsidRDefault="00906309" w:rsidP="00906309">
      <w:pPr>
        <w:ind w:leftChars="200" w:left="394"/>
      </w:pPr>
      <w:r>
        <w:t>$var2 = 2;</w:t>
      </w:r>
    </w:p>
    <w:p w14:paraId="2954A64B" w14:textId="77777777" w:rsidR="00906309" w:rsidRDefault="00906309" w:rsidP="00906309">
      <w:pPr>
        <w:ind w:leftChars="200" w:left="394"/>
      </w:pPr>
      <w:r>
        <w:t>function test(){</w:t>
      </w:r>
    </w:p>
    <w:p w14:paraId="2F7C5979" w14:textId="77777777" w:rsidR="00906309" w:rsidRDefault="00906309" w:rsidP="00906309">
      <w:pPr>
        <w:ind w:leftChars="200" w:left="394"/>
      </w:pPr>
      <w:r>
        <w:t>global $var1, $var2;</w:t>
      </w:r>
    </w:p>
    <w:p w14:paraId="508142B5" w14:textId="77777777" w:rsidR="00906309" w:rsidRDefault="00906309" w:rsidP="00906309">
      <w:pPr>
        <w:ind w:leftChars="200" w:left="394"/>
      </w:pPr>
      <w:r>
        <w:t>$var2 = &amp;$var1;</w:t>
      </w:r>
    </w:p>
    <w:p w14:paraId="09E90C19" w14:textId="77777777" w:rsidR="00906309" w:rsidRDefault="00906309" w:rsidP="00906309">
      <w:pPr>
        <w:ind w:leftChars="200" w:left="394"/>
      </w:pPr>
      <w:r>
        <w:t>echo $var2;</w:t>
      </w:r>
    </w:p>
    <w:p w14:paraId="4C81D59A" w14:textId="77777777" w:rsidR="00906309" w:rsidRDefault="00906309" w:rsidP="00906309">
      <w:pPr>
        <w:ind w:leftChars="200" w:left="394"/>
      </w:pPr>
      <w:r>
        <w:t>$var2 = 'snsgou.com';</w:t>
      </w:r>
    </w:p>
    <w:p w14:paraId="2BEC4977" w14:textId="77777777" w:rsidR="00906309" w:rsidRDefault="00906309" w:rsidP="00906309">
      <w:pPr>
        <w:ind w:leftChars="200" w:left="394"/>
      </w:pPr>
      <w:r>
        <w:t>}</w:t>
      </w:r>
    </w:p>
    <w:p w14:paraId="22CB2FE0" w14:textId="77777777" w:rsidR="00906309" w:rsidRDefault="00906309" w:rsidP="00906309">
      <w:pPr>
        <w:ind w:leftChars="200" w:left="394"/>
      </w:pPr>
      <w:r>
        <w:t>test(); // 输出 1</w:t>
      </w:r>
    </w:p>
    <w:p w14:paraId="67F86F73" w14:textId="77777777" w:rsidR="00906309" w:rsidRDefault="00906309" w:rsidP="00906309">
      <w:pPr>
        <w:ind w:leftChars="200" w:left="394"/>
      </w:pPr>
      <w:r>
        <w:t>echo $var2; // 输出 2</w:t>
      </w:r>
    </w:p>
    <w:p w14:paraId="40D88F21" w14:textId="77777777" w:rsidR="00906309" w:rsidRDefault="00906309" w:rsidP="00906309">
      <w:pPr>
        <w:ind w:leftChars="200" w:left="394"/>
      </w:pPr>
      <w:r>
        <w:t>echo $var1; // 输出 snsgou.com</w:t>
      </w:r>
    </w:p>
    <w:p w14:paraId="4EF7C499" w14:textId="77777777" w:rsidR="00906309" w:rsidRDefault="00906309" w:rsidP="00906309">
      <w:pPr>
        <w:ind w:leftChars="200" w:left="394"/>
      </w:pPr>
      <w:r>
        <w:t>?&gt;</w:t>
      </w:r>
    </w:p>
    <w:p w14:paraId="123DF2BC" w14:textId="77777777" w:rsidR="00906309" w:rsidRDefault="00906309" w:rsidP="00906309">
      <w:pPr>
        <w:ind w:leftChars="200" w:left="394"/>
      </w:pPr>
      <w:r>
        <w:rPr>
          <w:rFonts w:hint="eastAsia"/>
        </w:rPr>
        <w:t>注</w:t>
      </w:r>
      <w:r>
        <w:t>：</w:t>
      </w:r>
      <w:r w:rsidRPr="00E82EA3">
        <w:t>test()函数中的$var1，$va2都是局部变量，只不过是加了global关键字后，分别引用指向全局变量$var1，$va2了，当 $var2 = &amp;$var1; 时，局部变量$var2不再指向全局变量$val2，而重新指向全局变量$var1，换句话来说，局部变量$var2的改变，不会再影响到全局变量$val2，而会影响到重新指向的全局变量$val1。</w:t>
      </w:r>
    </w:p>
    <w:p w14:paraId="6D95BEE8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394"/>
      </w:pPr>
      <w:r>
        <w:rPr>
          <w:rFonts w:hint="eastAsia"/>
        </w:rPr>
        <w:t>例3：</w:t>
      </w:r>
    </w:p>
    <w:p w14:paraId="693F2D43" w14:textId="77777777" w:rsidR="00906309" w:rsidRDefault="00906309" w:rsidP="00906309">
      <w:pPr>
        <w:ind w:leftChars="200" w:left="394"/>
      </w:pPr>
      <w:r>
        <w:t>$var1 = 1;</w:t>
      </w:r>
    </w:p>
    <w:p w14:paraId="37B84EF0" w14:textId="77777777" w:rsidR="00906309" w:rsidRDefault="00906309" w:rsidP="00906309">
      <w:pPr>
        <w:ind w:leftChars="200" w:left="394"/>
      </w:pPr>
      <w:r>
        <w:t>function test(){</w:t>
      </w:r>
    </w:p>
    <w:p w14:paraId="34B920BC" w14:textId="77777777" w:rsidR="00906309" w:rsidRDefault="00906309" w:rsidP="00906309">
      <w:pPr>
        <w:ind w:leftChars="400" w:left="787"/>
      </w:pPr>
      <w:r>
        <w:t>global $var1;</w:t>
      </w:r>
    </w:p>
    <w:p w14:paraId="3D299414" w14:textId="77777777" w:rsidR="00906309" w:rsidRDefault="00906309" w:rsidP="00906309">
      <w:pPr>
        <w:ind w:leftChars="400" w:left="787"/>
      </w:pPr>
      <w:r>
        <w:t>unset($var1);</w:t>
      </w:r>
    </w:p>
    <w:p w14:paraId="7F229D8D" w14:textId="77777777" w:rsidR="00906309" w:rsidRDefault="00906309" w:rsidP="00906309">
      <w:pPr>
        <w:ind w:leftChars="200" w:left="394"/>
      </w:pPr>
      <w:r>
        <w:t>}</w:t>
      </w:r>
    </w:p>
    <w:p w14:paraId="6E0325B4" w14:textId="77777777" w:rsidR="00906309" w:rsidRDefault="00906309" w:rsidP="00906309">
      <w:pPr>
        <w:ind w:leftChars="200" w:left="394"/>
      </w:pPr>
      <w:r>
        <w:t>test();</w:t>
      </w:r>
    </w:p>
    <w:p w14:paraId="09CA516C" w14:textId="77777777" w:rsidR="00906309" w:rsidRDefault="00906309" w:rsidP="00906309">
      <w:pPr>
        <w:ind w:leftChars="200" w:left="394"/>
      </w:pPr>
      <w:r>
        <w:t>echo $var1;</w:t>
      </w:r>
      <w:r>
        <w:rPr>
          <w:rFonts w:hint="eastAsia"/>
        </w:rPr>
        <w:t>//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394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7EDD6D99" w:rsidR="00647416" w:rsidRDefault="00E55CFC" w:rsidP="00745775">
      <w:pPr>
        <w:pStyle w:val="3"/>
        <w:numPr>
          <w:ilvl w:val="0"/>
          <w:numId w:val="15"/>
        </w:numPr>
      </w:pPr>
      <w:r>
        <w:t>关于引用</w:t>
      </w:r>
    </w:p>
    <w:p w14:paraId="3B2F840E" w14:textId="2EF6D329" w:rsidR="00B76D61" w:rsidRDefault="00B76D61" w:rsidP="00B76D61">
      <w:r>
        <w:rPr>
          <w:rFonts w:hint="eastAsia"/>
        </w:rPr>
        <w:t>重点：</w:t>
      </w:r>
    </w:p>
    <w:p w14:paraId="080B1C97" w14:textId="2AE49B70" w:rsidR="00B76D61" w:rsidRPr="00B76D61" w:rsidRDefault="00B76D61" w:rsidP="00B76D6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hint="eastAsia"/>
        </w:rPr>
        <w:tab/>
        <w:t>引用：</w:t>
      </w:r>
      <w:r w:rsidRPr="00B76D61">
        <w:rPr>
          <w:rFonts w:ascii="Arial" w:eastAsia="Times New Roman" w:hAnsi="Arial" w:cs="Arial"/>
          <w:color w:val="494949"/>
          <w:kern w:val="0"/>
          <w:sz w:val="21"/>
          <w:szCs w:val="21"/>
          <w:shd w:val="clear" w:color="auto" w:fill="F4EDE3"/>
        </w:rPr>
        <w:t>$a="ABC"; $b=</w:t>
      </w:r>
      <w:r w:rsidRPr="00B76D61">
        <w:rPr>
          <w:rFonts w:ascii="Arial" w:eastAsia="Times New Roman" w:hAnsi="Arial" w:cs="Arial" w:hint="eastAsia"/>
          <w:color w:val="FF0000"/>
          <w:kern w:val="0"/>
          <w:sz w:val="21"/>
          <w:szCs w:val="21"/>
          <w:shd w:val="clear" w:color="auto" w:fill="F4EDE3"/>
        </w:rPr>
        <w:t>&amp;</w:t>
      </w:r>
      <w:r w:rsidRPr="00B76D61">
        <w:rPr>
          <w:rFonts w:ascii="Arial" w:eastAsia="Times New Roman" w:hAnsi="Arial" w:cs="Arial"/>
          <w:color w:val="494949"/>
          <w:kern w:val="0"/>
          <w:sz w:val="21"/>
          <w:szCs w:val="21"/>
          <w:shd w:val="clear" w:color="auto" w:fill="F4EDE3"/>
        </w:rPr>
        <w:t>$a;</w:t>
      </w:r>
    </w:p>
    <w:p w14:paraId="4E0F9CF7" w14:textId="65197781" w:rsidR="00B76D61" w:rsidRDefault="00B76D61" w:rsidP="00B76D61">
      <w:r>
        <w:rPr>
          <w:rFonts w:hint="eastAsia"/>
        </w:rPr>
        <w:tab/>
      </w:r>
      <w:r>
        <w:rPr>
          <w:rFonts w:hint="eastAsia"/>
        </w:rPr>
        <w:tab/>
        <w:t>$a和$b都指向了同一个内存地址，所以无论之后更改任何一个的值，另外一个也会跟着改变</w:t>
      </w:r>
    </w:p>
    <w:p w14:paraId="1D0A8A00" w14:textId="3DF5B1E4" w:rsidR="00B76D61" w:rsidRDefault="00B76D61" w:rsidP="00B76D61">
      <w:pPr>
        <w:rPr>
          <w:rFonts w:ascii="Arial" w:eastAsia="Times New Roman" w:hAnsi="Arial" w:cs="Arial"/>
          <w:color w:val="494949"/>
          <w:kern w:val="0"/>
          <w:sz w:val="21"/>
          <w:szCs w:val="21"/>
          <w:shd w:val="clear" w:color="auto" w:fill="F4EDE3"/>
        </w:rPr>
      </w:pPr>
      <w:r>
        <w:rPr>
          <w:rFonts w:hint="eastAsia"/>
        </w:rPr>
        <w:tab/>
        <w:t>赋值：</w:t>
      </w:r>
      <w:r w:rsidRPr="00B76D61">
        <w:rPr>
          <w:rFonts w:ascii="Arial" w:eastAsia="Times New Roman" w:hAnsi="Arial" w:cs="Arial"/>
          <w:color w:val="494949"/>
          <w:kern w:val="0"/>
          <w:sz w:val="21"/>
          <w:szCs w:val="21"/>
          <w:shd w:val="clear" w:color="auto" w:fill="F4EDE3"/>
        </w:rPr>
        <w:t>$a="ABC"; $b=$a;</w:t>
      </w:r>
    </w:p>
    <w:p w14:paraId="57E5637A" w14:textId="1626333D" w:rsidR="00F66C73" w:rsidRDefault="00B76D61" w:rsidP="00F66C73">
      <w:pPr>
        <w:widowControl/>
        <w:jc w:val="left"/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</w:pPr>
      <w:r>
        <w:rPr>
          <w:rFonts w:ascii="Arial" w:eastAsia="Times New Roman" w:hAnsi="Arial" w:cs="Arial" w:hint="eastAsia"/>
          <w:color w:val="494949"/>
          <w:kern w:val="0"/>
          <w:sz w:val="21"/>
          <w:szCs w:val="21"/>
          <w:shd w:val="clear" w:color="auto" w:fill="F4EDE3"/>
        </w:rPr>
        <w:tab/>
      </w:r>
      <w:r w:rsidR="00F66C73">
        <w:rPr>
          <w:rFonts w:ascii="MS Mincho" w:eastAsia="MS Mincho" w:hAnsi="MS Mincho" w:cs="MS Mincho"/>
          <w:color w:val="494949"/>
          <w:kern w:val="0"/>
          <w:sz w:val="21"/>
          <w:szCs w:val="21"/>
          <w:shd w:val="clear" w:color="auto" w:fill="F4EDE3"/>
        </w:rPr>
        <w:t>按理</w:t>
      </w:r>
      <w:r w:rsidR="00F66C73">
        <w:rPr>
          <w:rFonts w:ascii="宋体" w:eastAsia="宋体" w:hAnsi="宋体" w:cs="宋体"/>
          <w:color w:val="494949"/>
          <w:kern w:val="0"/>
          <w:sz w:val="21"/>
          <w:szCs w:val="21"/>
          <w:shd w:val="clear" w:color="auto" w:fill="F4EDE3"/>
        </w:rPr>
        <w:t>说</w:t>
      </w:r>
      <w:r w:rsidR="00F66C73" w:rsidRPr="00F66C73"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它会重新开辟一份内存空</w:t>
      </w:r>
      <w:r w:rsidR="00F66C73" w:rsidRPr="00F66C73"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间</w:t>
      </w:r>
      <w:r w:rsidR="00F66C73" w:rsidRPr="00F66C73"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存</w:t>
      </w:r>
      <w:r w:rsidR="00F66C73" w:rsidRPr="00F66C73"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储</w:t>
      </w:r>
      <w:r w:rsidR="00F66C73" w:rsidRPr="00F66C73"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原</w:t>
      </w:r>
      <w:r w:rsidR="00F66C73" w:rsidRPr="00F66C73"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变</w:t>
      </w:r>
      <w:r w:rsidR="00F66C73" w:rsidRPr="00F66C73"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量的副本。两者之</w:t>
      </w:r>
      <w:r w:rsidR="00F66C73" w:rsidRPr="00F66C73"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间</w:t>
      </w:r>
      <w:r w:rsidR="00F66C73" w:rsidRPr="00F66C73"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的修改不会相互影响。</w:t>
      </w:r>
    </w:p>
    <w:p w14:paraId="52885E8F" w14:textId="38A5233B" w:rsidR="00F66C73" w:rsidRDefault="00F66C73" w:rsidP="00F66C73">
      <w:pPr>
        <w:widowControl/>
        <w:jc w:val="left"/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</w:pP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假如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这时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$a=</w:t>
      </w:r>
      <w:r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‘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DEF</w:t>
      </w:r>
      <w:r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’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,$b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还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会是</w:t>
      </w:r>
      <w:r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’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ABC</w:t>
      </w:r>
      <w:r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’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,因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为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b是副本，跟a已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经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没有关系了。</w:t>
      </w:r>
    </w:p>
    <w:p w14:paraId="1134FB9B" w14:textId="3C44577D" w:rsidR="00F66C73" w:rsidRDefault="00F66C73" w:rsidP="00F66C73">
      <w:pPr>
        <w:widowControl/>
        <w:jc w:val="left"/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</w:pP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但假如=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赋值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之后，$a和$b都不曾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发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生改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变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，$b若</w:t>
      </w:r>
      <w:r>
        <w:rPr>
          <w:rFonts w:ascii="宋体" w:eastAsia="宋体" w:hAnsi="宋体" w:cs="宋体" w:hint="eastAsia"/>
          <w:color w:val="393939"/>
          <w:kern w:val="0"/>
          <w:sz w:val="21"/>
          <w:szCs w:val="21"/>
          <w:shd w:val="clear" w:color="auto" w:fill="FAF7EF"/>
        </w:rPr>
        <w:t>还占用内存空间的话，岂不是很浪费内存？</w:t>
      </w:r>
    </w:p>
    <w:p w14:paraId="795BD5BA" w14:textId="77777777" w:rsidR="00F66C73" w:rsidRPr="00F66C73" w:rsidRDefault="00F66C73" w:rsidP="00F66C73">
      <w:pPr>
        <w:widowControl/>
        <w:shd w:val="clear" w:color="auto" w:fill="FAF7EF"/>
        <w:spacing w:before="150" w:after="150"/>
        <w:jc w:val="left"/>
        <w:rPr>
          <w:rFonts w:ascii="Verdana" w:cs="Times New Roman"/>
          <w:color w:val="393939"/>
          <w:kern w:val="0"/>
          <w:sz w:val="21"/>
          <w:szCs w:val="21"/>
        </w:rPr>
      </w:pPr>
      <w:r w:rsidRPr="00F66C73">
        <w:rPr>
          <w:rFonts w:ascii="Verdana" w:cs="Times New Roman"/>
          <w:color w:val="393939"/>
          <w:kern w:val="0"/>
          <w:sz w:val="21"/>
          <w:szCs w:val="21"/>
        </w:rPr>
        <w:t>PHP</w:t>
      </w:r>
      <w:r w:rsidRPr="00F66C73">
        <w:rPr>
          <w:rFonts w:ascii="Verdana" w:cs="Times New Roman"/>
          <w:color w:val="393939"/>
          <w:kern w:val="0"/>
          <w:sz w:val="21"/>
          <w:szCs w:val="21"/>
        </w:rPr>
        <w:t>中实际上避免了这种情况。</w:t>
      </w:r>
    </w:p>
    <w:p w14:paraId="53232E6A" w14:textId="77777777" w:rsidR="00F66C73" w:rsidRPr="00F66C73" w:rsidRDefault="00F66C73" w:rsidP="00F66C73">
      <w:pPr>
        <w:widowControl/>
        <w:shd w:val="clear" w:color="auto" w:fill="FAF7EF"/>
        <w:jc w:val="left"/>
        <w:rPr>
          <w:rFonts w:ascii="Verdana" w:cs="Times New Roman"/>
          <w:color w:val="393939"/>
          <w:kern w:val="0"/>
          <w:sz w:val="21"/>
          <w:szCs w:val="21"/>
        </w:rPr>
      </w:pPr>
      <w:r w:rsidRPr="00F66C73">
        <w:rPr>
          <w:rFonts w:ascii="Verdana" w:cs="Times New Roman"/>
          <w:color w:val="393939"/>
          <w:kern w:val="0"/>
          <w:sz w:val="21"/>
          <w:szCs w:val="21"/>
        </w:rPr>
        <w:t xml:space="preserve">　　</w:t>
      </w:r>
      <w:r w:rsidRPr="00F66C73">
        <w:rPr>
          <w:rFonts w:ascii="Verdana" w:cs="Times New Roman"/>
          <w:b/>
          <w:bCs/>
          <w:color w:val="FF0000"/>
          <w:kern w:val="0"/>
          <w:sz w:val="21"/>
          <w:szCs w:val="21"/>
        </w:rPr>
        <w:t>PHP</w:t>
      </w:r>
      <w:r w:rsidRPr="00F66C73">
        <w:rPr>
          <w:rFonts w:ascii="Verdana" w:cs="Times New Roman"/>
          <w:b/>
          <w:bCs/>
          <w:color w:val="FF0000"/>
          <w:kern w:val="0"/>
          <w:sz w:val="21"/>
          <w:szCs w:val="21"/>
        </w:rPr>
        <w:t>中将一个变量赋值给新变量时，不会立即为新变量分配内存空间，只是增加了对内存空间的引用。当原变量或者新变量作出任何改变时，才会为新变量</w:t>
      </w:r>
      <w:r w:rsidRPr="00F66C73">
        <w:rPr>
          <w:rFonts w:ascii="Verdana" w:cs="Times New Roman"/>
          <w:b/>
          <w:bCs/>
          <w:color w:val="FF0000"/>
          <w:kern w:val="0"/>
          <w:sz w:val="21"/>
          <w:szCs w:val="21"/>
        </w:rPr>
        <w:t xml:space="preserve"> </w:t>
      </w:r>
      <w:r w:rsidRPr="00F66C73">
        <w:rPr>
          <w:rFonts w:ascii="Verdana" w:cs="Times New Roman"/>
          <w:b/>
          <w:bCs/>
          <w:color w:val="FF0000"/>
          <w:kern w:val="0"/>
          <w:sz w:val="21"/>
          <w:szCs w:val="21"/>
        </w:rPr>
        <w:t>分配一块内存空间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66C73" w14:paraId="602E4192" w14:textId="77777777" w:rsidTr="00F66C73">
        <w:tc>
          <w:tcPr>
            <w:tcW w:w="10479" w:type="dxa"/>
          </w:tcPr>
          <w:p w14:paraId="7EB17B37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lastRenderedPageBreak/>
              <w:t>&lt;?php</w:t>
            </w:r>
          </w:p>
          <w:p w14:paraId="79D0E72F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$a</w:t>
            </w: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= 1;</w:t>
            </w:r>
          </w:p>
          <w:p w14:paraId="5E42002A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$b</w:t>
            </w: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= $a;</w:t>
            </w:r>
          </w:p>
          <w:p w14:paraId="250D4278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</w:p>
          <w:p w14:paraId="08BBCF10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echo</w:t>
            </w: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$a;</w:t>
            </w:r>
          </w:p>
          <w:p w14:paraId="280347A5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//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在此之前，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b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都是和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a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共用内存空间的。</w:t>
            </w:r>
          </w:p>
          <w:p w14:paraId="20E04C93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</w:p>
          <w:p w14:paraId="57E66FC1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$a</w:t>
            </w: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= 2;//a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作出了改变，此时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b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才会有自己的空间</w:t>
            </w:r>
          </w:p>
          <w:p w14:paraId="4BB0FEDD" w14:textId="77777777" w:rsidR="00F66C73" w:rsidRDefault="00F66C73" w:rsidP="00F66C7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14:paraId="24DD247D" w14:textId="77777777" w:rsidR="00F66C73" w:rsidRPr="00F66C73" w:rsidRDefault="00F66C73" w:rsidP="00F66C73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p w14:paraId="1F2BE757" w14:textId="7256AB4D" w:rsidR="00B76D61" w:rsidRPr="00B76D61" w:rsidRDefault="00B76D61" w:rsidP="00B76D61"/>
    <w:p w14:paraId="5E84EF05" w14:textId="077523A0" w:rsid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75715E"/>
          <w:szCs w:val="27"/>
        </w:rPr>
      </w:pP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、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都指向</w:t>
      </w:r>
      <w:r w:rsidRPr="00364CF8">
        <w:rPr>
          <w:rFonts w:ascii="Consolas" w:hAnsi="Consolas"/>
          <w:color w:val="75715E"/>
          <w:szCs w:val="27"/>
        </w:rPr>
        <w:t xml:space="preserve">‘hihaha’ </w:t>
      </w:r>
      <w:r w:rsidRPr="00364CF8">
        <w:rPr>
          <w:rFonts w:hint="eastAsia"/>
          <w:color w:val="75715E"/>
          <w:szCs w:val="27"/>
        </w:rPr>
        <w:t>，当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的值变为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时，即是将原先内存上的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给抹去，重新赋上新值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 xml:space="preserve">echo 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对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引用断开了，重新指向</w:t>
      </w:r>
      <w:r w:rsidRPr="00364CF8">
        <w:rPr>
          <w:rFonts w:ascii="Consolas" w:hAnsi="Consolas"/>
          <w:color w:val="75715E"/>
          <w:szCs w:val="27"/>
        </w:rPr>
        <w:t>$c</w:t>
      </w:r>
      <w:r w:rsidRPr="00364CF8">
        <w:rPr>
          <w:rFonts w:hint="eastAsia"/>
          <w:color w:val="75715E"/>
          <w:szCs w:val="27"/>
        </w:rPr>
        <w:t>的内存空间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指向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，</w:t>
      </w:r>
      <w:r w:rsidRPr="00364CF8">
        <w:rPr>
          <w:rFonts w:ascii="Consolas" w:hAnsi="Consolas"/>
          <w:color w:val="75715E"/>
          <w:szCs w:val="27"/>
        </w:rPr>
        <w:t>$b=null,</w:t>
      </w:r>
      <w:r w:rsidRPr="00364CF8">
        <w:rPr>
          <w:rFonts w:hint="eastAsia"/>
          <w:color w:val="75715E"/>
          <w:szCs w:val="27"/>
        </w:rPr>
        <w:t>即把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内容给清空了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unset </w:t>
      </w:r>
      <w:r w:rsidRPr="00364CF8">
        <w:rPr>
          <w:rFonts w:hint="eastAsia"/>
          <w:color w:val="75715E"/>
          <w:szCs w:val="27"/>
        </w:rPr>
        <w:t>只是断开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到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内存空间的连接，不同于</w:t>
      </w:r>
      <w:r w:rsidRPr="00364CF8">
        <w:rPr>
          <w:rFonts w:ascii="Consolas" w:hAnsi="Consolas"/>
          <w:color w:val="75715E"/>
          <w:szCs w:val="27"/>
        </w:rPr>
        <w:t>$b=null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lastRenderedPageBreak/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内存空间的值变成了</w:t>
      </w:r>
      <w:r w:rsidRPr="00364CF8">
        <w:rPr>
          <w:rFonts w:ascii="Consolas" w:hAnsi="Consolas"/>
          <w:color w:val="75715E"/>
          <w:szCs w:val="27"/>
        </w:rPr>
        <w:t xml:space="preserve"> eita</w:t>
      </w:r>
      <w:r w:rsidRPr="00364CF8">
        <w:rPr>
          <w:rFonts w:hint="eastAsia"/>
          <w:color w:val="75715E"/>
          <w:szCs w:val="27"/>
        </w:rPr>
        <w:t>，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也同样指向这个内存空间；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</w:t>
      </w:r>
      <w:r w:rsidRPr="00364CF8">
        <w:rPr>
          <w:rFonts w:hint="eastAsia"/>
          <w:color w:val="75715E"/>
          <w:szCs w:val="27"/>
        </w:rPr>
        <w:t>这个有别于上面的。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现在不指向</w:t>
      </w:r>
      <w:r w:rsidRPr="00364CF8">
        <w:rPr>
          <w:rFonts w:ascii="Consolas" w:hAnsi="Consolas"/>
          <w:color w:val="75715E"/>
          <w:szCs w:val="27"/>
        </w:rPr>
        <w:t>'hihaha'</w:t>
      </w:r>
      <w:r w:rsidRPr="00364CF8">
        <w:rPr>
          <w:rFonts w:hint="eastAsia"/>
          <w:color w:val="75715E"/>
          <w:szCs w:val="27"/>
        </w:rPr>
        <w:t>内存地址了，转而指向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的内存地址，但是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变，依旧指向</w:t>
      </w:r>
      <w:r w:rsidRPr="00364CF8">
        <w:rPr>
          <w:rFonts w:ascii="Consolas" w:hAnsi="Consolas"/>
          <w:color w:val="75715E"/>
          <w:szCs w:val="27"/>
        </w:rPr>
        <w:t>hihaha</w:t>
      </w:r>
      <w:r w:rsidRPr="00364CF8">
        <w:rPr>
          <w:rFonts w:hint="eastAsia"/>
          <w:color w:val="75715E"/>
          <w:szCs w:val="27"/>
        </w:rPr>
        <w:t>的地址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$a </w:t>
      </w:r>
      <w:r w:rsidRPr="00364CF8">
        <w:rPr>
          <w:rFonts w:hint="eastAsia"/>
          <w:color w:val="75715E"/>
          <w:szCs w:val="27"/>
        </w:rPr>
        <w:t>断开了与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地址的连接，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</w:p>
    <w:p w14:paraId="524F90C3" w14:textId="77777777" w:rsidR="00F25515" w:rsidRPr="00364CF8" w:rsidRDefault="00F25515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F8F8F2"/>
          <w:szCs w:val="27"/>
        </w:rPr>
      </w:pPr>
    </w:p>
    <w:p w14:paraId="517158A3" w14:textId="758D1DEA" w:rsidR="00F25515" w:rsidRPr="00F25515" w:rsidRDefault="00F25515" w:rsidP="00F25515">
      <w:pPr>
        <w:rPr>
          <w:rStyle w:val="comment"/>
        </w:rPr>
      </w:pPr>
      <w:r>
        <w:rPr>
          <w:rStyle w:val="comment"/>
          <w:rFonts w:hint="eastAsia"/>
        </w:rPr>
        <w:t>注意</w:t>
      </w:r>
      <w:r>
        <w:rPr>
          <w:rStyle w:val="comment"/>
        </w:rPr>
        <w:t>：</w:t>
      </w:r>
      <w:r w:rsidRPr="00F25515">
        <w:rPr>
          <w:rStyle w:val="comment"/>
          <w:highlight w:val="red"/>
        </w:rPr>
        <w:t>对象</w:t>
      </w:r>
      <w:r w:rsidRPr="00F25515">
        <w:rPr>
          <w:rStyle w:val="comment"/>
          <w:rFonts w:hint="eastAsia"/>
          <w:highlight w:val="red"/>
        </w:rPr>
        <w:t>变量</w:t>
      </w:r>
      <w:r w:rsidRPr="00F25515">
        <w:rPr>
          <w:rStyle w:val="comment"/>
          <w:highlight w:val="red"/>
        </w:rPr>
        <w:t>赋值，默认传引用</w:t>
      </w:r>
    </w:p>
    <w:p w14:paraId="7A686892" w14:textId="1C545914" w:rsidR="00E55CFC" w:rsidRDefault="0052074F" w:rsidP="00745775">
      <w:pPr>
        <w:pStyle w:val="3"/>
        <w:numPr>
          <w:ilvl w:val="0"/>
          <w:numId w:val="15"/>
        </w:numPr>
      </w:pP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197" w:firstLine="420"/>
      </w:pPr>
    </w:p>
    <w:p w14:paraId="1B785970" w14:textId="3E9BCEB4" w:rsidR="0052074F" w:rsidRDefault="0052074F" w:rsidP="007A3A19">
      <w:pPr>
        <w:ind w:leftChars="100" w:left="197"/>
      </w:pPr>
      <w:r>
        <w:t>START</w:t>
      </w:r>
      <w:r>
        <w:rPr>
          <w:rFonts w:hint="eastAsia"/>
        </w:rPr>
        <w:t>;               //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197"/>
      </w:pPr>
    </w:p>
    <w:p w14:paraId="10E5FC6C" w14:textId="55158827" w:rsidR="0052074F" w:rsidRDefault="0052074F" w:rsidP="007A3A19">
      <w:pPr>
        <w:ind w:leftChars="100" w:left="197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197"/>
      </w:pPr>
      <w:r>
        <w:tab/>
      </w:r>
      <w:r>
        <w:rPr>
          <w:rFonts w:hint="eastAsia"/>
        </w:rPr>
        <w:t>可用来输出大段的html和javascript脚本</w:t>
      </w:r>
    </w:p>
    <w:p w14:paraId="3ED0CE04" w14:textId="77777777" w:rsidR="0052074F" w:rsidRDefault="0052074F" w:rsidP="007A3A19">
      <w:pPr>
        <w:ind w:leftChars="100" w:left="197"/>
      </w:pPr>
    </w:p>
    <w:p w14:paraId="6B7C4B03" w14:textId="77777777" w:rsidR="0052074F" w:rsidRDefault="0052074F" w:rsidP="007A3A19">
      <w:pPr>
        <w:ind w:leftChars="100" w:left="197"/>
      </w:pPr>
      <w:r>
        <w:rPr>
          <w:rFonts w:hint="eastAsia"/>
        </w:rPr>
        <w:t>1.PHP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 xml:space="preserve">，包括换行格式什么的，输出在其内部的东西； </w:t>
      </w:r>
    </w:p>
    <w:p w14:paraId="1A56B0F2" w14:textId="77777777" w:rsidR="0052074F" w:rsidRDefault="0052074F" w:rsidP="007A3A19">
      <w:pPr>
        <w:ind w:leftChars="100" w:left="197"/>
      </w:pPr>
      <w:r>
        <w:rPr>
          <w:rFonts w:hint="eastAsia"/>
        </w:rPr>
        <w:t xml:space="preserve">2.在PHP定界符中的任何特殊字符都不需要转义； </w:t>
      </w:r>
    </w:p>
    <w:p w14:paraId="45D589D5" w14:textId="6D214087" w:rsidR="007A3A19" w:rsidRDefault="0052074F" w:rsidP="007A3A19">
      <w:pPr>
        <w:ind w:leftChars="100" w:left="197"/>
      </w:pPr>
      <w:r>
        <w:rPr>
          <w:rFonts w:hint="eastAsia"/>
        </w:rPr>
        <w:t>3.PHP定界符中的PHP变量会被正常的用其值来替换。</w:t>
      </w:r>
    </w:p>
    <w:p w14:paraId="64B1F229" w14:textId="28ABDB88" w:rsidR="007A3A19" w:rsidRDefault="007A3A19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1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lastRenderedPageBreak/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lastRenderedPageBreak/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输出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输出：1</w:t>
            </w:r>
            <w:r>
              <w:t xml:space="preserve">   </w:t>
            </w:r>
            <w:r>
              <w:rPr>
                <w:rFonts w:hint="eastAsia"/>
              </w:rPr>
              <w:t>$dollar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use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&amp;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输出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输出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输出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这里输出103,绑定到A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这里输出1003，绑定到B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注意这里：使用变量#sf绑定到C类，默认第一个参数为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这里输出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复制一个闭包，绑定指定的$this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加菲猫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汪汪队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猪猪侠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获取Animal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获取Animal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获取Animal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>, new Animal());// 给闭包绑定了Animal实例的作用域，但</w:t>
            </w:r>
            <w:r w:rsidRPr="007C59F5">
              <w:rPr>
                <w:rFonts w:hint="eastAsia"/>
                <w:color w:val="0070C0"/>
              </w:rPr>
              <w:t>未给闭包绑定$this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>$bindDog = Closure::bind($dog, new Animal(), 'Animal');// 给闭包绑定了Animal类的作用域，同时</w:t>
            </w:r>
            <w:r w:rsidRPr="007C59F5">
              <w:rPr>
                <w:rFonts w:hint="eastAsia"/>
                <w:color w:val="0070C0"/>
              </w:rPr>
              <w:t>将Animal实例对象作为$this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>$bindPig = Closure::bind($pig, new Animal());// 将Animal实例对象作为$this对象绑定给闭包,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>echo $bindCat(),'&lt;br&gt;';// 输出：加菲猫，根据绑定规则，允许闭包通过作用域限定操作符获取Animal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>echo $bindDog(),'&lt;br&gt;';// 输出：汪汪队, 根据绑定规则，允许闭包通过绑定的$this对象(Animal实例对象)获取Animal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>echo $bindPig(),'&lt;br&gt;';// 输出：猪猪侠, 根据绑定规则，允许闭包通过绑定的$this对象获取Animal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t>Closure::bind — 复制一个闭包，绑定指定的$this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 Closure::bindTo() 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 NULL 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 'static' 表示不改变。如果传入一个对象，则使用这个对象的类型名。 类作用域用来决定在闭包中 $this 对象的 私有、保护方法 的可见性。（备注：可以传入类名或类的实例，默认值是 'static'， 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 Closure 对象 或者在失败时返回 FALSE</w:t>
            </w:r>
          </w:p>
        </w:tc>
      </w:tr>
    </w:tbl>
    <w:p w14:paraId="6CF38A0B" w14:textId="1394244A" w:rsidR="00364A82" w:rsidRDefault="00CA38B4" w:rsidP="00745775">
      <w:pPr>
        <w:pStyle w:val="3"/>
        <w:numPr>
          <w:ilvl w:val="0"/>
          <w:numId w:val="15"/>
        </w:numPr>
      </w:pPr>
      <w:r>
        <w:lastRenderedPageBreak/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62662516" w:rsidR="00CA38B4" w:rsidRDefault="00915B39" w:rsidP="00915B39">
      <w:pPr>
        <w:pStyle w:val="3"/>
        <w:numPr>
          <w:ilvl w:val="0"/>
          <w:numId w:val="15"/>
        </w:numPr>
      </w:pPr>
      <w:r>
        <w:rPr>
          <w:rFonts w:hint="eastAsia"/>
        </w:rPr>
        <w:t>下载</w:t>
      </w:r>
    </w:p>
    <w:p w14:paraId="03A9973F" w14:textId="2039D309" w:rsidR="00915B39" w:rsidRDefault="00915B39" w:rsidP="00915B39">
      <w:pPr>
        <w:pStyle w:val="a9"/>
        <w:numPr>
          <w:ilvl w:val="0"/>
          <w:numId w:val="18"/>
        </w:numPr>
        <w:ind w:firstLineChars="0"/>
      </w:pPr>
      <w:r>
        <w:t>file_put_contets($des,$data);</w:t>
      </w:r>
      <w:r>
        <w:rPr>
          <w:rFonts w:hint="eastAsia"/>
        </w:rPr>
        <w:t>直接</w:t>
      </w:r>
      <w:r>
        <w:t xml:space="preserve">将内容放进$des </w:t>
      </w:r>
      <w:r>
        <w:rPr>
          <w:rFonts w:hint="eastAsia"/>
        </w:rPr>
        <w:t>文件</w:t>
      </w:r>
      <w:r>
        <w:t>内，页面没有任何提示，$des</w:t>
      </w:r>
      <w:r>
        <w:rPr>
          <w:rFonts w:hint="eastAsia"/>
        </w:rPr>
        <w:t>不存</w:t>
      </w:r>
      <w:r>
        <w:t>在会自动创建</w:t>
      </w:r>
    </w:p>
    <w:p w14:paraId="513603BA" w14:textId="3816BC4A" w:rsidR="00915B39" w:rsidRDefault="00915B39" w:rsidP="00915B39">
      <w:pPr>
        <w:pStyle w:val="a9"/>
        <w:numPr>
          <w:ilvl w:val="0"/>
          <w:numId w:val="18"/>
        </w:numPr>
        <w:ind w:firstLineChars="0"/>
      </w:pPr>
      <w:r w:rsidRPr="00915B39">
        <w:t>header("Content-Disposition:attachment;filename=test.png");</w:t>
      </w:r>
    </w:p>
    <w:p w14:paraId="5B422D36" w14:textId="1E423230" w:rsidR="00915B39" w:rsidRDefault="00915B39" w:rsidP="00915B39">
      <w:pPr>
        <w:pStyle w:val="a9"/>
        <w:ind w:left="360" w:firstLineChars="0" w:firstLine="0"/>
      </w:pPr>
      <w:r>
        <w:t>echo $content;</w:t>
      </w:r>
      <w:r>
        <w:rPr>
          <w:rFonts w:hint="eastAsia"/>
        </w:rPr>
        <w:t>//$content是可以带</w:t>
      </w:r>
      <w:r>
        <w:t>header头的文件信息</w:t>
      </w:r>
    </w:p>
    <w:p w14:paraId="6C8C14D5" w14:textId="10D395C8" w:rsidR="00915B39" w:rsidRDefault="00915B39" w:rsidP="00915B39">
      <w:pPr>
        <w:pStyle w:val="a9"/>
        <w:ind w:left="360" w:firstLineChars="0" w:firstLine="0"/>
      </w:pPr>
      <w:r>
        <w:rPr>
          <w:rFonts w:hint="eastAsia"/>
        </w:rPr>
        <w:t>此种</w:t>
      </w:r>
      <w:r>
        <w:t>方式，会在页面弹出另存为的窗口，</w:t>
      </w:r>
      <w:r>
        <w:rPr>
          <w:rFonts w:hint="eastAsia"/>
        </w:rPr>
        <w:t>可供</w:t>
      </w:r>
      <w:r>
        <w:t>选择存放目录</w:t>
      </w:r>
    </w:p>
    <w:p w14:paraId="2025CF9B" w14:textId="1DB11623" w:rsidR="00915B39" w:rsidRDefault="00915B39" w:rsidP="00915B39">
      <w:r>
        <w:rPr>
          <w:rFonts w:hint="eastAsia"/>
        </w:rPr>
        <w:t>3）</w:t>
      </w:r>
    </w:p>
    <w:p w14:paraId="69D2316F" w14:textId="77777777" w:rsidR="00FC6E86" w:rsidRDefault="00FC6E86" w:rsidP="00E10D26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类型转化</w:t>
      </w:r>
    </w:p>
    <w:p w14:paraId="5342EE9A" w14:textId="66F1B574" w:rsidR="00FC6E86" w:rsidRPr="00FC6E86" w:rsidRDefault="00FC6E86" w:rsidP="002E65CD">
      <w:pPr>
        <w:pStyle w:val="5"/>
        <w:numPr>
          <w:ilvl w:val="1"/>
          <w:numId w:val="15"/>
        </w:numPr>
      </w:pPr>
      <w:r w:rsidRPr="00FC6E86">
        <w:rPr>
          <w:rFonts w:hint="eastAsia"/>
        </w:rPr>
        <w:t>字符串</w:t>
      </w:r>
      <w:r w:rsidRPr="00FC6E86">
        <w:t>转</w:t>
      </w:r>
      <w:r w:rsidRPr="00FC6E86">
        <w:rPr>
          <w:rFonts w:hint="eastAsia"/>
        </w:rPr>
        <w:t>换</w:t>
      </w:r>
      <w:r w:rsidRPr="00FC6E86">
        <w:t>为数值</w:t>
      </w:r>
    </w:p>
    <w:p w14:paraId="7D3BA3E0" w14:textId="3FBF6689" w:rsidR="005E48AA" w:rsidRDefault="005E48AA" w:rsidP="00FC6E86">
      <w:r>
        <w:rPr>
          <w:rFonts w:hint="eastAsia"/>
        </w:rPr>
        <w:t>1）</w:t>
      </w:r>
      <w:r w:rsidRPr="005E48AA">
        <w:rPr>
          <w:rFonts w:hint="eastAsia"/>
        </w:rPr>
        <w:t xml:space="preserve">如果该字符串没有包含 '.'，'e' 或 'E' 并且其数字值在整型的范围之内（由 PHP_INT_MAX 所定义），该字符串将被当成 </w:t>
      </w:r>
      <w:r w:rsidRPr="00FC6E86">
        <w:rPr>
          <w:rFonts w:hint="eastAsia"/>
          <w:color w:val="FF0000"/>
        </w:rPr>
        <w:t xml:space="preserve">integer </w:t>
      </w:r>
      <w:r w:rsidRPr="005E48AA">
        <w:rPr>
          <w:rFonts w:hint="eastAsia"/>
        </w:rPr>
        <w:t xml:space="preserve">来取值。其它所有情况下都被作为 </w:t>
      </w:r>
      <w:r w:rsidRPr="00FC6E86">
        <w:rPr>
          <w:rFonts w:hint="eastAsia"/>
          <w:color w:val="FF0000"/>
        </w:rPr>
        <w:t xml:space="preserve">float </w:t>
      </w:r>
      <w:r w:rsidRPr="005E48AA">
        <w:rPr>
          <w:rFonts w:hint="eastAsia"/>
        </w:rPr>
        <w:t>来取值。</w:t>
      </w:r>
    </w:p>
    <w:p w14:paraId="2D524CC8" w14:textId="0BC2F01C" w:rsidR="00410320" w:rsidRDefault="005E48AA" w:rsidP="005E48AA">
      <w:r>
        <w:rPr>
          <w:rFonts w:hint="eastAsia"/>
        </w:rPr>
        <w:t>2）</w:t>
      </w:r>
      <w:r w:rsidRPr="005E48AA">
        <w:rPr>
          <w:rFonts w:hint="eastAsia"/>
        </w:rPr>
        <w:t>该字符串的</w:t>
      </w:r>
      <w:r w:rsidRPr="005E48AA">
        <w:rPr>
          <w:rFonts w:hint="eastAsia"/>
          <w:color w:val="FF0000"/>
        </w:rPr>
        <w:t>开始</w:t>
      </w:r>
      <w:r w:rsidRPr="005E48AA">
        <w:rPr>
          <w:rFonts w:hint="eastAsia"/>
        </w:rPr>
        <w:t>部分决定了它的值。如果该字符串以合法的数值开始，则使用该数值。否则其值为</w:t>
      </w:r>
      <w:r w:rsidRPr="005E48AA">
        <w:rPr>
          <w:rFonts w:hint="eastAsia"/>
          <w:color w:val="FF0000"/>
        </w:rPr>
        <w:t xml:space="preserve"> 0（零）</w:t>
      </w:r>
      <w:r w:rsidRPr="005E48AA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10320" w14:paraId="7E8D1DFA" w14:textId="77777777" w:rsidTr="00410320">
        <w:tc>
          <w:tcPr>
            <w:tcW w:w="10705" w:type="dxa"/>
          </w:tcPr>
          <w:p w14:paraId="6F9E8E59" w14:textId="77777777" w:rsidR="00410320" w:rsidRDefault="00410320" w:rsidP="00410320">
            <w:r>
              <w:t>&lt;?php</w:t>
            </w:r>
          </w:p>
          <w:p w14:paraId="30C7E558" w14:textId="77777777" w:rsidR="00410320" w:rsidRDefault="00410320" w:rsidP="00410320">
            <w:r>
              <w:t>$foo = 1 + "10.5";                // $foo is float (11.5)</w:t>
            </w:r>
          </w:p>
          <w:p w14:paraId="7FB621EE" w14:textId="77777777" w:rsidR="00410320" w:rsidRDefault="00410320" w:rsidP="00410320">
            <w:r>
              <w:t>$foo = 1 + "-1.3e3";              // $foo is float (-1299)</w:t>
            </w:r>
          </w:p>
          <w:p w14:paraId="094093D0" w14:textId="77777777" w:rsidR="00410320" w:rsidRDefault="00410320" w:rsidP="00410320">
            <w:r>
              <w:t>$foo = 1 + "bob-1.3e3";           // $foo is integer (1)</w:t>
            </w:r>
          </w:p>
          <w:p w14:paraId="0D7338DB" w14:textId="77777777" w:rsidR="00410320" w:rsidRDefault="00410320" w:rsidP="00410320">
            <w:r>
              <w:t>$foo = 1 + "bob3";                // $foo is integer (1)</w:t>
            </w:r>
          </w:p>
          <w:p w14:paraId="1858D612" w14:textId="77777777" w:rsidR="00410320" w:rsidRDefault="00410320" w:rsidP="00410320">
            <w:r>
              <w:t>$foo = 1 + "10 Small Pigs";       // $foo is integer (11)</w:t>
            </w:r>
          </w:p>
          <w:p w14:paraId="23191FF9" w14:textId="77777777" w:rsidR="00410320" w:rsidRDefault="00410320" w:rsidP="00410320">
            <w:r>
              <w:t>$foo = 4 + "10.2 Little Piggies"; // $foo is float (14.2)</w:t>
            </w:r>
          </w:p>
          <w:p w14:paraId="15EC461D" w14:textId="77777777" w:rsidR="00410320" w:rsidRDefault="00410320" w:rsidP="00410320">
            <w:r>
              <w:t>$foo = "10.0 pigs " + 1;          // $foo is float (11)</w:t>
            </w:r>
          </w:p>
          <w:p w14:paraId="244A71EC" w14:textId="77777777" w:rsidR="00410320" w:rsidRDefault="00410320" w:rsidP="00410320">
            <w:r>
              <w:t xml:space="preserve">$foo = "10.0 pigs " + 1.0;        // $foo is float (11)     </w:t>
            </w:r>
          </w:p>
          <w:p w14:paraId="29E98481" w14:textId="570124BA" w:rsidR="00410320" w:rsidRDefault="00410320" w:rsidP="00410320">
            <w:r>
              <w:t>?&gt;</w:t>
            </w:r>
          </w:p>
        </w:tc>
      </w:tr>
    </w:tbl>
    <w:p w14:paraId="05576445" w14:textId="685C158E" w:rsidR="00FC6E86" w:rsidRDefault="00FC6E86" w:rsidP="002E65CD">
      <w:pPr>
        <w:pStyle w:val="5"/>
        <w:numPr>
          <w:ilvl w:val="1"/>
          <w:numId w:val="15"/>
        </w:numPr>
      </w:pPr>
      <w:r>
        <w:rPr>
          <w:rFonts w:hint="eastAsia"/>
        </w:rPr>
        <w:t>转</w:t>
      </w:r>
      <w:r>
        <w:t>布尔值</w:t>
      </w:r>
    </w:p>
    <w:p w14:paraId="2FB3E112" w14:textId="12DFDE50" w:rsidR="00FC6E86" w:rsidRPr="00FC6E86" w:rsidRDefault="00FC6E86" w:rsidP="00FC6E86">
      <w:r w:rsidRPr="00FC6E86">
        <w:rPr>
          <w:rFonts w:hint="eastAsia"/>
          <w:b/>
          <w:color w:val="00B050"/>
          <w:sz w:val="28"/>
        </w:rPr>
        <w:t>!!</w:t>
      </w:r>
      <w:r>
        <w:rPr>
          <w:rFonts w:hint="eastAsia"/>
        </w:rPr>
        <w:t>$a :第一</w:t>
      </w:r>
      <w:r>
        <w:t>个!</w:t>
      </w:r>
      <w:r>
        <w:rPr>
          <w:rFonts w:hint="eastAsia"/>
        </w:rPr>
        <w:t>将</w:t>
      </w:r>
      <w:r>
        <w:t>$a</w:t>
      </w:r>
      <w:r>
        <w:rPr>
          <w:rFonts w:hint="eastAsia"/>
        </w:rPr>
        <w:t>装成</w:t>
      </w:r>
      <w:r>
        <w:t>相反的布尔值，两个！</w:t>
      </w:r>
      <w:r>
        <w:rPr>
          <w:rFonts w:hint="eastAsia"/>
        </w:rPr>
        <w:t>等于</w:t>
      </w:r>
      <w:r>
        <w:t>将</w:t>
      </w:r>
      <w:r>
        <w:rPr>
          <w:rFonts w:hint="eastAsia"/>
        </w:rPr>
        <w:t>$a转</w:t>
      </w:r>
      <w:r>
        <w:t>为</w:t>
      </w:r>
      <w:r>
        <w:rPr>
          <w:rFonts w:hint="eastAsia"/>
        </w:rPr>
        <w:t>布尔值</w:t>
      </w:r>
      <w:r>
        <w:t>。</w:t>
      </w:r>
    </w:p>
    <w:p w14:paraId="508207F0" w14:textId="066E8D98" w:rsidR="005E48AA" w:rsidRDefault="002C156B" w:rsidP="002C156B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代码优化测试</w:t>
      </w:r>
    </w:p>
    <w:p w14:paraId="1E8F1236" w14:textId="673B54C5" w:rsidR="00BF6609" w:rsidRPr="00BF6609" w:rsidRDefault="00BF6609" w:rsidP="00BF6609">
      <w:r>
        <w:rPr>
          <w:rFonts w:hint="eastAsia"/>
        </w:rPr>
        <w:t>使用</w:t>
      </w:r>
      <w:r w:rsidRPr="00BF6609">
        <w:t>Benchmark</w:t>
      </w:r>
      <w:r>
        <w:rPr>
          <w:rFonts w:hint="eastAsia"/>
        </w:rPr>
        <w:t>测试</w:t>
      </w:r>
      <w:r>
        <w:t>；获取执行时间</w:t>
      </w:r>
      <w:r>
        <w:rPr>
          <w:rFonts w:hint="eastAsia"/>
        </w:rPr>
        <w:t>；</w:t>
      </w:r>
    </w:p>
    <w:p w14:paraId="5A3AA370" w14:textId="219F4C33" w:rsidR="002C156B" w:rsidRDefault="002C156B" w:rsidP="002C156B">
      <w:r>
        <w:rPr>
          <w:rFonts w:hint="eastAsia"/>
        </w:rPr>
        <w:t>1）</w:t>
      </w:r>
      <w:r w:rsidRPr="002C156B">
        <w:rPr>
          <w:rFonts w:hint="eastAsia"/>
        </w:rPr>
        <w:t>$row['id'] =0比 $row[id]=0 快</w:t>
      </w:r>
    </w:p>
    <w:p w14:paraId="773B00AA" w14:textId="2BC364EA" w:rsidR="002C156B" w:rsidRDefault="002C156B" w:rsidP="002C156B">
      <w:r>
        <w:rPr>
          <w:rFonts w:hint="eastAsia"/>
        </w:rPr>
        <w:t>2）变量</w:t>
      </w:r>
      <w:r>
        <w:t>预定义比</w:t>
      </w:r>
      <w:r>
        <w:rPr>
          <w:rFonts w:hint="eastAsia"/>
        </w:rPr>
        <w:t>未定义</w:t>
      </w:r>
      <w:r>
        <w:t>的快</w:t>
      </w:r>
    </w:p>
    <w:p w14:paraId="02032454" w14:textId="652161B1" w:rsidR="002C156B" w:rsidRDefault="002C156B" w:rsidP="002C156B">
      <w:r>
        <w:rPr>
          <w:rFonts w:hint="eastAsia"/>
        </w:rPr>
        <w:t>3）</w:t>
      </w:r>
      <w:r w:rsidRPr="00BF6609">
        <w:rPr>
          <w:color w:val="FF0000"/>
        </w:rPr>
        <w:t>str_replace</w:t>
      </w:r>
      <w:r>
        <w:rPr>
          <w:rFonts w:hint="eastAsia"/>
        </w:rPr>
        <w:t>比preg_</w:t>
      </w:r>
      <w:r>
        <w:t>replace</w:t>
      </w:r>
      <w:r>
        <w:rPr>
          <w:rFonts w:hint="eastAsia"/>
        </w:rPr>
        <w:t>快</w:t>
      </w:r>
    </w:p>
    <w:p w14:paraId="4CADC214" w14:textId="131EACFD" w:rsidR="002C156B" w:rsidRDefault="002C156B" w:rsidP="002C156B">
      <w:r>
        <w:rPr>
          <w:rFonts w:hint="eastAsia"/>
        </w:rPr>
        <w:t>4）使用&amp;</w:t>
      </w:r>
      <w:r>
        <w:t>引用更快</w:t>
      </w:r>
    </w:p>
    <w:p w14:paraId="1ADF1052" w14:textId="124FE84A" w:rsidR="002C156B" w:rsidRDefault="002C156B" w:rsidP="002C156B">
      <w:r>
        <w:rPr>
          <w:rFonts w:hint="eastAsia"/>
        </w:rPr>
        <w:t>5）判断</w:t>
      </w:r>
      <w:r>
        <w:t>字符串长度用</w:t>
      </w:r>
      <w:r w:rsidR="00BF6609" w:rsidRPr="00BF6609">
        <w:rPr>
          <w:color w:val="FF0000"/>
          <w:sz w:val="28"/>
        </w:rPr>
        <w:t>isset($str{15})</w:t>
      </w:r>
      <w:r w:rsidR="00BF6609">
        <w:rPr>
          <w:rFonts w:hint="eastAsia"/>
        </w:rPr>
        <w:t>比</w:t>
      </w:r>
      <w:r w:rsidR="00BF6609" w:rsidRPr="00BF6609">
        <w:t>strlen($str) &lt; 15</w:t>
      </w:r>
      <w:r w:rsidR="00BF6609">
        <w:rPr>
          <w:rFonts w:hint="eastAsia"/>
        </w:rPr>
        <w:t>更快</w:t>
      </w:r>
      <w:r w:rsidR="00BF6609">
        <w:t>，因为isset</w:t>
      </w:r>
      <w:r w:rsidR="00BF6609">
        <w:rPr>
          <w:rFonts w:hint="eastAsia"/>
        </w:rPr>
        <w:t>是语言</w:t>
      </w:r>
      <w:r w:rsidR="00BF6609">
        <w:t>结构，</w:t>
      </w:r>
      <w:r w:rsidR="00BF6609">
        <w:rPr>
          <w:rFonts w:hint="eastAsia"/>
        </w:rPr>
        <w:t>而</w:t>
      </w:r>
      <w:r w:rsidR="00BF6609">
        <w:t>strlen是函数，语言结构比函数快</w:t>
      </w:r>
      <w:r w:rsidR="00BF6609">
        <w:tab/>
      </w:r>
    </w:p>
    <w:p w14:paraId="53F9A8E8" w14:textId="2DD9CF42" w:rsidR="00BF6609" w:rsidRDefault="00BF6609" w:rsidP="002C156B">
      <w:r>
        <w:rPr>
          <w:rFonts w:hint="eastAsia"/>
        </w:rPr>
        <w:t>6）</w:t>
      </w:r>
      <w:r w:rsidRPr="00BF6609">
        <w:rPr>
          <w:color w:val="FF0000"/>
          <w:sz w:val="28"/>
        </w:rPr>
        <w:t>$_SERVER['DOCUMENT_ROOT']</w:t>
      </w:r>
      <w:r>
        <w:t xml:space="preserve">  </w:t>
      </w:r>
      <w:r>
        <w:rPr>
          <w:rFonts w:hint="eastAsia"/>
        </w:rPr>
        <w:t>比</w:t>
      </w:r>
      <w:r w:rsidRPr="00BF6609">
        <w:t>str_replace('\\','/',dirname(__FILE__)</w:t>
      </w:r>
      <w:r>
        <w:rPr>
          <w:rFonts w:hint="eastAsia"/>
        </w:rPr>
        <w:t>)快</w:t>
      </w:r>
    </w:p>
    <w:p w14:paraId="17F0D8FE" w14:textId="2C8675E4" w:rsidR="00BF6609" w:rsidRDefault="00BF6609" w:rsidP="002C156B">
      <w:r>
        <w:rPr>
          <w:rFonts w:hint="eastAsia"/>
        </w:rPr>
        <w:t>7）</w:t>
      </w:r>
      <w:r w:rsidRPr="00BF6609">
        <w:rPr>
          <w:color w:val="FF0000"/>
          <w:sz w:val="28"/>
        </w:rPr>
        <w:t>$_SERVER['REQUEST_TIME']</w:t>
      </w:r>
      <w:r>
        <w:t xml:space="preserve">   </w:t>
      </w:r>
      <w:r>
        <w:rPr>
          <w:rFonts w:hint="eastAsia"/>
        </w:rPr>
        <w:t>比</w:t>
      </w:r>
      <w:r>
        <w:t>time（）</w:t>
      </w:r>
      <w:r>
        <w:rPr>
          <w:rFonts w:hint="eastAsia"/>
        </w:rPr>
        <w:t>快很多</w:t>
      </w:r>
    </w:p>
    <w:p w14:paraId="3D656F0A" w14:textId="6F9C9A04" w:rsidR="00BF6609" w:rsidRDefault="00BF6609" w:rsidP="002C156B">
      <w:r>
        <w:rPr>
          <w:rFonts w:hint="eastAsia"/>
        </w:rPr>
        <w:t>8）</w:t>
      </w:r>
      <w:r>
        <w:t>尽量使用单引号，因为双引号</w:t>
      </w:r>
      <w:r>
        <w:rPr>
          <w:rFonts w:hint="eastAsia"/>
        </w:rPr>
        <w:t>会</w:t>
      </w:r>
      <w:r>
        <w:t>检测里面是否</w:t>
      </w:r>
      <w:r>
        <w:rPr>
          <w:rFonts w:hint="eastAsia"/>
        </w:rPr>
        <w:t>含有</w:t>
      </w:r>
      <w:r>
        <w:t>变量</w:t>
      </w:r>
    </w:p>
    <w:p w14:paraId="65CD6FC8" w14:textId="6F6D28A1" w:rsidR="00BF6609" w:rsidRDefault="00BF6609" w:rsidP="002C156B">
      <w:r>
        <w:rPr>
          <w:rFonts w:hint="eastAsia"/>
        </w:rPr>
        <w:t>9）foreach</w:t>
      </w:r>
      <w:r>
        <w:t>用不到key的时候</w:t>
      </w:r>
      <w:r>
        <w:rPr>
          <w:rFonts w:hint="eastAsia"/>
        </w:rPr>
        <w:t>就</w:t>
      </w:r>
      <w:r>
        <w:t>不要加key</w:t>
      </w:r>
    </w:p>
    <w:p w14:paraId="7C9CFC2B" w14:textId="77777777" w:rsidR="002E65CD" w:rsidRDefault="002E65CD" w:rsidP="002C156B"/>
    <w:p w14:paraId="2D830804" w14:textId="7323C112" w:rsidR="002E65CD" w:rsidRDefault="002E65CD" w:rsidP="002E65CD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serialize 和json</w:t>
      </w:r>
      <w:r w:rsidR="00F63DD9">
        <w:rPr>
          <w:rFonts w:hint="eastAsia"/>
        </w:rPr>
        <w:t>比较</w:t>
      </w:r>
    </w:p>
    <w:p w14:paraId="476647FD" w14:textId="03688F6E" w:rsidR="002E65CD" w:rsidRDefault="002E65CD" w:rsidP="002E65CD">
      <w:r>
        <w:rPr>
          <w:rFonts w:hint="eastAsia"/>
        </w:rPr>
        <w:t>serialize</w:t>
      </w:r>
      <w:r>
        <w:t>可以保存对象，json不能</w:t>
      </w:r>
      <w:r>
        <w:rPr>
          <w:rFonts w:hint="eastAsia"/>
        </w:rPr>
        <w:t>；</w:t>
      </w:r>
    </w:p>
    <w:p w14:paraId="5D531E9D" w14:textId="6E312DD1" w:rsidR="002E65CD" w:rsidRDefault="002E65CD" w:rsidP="002E65CD">
      <w:r>
        <w:rPr>
          <w:rFonts w:hint="eastAsia"/>
        </w:rPr>
        <w:t>其他数据类型</w:t>
      </w:r>
      <w:r>
        <w:t>都建议用json，无论是长度</w:t>
      </w:r>
      <w:r>
        <w:rPr>
          <w:rFonts w:hint="eastAsia"/>
        </w:rPr>
        <w:t>还是速度，json</w:t>
      </w:r>
      <w:r>
        <w:t>都优于serialize</w:t>
      </w:r>
    </w:p>
    <w:p w14:paraId="208ECC48" w14:textId="15E254A0" w:rsidR="00E10D26" w:rsidRDefault="00E10D26" w:rsidP="00E10D26">
      <w:pPr>
        <w:pStyle w:val="3"/>
        <w:numPr>
          <w:ilvl w:val="0"/>
          <w:numId w:val="15"/>
        </w:numPr>
      </w:pPr>
      <w:r>
        <w:rPr>
          <w:rFonts w:hint="eastAsia"/>
        </w:rPr>
        <w:t>位运算</w:t>
      </w:r>
    </w:p>
    <w:p w14:paraId="26D54203" w14:textId="504CC9F8" w:rsidR="00E10D26" w:rsidRDefault="00E10D26" w:rsidP="00E10D26">
      <w:pPr>
        <w:pStyle w:val="5"/>
        <w:numPr>
          <w:ilvl w:val="1"/>
          <w:numId w:val="15"/>
        </w:numPr>
      </w:pPr>
      <w:r>
        <w:rPr>
          <w:rFonts w:hint="eastAsia"/>
        </w:rPr>
        <w:t>按</w:t>
      </w:r>
      <w:r>
        <w:t>位</w:t>
      </w:r>
      <w:r>
        <w:rPr>
          <w:rFonts w:hint="eastAsia"/>
        </w:rPr>
        <w:t>异或  ^</w:t>
      </w:r>
    </w:p>
    <w:p w14:paraId="6E8DBEB6" w14:textId="77777777" w:rsidR="00E10D26" w:rsidRDefault="00E10D26" w:rsidP="00E10D26">
      <w:pPr>
        <w:ind w:left="420"/>
      </w:pPr>
      <w:r>
        <w:rPr>
          <w:rFonts w:hint="eastAsia"/>
        </w:rPr>
        <w:t xml:space="preserve">0^0 = 0， </w:t>
      </w:r>
    </w:p>
    <w:p w14:paraId="4EDA49D9" w14:textId="77777777" w:rsidR="00E10D26" w:rsidRDefault="00E10D26" w:rsidP="00E10D26">
      <w:pPr>
        <w:ind w:left="420"/>
      </w:pPr>
      <w:r>
        <w:rPr>
          <w:rFonts w:hint="eastAsia"/>
        </w:rPr>
        <w:t xml:space="preserve">1^0 = 1， </w:t>
      </w:r>
    </w:p>
    <w:p w14:paraId="274FDBE1" w14:textId="77777777" w:rsidR="00E10D26" w:rsidRDefault="00E10D26" w:rsidP="00E10D26">
      <w:pPr>
        <w:ind w:left="420"/>
      </w:pPr>
      <w:r>
        <w:rPr>
          <w:rFonts w:hint="eastAsia"/>
        </w:rPr>
        <w:t xml:space="preserve">0^1 = 1， </w:t>
      </w:r>
    </w:p>
    <w:p w14:paraId="28CD6AC7" w14:textId="3DB31C9B" w:rsidR="00E10D26" w:rsidRDefault="00E10D26" w:rsidP="00E10D26">
      <w:pPr>
        <w:ind w:left="420"/>
      </w:pPr>
      <w:r>
        <w:t>1^1 = 0</w:t>
      </w:r>
    </w:p>
    <w:p w14:paraId="1B5D464B" w14:textId="55363A32" w:rsidR="00E10D26" w:rsidRDefault="00E10D26" w:rsidP="00E10D26">
      <w:pPr>
        <w:ind w:left="420"/>
      </w:pPr>
      <w:r w:rsidRPr="00E10D26">
        <w:rPr>
          <w:rFonts w:hint="eastAsia"/>
        </w:rPr>
        <w:t>两个相应bit位相同，则结果为0，否则为1</w:t>
      </w:r>
    </w:p>
    <w:p w14:paraId="1C637099" w14:textId="77777777" w:rsidR="00E10D26" w:rsidRDefault="00E10D26" w:rsidP="00E10D26">
      <w:pPr>
        <w:ind w:left="420"/>
      </w:pPr>
    </w:p>
    <w:p w14:paraId="2DE36EA8" w14:textId="5812D3B2" w:rsidR="00E10D26" w:rsidRDefault="00E10D26" w:rsidP="00E10D26">
      <w:pPr>
        <w:ind w:left="420"/>
      </w:pPr>
      <w:r>
        <w:rPr>
          <w:rFonts w:hint="eastAsia"/>
        </w:rPr>
        <w:t>应用：</w:t>
      </w:r>
    </w:p>
    <w:p w14:paraId="65504015" w14:textId="76FD78C8" w:rsidR="00E10D26" w:rsidRDefault="00E10D26" w:rsidP="00E10D2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交换</w:t>
      </w:r>
      <w:r>
        <w:t>两个变量，不需要</w:t>
      </w:r>
      <w:r>
        <w:rPr>
          <w:rFonts w:hint="eastAsia"/>
        </w:rPr>
        <w:t>临时</w:t>
      </w:r>
      <w:r>
        <w:t>变量</w:t>
      </w:r>
    </w:p>
    <w:p w14:paraId="6FA72940" w14:textId="77777777" w:rsidR="00E10D26" w:rsidRDefault="00E10D26" w:rsidP="00BB0886">
      <w:pPr>
        <w:ind w:firstLineChars="613" w:firstLine="1206"/>
      </w:pPr>
      <w:r>
        <w:rPr>
          <w:rFonts w:hint="eastAsia"/>
        </w:rPr>
        <w:t>交换两个整数a=10100001，b=00000110的值，可通过下列语句实现：</w:t>
      </w:r>
    </w:p>
    <w:p w14:paraId="7AE65EB4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a = a^b； 　　//a=10100111</w:t>
      </w:r>
    </w:p>
    <w:p w14:paraId="72CC134D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b = b^a； 　　//b=10100001</w:t>
      </w:r>
    </w:p>
    <w:p w14:paraId="2F76ADFC" w14:textId="698C1940" w:rsidR="00E10D26" w:rsidRDefault="00E10D26" w:rsidP="00E10D26">
      <w:pPr>
        <w:pStyle w:val="a9"/>
        <w:ind w:left="1200" w:firstLineChars="0" w:firstLine="0"/>
      </w:pPr>
      <w:r>
        <w:rPr>
          <w:rFonts w:hint="eastAsia"/>
        </w:rPr>
        <w:t xml:space="preserve">　　　　</w:t>
      </w:r>
      <w:r w:rsidR="00BB0886">
        <w:tab/>
        <w:t xml:space="preserve">   </w:t>
      </w:r>
      <w:r>
        <w:rPr>
          <w:rFonts w:hint="eastAsia"/>
        </w:rPr>
        <w:t>a = a^b； 　　//a=00000110</w:t>
      </w:r>
    </w:p>
    <w:p w14:paraId="4117BE9F" w14:textId="70231647" w:rsidR="00BB0886" w:rsidRDefault="00BB0886" w:rsidP="00BB088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判断两</w:t>
      </w:r>
      <w:r>
        <w:t>个变量是否相等</w:t>
      </w:r>
    </w:p>
    <w:p w14:paraId="64C52DAD" w14:textId="7A3EA147" w:rsidR="00BB0886" w:rsidRDefault="00BB0886" w:rsidP="00BB0886">
      <w:pPr>
        <w:pStyle w:val="a9"/>
        <w:ind w:left="1200" w:firstLineChars="0" w:firstLine="0"/>
      </w:pPr>
      <w:r>
        <w:t xml:space="preserve">$result = </w:t>
      </w:r>
      <w:r>
        <w:rPr>
          <w:rFonts w:hint="eastAsia"/>
        </w:rPr>
        <w:t>$a^$b</w:t>
      </w:r>
      <w:r>
        <w:t>;</w:t>
      </w:r>
    </w:p>
    <w:p w14:paraId="37BA1EDC" w14:textId="15722712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若$a与$b相等</w:t>
      </w:r>
      <w:r>
        <w:t>，</w:t>
      </w:r>
      <w:r>
        <w:rPr>
          <w:rFonts w:hint="eastAsia"/>
        </w:rPr>
        <w:t>$result为0</w:t>
      </w:r>
      <w:r w:rsidR="00555C0D">
        <w:rPr>
          <w:rFonts w:hint="eastAsia"/>
        </w:rPr>
        <w:t>，不等</w:t>
      </w:r>
      <w:r w:rsidR="00555C0D">
        <w:t>，</w:t>
      </w:r>
      <w:r w:rsidR="00555C0D">
        <w:rPr>
          <w:rFonts w:hint="eastAsia"/>
        </w:rPr>
        <w:t>返回两者</w:t>
      </w:r>
      <w:r w:rsidR="00555C0D">
        <w:t>的差值</w:t>
      </w:r>
    </w:p>
    <w:p w14:paraId="6FFB2236" w14:textId="417889CE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$a,$b只能</w:t>
      </w:r>
      <w:r>
        <w:t>是整数</w:t>
      </w:r>
      <w:r>
        <w:rPr>
          <w:rFonts w:hint="eastAsia"/>
        </w:rPr>
        <w:t>；</w:t>
      </w:r>
    </w:p>
    <w:p w14:paraId="6DA468BF" w14:textId="269B1048" w:rsidR="00C411B8" w:rsidRDefault="00C411B8" w:rsidP="00C411B8">
      <w:pPr>
        <w:pStyle w:val="3"/>
        <w:numPr>
          <w:ilvl w:val="0"/>
          <w:numId w:val="15"/>
        </w:numPr>
      </w:pPr>
      <w:r>
        <w:rPr>
          <w:rFonts w:hint="eastAsia"/>
        </w:rPr>
        <w:t>header(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411B8" w14:paraId="65D7A1F5" w14:textId="77777777" w:rsidTr="00C411B8">
        <w:tc>
          <w:tcPr>
            <w:tcW w:w="10705" w:type="dxa"/>
          </w:tcPr>
          <w:p w14:paraId="3F6C499D" w14:textId="068D5AA0" w:rsidR="00C411B8" w:rsidRDefault="00C411B8" w:rsidP="00C411B8">
            <w:r>
              <w:rPr>
                <w:rFonts w:hint="eastAsia"/>
              </w:rPr>
              <w:t>header('HTTP/1.1 200 OK'); // ok 正常访问</w:t>
            </w:r>
          </w:p>
          <w:p w14:paraId="3850DBC2" w14:textId="77777777" w:rsidR="00C411B8" w:rsidRDefault="00C411B8" w:rsidP="00C411B8">
            <w:r>
              <w:rPr>
                <w:rFonts w:hint="eastAsia"/>
              </w:rPr>
              <w:t>header('HTTP/1.1 404 Not Found'); //通知浏览器 页面不存在</w:t>
            </w:r>
          </w:p>
          <w:p w14:paraId="110B8582" w14:textId="77777777" w:rsidR="00C411B8" w:rsidRDefault="00C411B8" w:rsidP="00C411B8">
            <w:r>
              <w:rPr>
                <w:rFonts w:hint="eastAsia"/>
              </w:rPr>
              <w:t>header('HTTP/1.1 301 Moved Permanently'); //设置地址被永久的重定向 301</w:t>
            </w:r>
          </w:p>
          <w:p w14:paraId="020D9283" w14:textId="77777777" w:rsidR="00C411B8" w:rsidRDefault="00C411B8" w:rsidP="00C411B8">
            <w:r>
              <w:rPr>
                <w:rFonts w:hint="eastAsia"/>
              </w:rPr>
              <w:t>header('Location: http://www.ithhc.cn/'); //跳转到一个新的地址</w:t>
            </w:r>
          </w:p>
          <w:p w14:paraId="5DBA6D9A" w14:textId="77777777" w:rsidR="00C411B8" w:rsidRDefault="00C411B8" w:rsidP="00C411B8">
            <w:r>
              <w:rPr>
                <w:rFonts w:hint="eastAsia"/>
              </w:rPr>
              <w:t>header('Refresh: 10; url=http://www.ithhc.cn/'); //延迟转向 也就是隔几秒跳转</w:t>
            </w:r>
          </w:p>
          <w:p w14:paraId="540B87C3" w14:textId="77777777" w:rsidR="00C411B8" w:rsidRDefault="00C411B8" w:rsidP="00C411B8">
            <w:r>
              <w:rPr>
                <w:rFonts w:hint="eastAsia"/>
              </w:rPr>
              <w:t>header('X-Powered-By: PHP/6.0.0'); //修改 X-Powered-By信息</w:t>
            </w:r>
          </w:p>
          <w:p w14:paraId="59641403" w14:textId="77777777" w:rsidR="00C411B8" w:rsidRDefault="00C411B8" w:rsidP="00C411B8">
            <w:r>
              <w:rPr>
                <w:rFonts w:hint="eastAsia"/>
              </w:rPr>
              <w:t>header('Content-language: en'); //文档语言</w:t>
            </w:r>
          </w:p>
          <w:p w14:paraId="6F609E90" w14:textId="77777777" w:rsidR="00C411B8" w:rsidRDefault="00C411B8" w:rsidP="00C411B8">
            <w:r>
              <w:rPr>
                <w:rFonts w:hint="eastAsia"/>
              </w:rPr>
              <w:t>header('Content-Length: 1234'); //设置内容长度</w:t>
            </w:r>
          </w:p>
          <w:p w14:paraId="68AFF498" w14:textId="77777777" w:rsidR="00C411B8" w:rsidRDefault="00C411B8" w:rsidP="00C411B8">
            <w:r>
              <w:rPr>
                <w:rFonts w:hint="eastAsia"/>
              </w:rPr>
              <w:t>header('Last-Modified: '.gmdate('D, d M Y H:i:s', $time).' GMT'); //告诉浏览器最后一次修改时间</w:t>
            </w:r>
          </w:p>
          <w:p w14:paraId="68B50526" w14:textId="77777777" w:rsidR="00C411B8" w:rsidRDefault="00C411B8" w:rsidP="00C411B8">
            <w:r>
              <w:rPr>
                <w:rFonts w:hint="eastAsia"/>
              </w:rPr>
              <w:t>header('HTTP/1.1 304 Not Modified'); //告诉浏览器文档内容没有发生改变</w:t>
            </w:r>
          </w:p>
          <w:p w14:paraId="0393802A" w14:textId="77777777" w:rsidR="00C411B8" w:rsidRDefault="00C411B8" w:rsidP="00C411B8"/>
          <w:p w14:paraId="7649FFC2" w14:textId="77777777" w:rsidR="00C411B8" w:rsidRDefault="00C411B8" w:rsidP="00C411B8">
            <w:r>
              <w:rPr>
                <w:rFonts w:hint="eastAsia"/>
              </w:rPr>
              <w:t>###内容类型###</w:t>
            </w:r>
          </w:p>
          <w:p w14:paraId="0FE5B276" w14:textId="77777777" w:rsidR="00C411B8" w:rsidRDefault="00C411B8" w:rsidP="00C411B8">
            <w:r>
              <w:rPr>
                <w:rFonts w:hint="eastAsia"/>
              </w:rPr>
              <w:t>header('Content-Type: text/html; charset=utf-8'); //网页编码</w:t>
            </w:r>
          </w:p>
          <w:p w14:paraId="79FC0B71" w14:textId="77777777" w:rsidR="00C411B8" w:rsidRDefault="00C411B8" w:rsidP="00C411B8">
            <w:r>
              <w:rPr>
                <w:rFonts w:hint="eastAsia"/>
              </w:rPr>
              <w:lastRenderedPageBreak/>
              <w:t>header('Content-Type: text/plain'); //纯文本格式</w:t>
            </w:r>
          </w:p>
          <w:p w14:paraId="554FDF31" w14:textId="77777777" w:rsidR="00C411B8" w:rsidRDefault="00C411B8" w:rsidP="00C411B8">
            <w:r>
              <w:rPr>
                <w:rFonts w:hint="eastAsia"/>
              </w:rPr>
              <w:t xml:space="preserve">header('Content-Type: image/jpeg'); //JPG、JPEG </w:t>
            </w:r>
          </w:p>
          <w:p w14:paraId="74323F6D" w14:textId="77777777" w:rsidR="00C411B8" w:rsidRDefault="00C411B8" w:rsidP="00C411B8">
            <w:r>
              <w:rPr>
                <w:rFonts w:hint="eastAsia"/>
              </w:rPr>
              <w:t>header('Content-Type: application/zip'); // ZIP文件</w:t>
            </w:r>
          </w:p>
          <w:p w14:paraId="46B836A1" w14:textId="77777777" w:rsidR="00C411B8" w:rsidRDefault="00C411B8" w:rsidP="00C411B8">
            <w:r>
              <w:rPr>
                <w:rFonts w:hint="eastAsia"/>
              </w:rPr>
              <w:t>header('Content-Type: application/pdf'); // PDF文件</w:t>
            </w:r>
          </w:p>
          <w:p w14:paraId="2409717F" w14:textId="625C9763" w:rsidR="00F0536F" w:rsidRDefault="00F0536F" w:rsidP="00C411B8">
            <w:r w:rsidRPr="00F0536F">
              <w:t>header("Content-Type: application/doc");</w:t>
            </w:r>
            <w:r>
              <w:t>//word</w:t>
            </w:r>
            <w:r>
              <w:rPr>
                <w:rFonts w:hint="eastAsia"/>
              </w:rPr>
              <w:t>文件</w:t>
            </w:r>
          </w:p>
          <w:p w14:paraId="2414860C" w14:textId="77777777" w:rsidR="00C411B8" w:rsidRDefault="00C411B8" w:rsidP="00C411B8">
            <w:r>
              <w:rPr>
                <w:rFonts w:hint="eastAsia"/>
              </w:rPr>
              <w:t xml:space="preserve">header('Content-Type: audio/mpeg'); // 音频文件 </w:t>
            </w:r>
          </w:p>
          <w:p w14:paraId="42673FBE" w14:textId="77777777" w:rsidR="00C411B8" w:rsidRDefault="00C411B8" w:rsidP="00C411B8">
            <w:r>
              <w:rPr>
                <w:rFonts w:hint="eastAsia"/>
              </w:rPr>
              <w:t>header('Content-type: text/css'); //css文件</w:t>
            </w:r>
          </w:p>
          <w:p w14:paraId="0E053D82" w14:textId="77777777" w:rsidR="00C411B8" w:rsidRDefault="00C411B8" w:rsidP="00C411B8">
            <w:r>
              <w:rPr>
                <w:rFonts w:hint="eastAsia"/>
              </w:rPr>
              <w:t>header('Content-type: text/javascript'); //js文件</w:t>
            </w:r>
          </w:p>
          <w:p w14:paraId="7A1563C3" w14:textId="77777777" w:rsidR="00C411B8" w:rsidRDefault="00C411B8" w:rsidP="00C411B8">
            <w:r>
              <w:t>header('Content-type: application/json'); //json</w:t>
            </w:r>
          </w:p>
          <w:p w14:paraId="21A1313E" w14:textId="77777777" w:rsidR="00C411B8" w:rsidRDefault="00C411B8" w:rsidP="00C411B8">
            <w:r>
              <w:t>header('Content-type: application/pdf'); //pdf</w:t>
            </w:r>
          </w:p>
          <w:p w14:paraId="3FEAE5AD" w14:textId="77777777" w:rsidR="00C411B8" w:rsidRDefault="00C411B8" w:rsidP="00C411B8">
            <w:r>
              <w:t>header('Content-type: text/xml'); //xml</w:t>
            </w:r>
          </w:p>
          <w:p w14:paraId="2BF830F4" w14:textId="77777777" w:rsidR="00C411B8" w:rsidRDefault="00C411B8" w:rsidP="00C411B8">
            <w:r>
              <w:rPr>
                <w:rFonts w:hint="eastAsia"/>
              </w:rPr>
              <w:t>header('Content-Type: application/x-shockw**e-flash'); //Flash动画</w:t>
            </w:r>
          </w:p>
          <w:p w14:paraId="6B7ABAC8" w14:textId="77777777" w:rsidR="00C411B8" w:rsidRDefault="00C411B8" w:rsidP="00C411B8"/>
          <w:p w14:paraId="7CA1ACAB" w14:textId="77777777" w:rsidR="00C411B8" w:rsidRDefault="00C411B8" w:rsidP="00C411B8">
            <w:r>
              <w:rPr>
                <w:rFonts w:hint="eastAsia"/>
              </w:rPr>
              <w:t>###声明一个下载的文件###</w:t>
            </w:r>
          </w:p>
          <w:p w14:paraId="616A205E" w14:textId="77777777" w:rsidR="00C411B8" w:rsidRDefault="00C411B8" w:rsidP="00C411B8">
            <w:r>
              <w:t>header('Content-Type: application/octet-stream');</w:t>
            </w:r>
          </w:p>
          <w:p w14:paraId="3F68A6EA" w14:textId="77777777" w:rsidR="00C411B8" w:rsidRDefault="00C411B8" w:rsidP="00C411B8">
            <w:r>
              <w:t>header('Content-Disposition: attachment; filename="ITblog.zip"');</w:t>
            </w:r>
          </w:p>
          <w:p w14:paraId="2CD84703" w14:textId="77777777" w:rsidR="00C411B8" w:rsidRDefault="00C411B8" w:rsidP="00C411B8">
            <w:r>
              <w:t>header('Content-Transfer-Encoding: binary');</w:t>
            </w:r>
          </w:p>
          <w:p w14:paraId="0028F611" w14:textId="77777777" w:rsidR="00C411B8" w:rsidRDefault="00C411B8" w:rsidP="00C411B8">
            <w:r>
              <w:t>readfile('test.zip');</w:t>
            </w:r>
          </w:p>
          <w:p w14:paraId="267288A7" w14:textId="77777777" w:rsidR="00C411B8" w:rsidRDefault="00C411B8" w:rsidP="00C411B8"/>
          <w:p w14:paraId="1A173F1D" w14:textId="77777777" w:rsidR="00C411B8" w:rsidRDefault="00C411B8" w:rsidP="00C411B8">
            <w:r>
              <w:rPr>
                <w:rFonts w:hint="eastAsia"/>
              </w:rPr>
              <w:t>###对当前文档禁用缓存###</w:t>
            </w:r>
          </w:p>
          <w:p w14:paraId="08DD0438" w14:textId="77777777" w:rsidR="00C411B8" w:rsidRDefault="00C411B8" w:rsidP="00C411B8">
            <w:r>
              <w:t>header('Cache-Control: no-cache, no-store, max-age=0, must-revalidate');</w:t>
            </w:r>
          </w:p>
          <w:p w14:paraId="21F7932A" w14:textId="77777777" w:rsidR="00C411B8" w:rsidRDefault="00C411B8" w:rsidP="00C411B8">
            <w:r>
              <w:t>header('Expires: Mon, 26 Jul 1997 05:00:00 GMT');</w:t>
            </w:r>
          </w:p>
          <w:p w14:paraId="38A5DEE4" w14:textId="77777777" w:rsidR="00C411B8" w:rsidRDefault="00C411B8" w:rsidP="00C411B8"/>
          <w:p w14:paraId="7C7E71C7" w14:textId="77777777" w:rsidR="00C411B8" w:rsidRDefault="00C411B8" w:rsidP="00C411B8">
            <w:r>
              <w:rPr>
                <w:rFonts w:hint="eastAsia"/>
              </w:rPr>
              <w:t xml:space="preserve">###显示一个需要验证的登陆对话框### </w:t>
            </w:r>
          </w:p>
          <w:p w14:paraId="19DFDE4D" w14:textId="77777777" w:rsidR="00C411B8" w:rsidRDefault="00C411B8" w:rsidP="00C411B8">
            <w:r>
              <w:t xml:space="preserve">header('HTTP/1.1 401 Unauthorized'); </w:t>
            </w:r>
          </w:p>
          <w:p w14:paraId="3C5FDEF4" w14:textId="77777777" w:rsidR="00C411B8" w:rsidRDefault="00C411B8" w:rsidP="00C411B8">
            <w:r>
              <w:t xml:space="preserve">header('WWW-Authenticate: Basic realm="Top Secret"'); </w:t>
            </w:r>
          </w:p>
          <w:p w14:paraId="6FDFA535" w14:textId="77777777" w:rsidR="00C411B8" w:rsidRDefault="00C411B8" w:rsidP="00C411B8"/>
          <w:p w14:paraId="7803EDDC" w14:textId="77777777" w:rsidR="00C411B8" w:rsidRDefault="00C411B8" w:rsidP="00C411B8">
            <w:r>
              <w:rPr>
                <w:rFonts w:hint="eastAsia"/>
              </w:rPr>
              <w:t>###声明一个需要下载的xls文件###</w:t>
            </w:r>
          </w:p>
          <w:p w14:paraId="49C904E9" w14:textId="77777777" w:rsidR="00C411B8" w:rsidRDefault="00C411B8" w:rsidP="00C411B8">
            <w:r>
              <w:t>header('Content-Disposition: attachment; filename=ithhc.xlsx');</w:t>
            </w:r>
          </w:p>
          <w:p w14:paraId="3FCE3F61" w14:textId="04BC576D" w:rsidR="00C411B8" w:rsidRDefault="00C411B8" w:rsidP="00C411B8">
            <w:r>
              <w:t>header('Content-Type: application/vnd.openxmlformats-officedocument.spreadsheetml.sheet');</w:t>
            </w:r>
            <w:r w:rsidR="00280AF1">
              <w:t xml:space="preserve"> //excel07</w:t>
            </w:r>
            <w:r w:rsidR="00280AF1">
              <w:rPr>
                <w:rFonts w:hint="eastAsia"/>
              </w:rPr>
              <w:t>文件</w:t>
            </w:r>
          </w:p>
          <w:p w14:paraId="045453A2" w14:textId="078B176D" w:rsidR="00280AF1" w:rsidRDefault="00280AF1" w:rsidP="00C411B8">
            <w:r w:rsidRPr="00280AF1">
              <w:rPr>
                <w:rFonts w:hint="eastAsia"/>
              </w:rPr>
              <w:t>header('Content-Type: application/vnd.ms-excel');//excel03文件</w:t>
            </w:r>
          </w:p>
          <w:p w14:paraId="666232D2" w14:textId="77777777" w:rsidR="00C411B8" w:rsidRDefault="00C411B8" w:rsidP="00C411B8">
            <w:r>
              <w:t xml:space="preserve">header('Content-Length: '.filesize('./test.xls')); </w:t>
            </w:r>
          </w:p>
          <w:p w14:paraId="6044802C" w14:textId="77777777" w:rsidR="00C411B8" w:rsidRDefault="00C411B8" w:rsidP="00C411B8">
            <w:r>
              <w:t xml:space="preserve">header('Content-Transfer-Encoding: binary'); </w:t>
            </w:r>
          </w:p>
          <w:p w14:paraId="3EF608AD" w14:textId="77777777" w:rsidR="00C411B8" w:rsidRDefault="00C411B8" w:rsidP="00C411B8">
            <w:r>
              <w:t xml:space="preserve">header('Cache-Control: must-revalidate'); </w:t>
            </w:r>
          </w:p>
          <w:p w14:paraId="7FB7B5E0" w14:textId="77777777" w:rsidR="00C411B8" w:rsidRDefault="00C411B8" w:rsidP="00C411B8">
            <w:r>
              <w:t xml:space="preserve">header('Pragma: public'); </w:t>
            </w:r>
          </w:p>
          <w:p w14:paraId="45C95B32" w14:textId="77777777" w:rsidR="00C411B8" w:rsidRDefault="00C411B8" w:rsidP="00C411B8">
            <w:r>
              <w:t xml:space="preserve">readfile('./test.xls'); </w:t>
            </w:r>
          </w:p>
          <w:p w14:paraId="2E03E0E6" w14:textId="1743A55E" w:rsidR="00C411B8" w:rsidRDefault="00C411B8" w:rsidP="00C411B8"/>
        </w:tc>
      </w:tr>
    </w:tbl>
    <w:p w14:paraId="1AFE3DF1" w14:textId="1257A306" w:rsidR="00C411B8" w:rsidRDefault="003A6691" w:rsidP="003A6691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简单</w:t>
      </w:r>
      <w:r>
        <w:t>token</w:t>
      </w:r>
      <w:r>
        <w:rPr>
          <w:rFonts w:hint="eastAsia"/>
        </w:rPr>
        <w:t>验证</w:t>
      </w:r>
    </w:p>
    <w:p w14:paraId="5B8E7218" w14:textId="47EDDB4B" w:rsidR="003A6691" w:rsidRPr="003A6691" w:rsidRDefault="003A6691" w:rsidP="003A6691">
      <w:r>
        <w:rPr>
          <w:rFonts w:hint="eastAsia"/>
        </w:rPr>
        <w:t>前台</w:t>
      </w:r>
      <w:r>
        <w:t>表单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A6691" w14:paraId="16E60D56" w14:textId="77777777" w:rsidTr="003A6691">
        <w:tc>
          <w:tcPr>
            <w:tcW w:w="10705" w:type="dxa"/>
          </w:tcPr>
          <w:p w14:paraId="2B6A8955" w14:textId="77777777" w:rsidR="003A6691" w:rsidRDefault="003A6691" w:rsidP="003A6691">
            <w:r>
              <w:t>&lt;form action="do.php" method="POST"&gt;</w:t>
            </w:r>
          </w:p>
          <w:p w14:paraId="31235653" w14:textId="77777777" w:rsidR="003A6691" w:rsidRDefault="003A6691" w:rsidP="003A6691">
            <w:r>
              <w:lastRenderedPageBreak/>
              <w:t>&lt;?php $module=mt_rand(100000,999999);?&gt;</w:t>
            </w:r>
          </w:p>
          <w:p w14:paraId="33B37CD4" w14:textId="77777777" w:rsidR="003A6691" w:rsidRDefault="003A6691" w:rsidP="003A6691">
            <w:r>
              <w:t xml:space="preserve"> &lt;input type="text" name="sec_name" value=""/&gt;</w:t>
            </w:r>
          </w:p>
          <w:p w14:paraId="07C8A038" w14:textId="77777777" w:rsidR="003A6691" w:rsidRDefault="003A6691" w:rsidP="003A6691">
            <w:r>
              <w:t xml:space="preserve"> &lt;input type="hidden" name="module" value="&lt;?php echo $module;?&gt;"/&gt;</w:t>
            </w:r>
          </w:p>
          <w:p w14:paraId="36B73798" w14:textId="77777777" w:rsidR="003A6691" w:rsidRDefault="003A6691" w:rsidP="003A6691">
            <w:r>
              <w:t xml:space="preserve"> &lt;input type="hidden" name="timestamp" value="&lt;?php echo time();?&gt;"/&gt;</w:t>
            </w:r>
          </w:p>
          <w:p w14:paraId="2DDCA55A" w14:textId="77777777" w:rsidR="003A6691" w:rsidRDefault="003A6691" w:rsidP="003A6691">
            <w:r>
              <w:t xml:space="preserve"> &lt;input type="hidden" name="token" value="&lt;?php echo md5($module.'#$@%!^*'.time());?&gt;"/&gt;</w:t>
            </w:r>
          </w:p>
          <w:p w14:paraId="6310CF1A" w14:textId="04C02D17" w:rsidR="003A6691" w:rsidRDefault="003A6691" w:rsidP="003A6691">
            <w:r>
              <w:t>&lt;/form&gt;</w:t>
            </w:r>
          </w:p>
        </w:tc>
      </w:tr>
    </w:tbl>
    <w:p w14:paraId="4715E7BC" w14:textId="0B792912" w:rsidR="003A6691" w:rsidRDefault="003A6691" w:rsidP="003A6691">
      <w:r>
        <w:rPr>
          <w:rFonts w:hint="eastAsia"/>
        </w:rPr>
        <w:lastRenderedPageBreak/>
        <w:t>每次</w:t>
      </w:r>
      <w:r>
        <w:t>页面都会新生成一个以特殊方式加密的token</w:t>
      </w:r>
    </w:p>
    <w:p w14:paraId="422950B6" w14:textId="0D85D6B5" w:rsidR="003A6691" w:rsidRDefault="003A6691" w:rsidP="003A6691">
      <w:r>
        <w:rPr>
          <w:rFonts w:hint="eastAsia"/>
        </w:rPr>
        <w:t>后台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A6691" w14:paraId="2F806D49" w14:textId="77777777" w:rsidTr="003A6691">
        <w:tc>
          <w:tcPr>
            <w:tcW w:w="10705" w:type="dxa"/>
          </w:tcPr>
          <w:p w14:paraId="5B61492D" w14:textId="77777777" w:rsidR="003A6691" w:rsidRDefault="003A6691" w:rsidP="003A6691">
            <w:r>
              <w:t>&lt;?php</w:t>
            </w:r>
          </w:p>
          <w:p w14:paraId="3E41207C" w14:textId="77777777" w:rsidR="003A6691" w:rsidRDefault="003A6691" w:rsidP="003A6691">
            <w:r>
              <w:t>$module = $_POST['module'];</w:t>
            </w:r>
          </w:p>
          <w:p w14:paraId="6388066B" w14:textId="77777777" w:rsidR="003A6691" w:rsidRDefault="003A6691" w:rsidP="003A6691">
            <w:r>
              <w:t>$timestamp = $_POST['timestamp'];</w:t>
            </w:r>
          </w:p>
          <w:p w14:paraId="746B1ABF" w14:textId="77777777" w:rsidR="003A6691" w:rsidRDefault="003A6691" w:rsidP="003A6691">
            <w:r>
              <w:t>$token = md5($module.'#$@%!^*'.$timestamp);</w:t>
            </w:r>
          </w:p>
          <w:p w14:paraId="4BEE1675" w14:textId="77777777" w:rsidR="003A6691" w:rsidRDefault="003A6691" w:rsidP="003A6691">
            <w:r>
              <w:t>if($token != $_POST['token']){</w:t>
            </w:r>
          </w:p>
          <w:p w14:paraId="07E07720" w14:textId="77777777" w:rsidR="003A6691" w:rsidRDefault="003A6691" w:rsidP="003A6691">
            <w:r>
              <w:rPr>
                <w:rFonts w:hint="eastAsia"/>
              </w:rPr>
              <w:t xml:space="preserve"> echo('非法数据来源');</w:t>
            </w:r>
          </w:p>
          <w:p w14:paraId="4946BA53" w14:textId="77777777" w:rsidR="003A6691" w:rsidRDefault="003A6691" w:rsidP="003A6691">
            <w:r>
              <w:t xml:space="preserve"> exit();</w:t>
            </w:r>
          </w:p>
          <w:p w14:paraId="3966E8BB" w14:textId="77777777" w:rsidR="003A6691" w:rsidRDefault="003A6691" w:rsidP="003A6691">
            <w:r>
              <w:t>}</w:t>
            </w:r>
          </w:p>
          <w:p w14:paraId="3BFB1AF6" w14:textId="77777777" w:rsidR="003A6691" w:rsidRDefault="003A6691" w:rsidP="003A6691">
            <w:r>
              <w:t>$sec_name=$_POST['sec_name'];</w:t>
            </w:r>
          </w:p>
          <w:p w14:paraId="2B461EB8" w14:textId="77777777" w:rsidR="003A6691" w:rsidRDefault="003A6691" w:rsidP="003A6691">
            <w:r>
              <w:rPr>
                <w:rFonts w:hint="eastAsia"/>
              </w:rPr>
              <w:t>//PHP数据处理.....</w:t>
            </w:r>
          </w:p>
          <w:p w14:paraId="7859FE5F" w14:textId="3C153A08" w:rsidR="003A6691" w:rsidRDefault="003A6691" w:rsidP="003A6691">
            <w:r>
              <w:t>?&gt;</w:t>
            </w:r>
          </w:p>
        </w:tc>
      </w:tr>
    </w:tbl>
    <w:p w14:paraId="628AA216" w14:textId="61F1FBB1" w:rsidR="003A6691" w:rsidRDefault="003A6691" w:rsidP="003A6691">
      <w:r>
        <w:rPr>
          <w:rFonts w:hint="eastAsia"/>
        </w:rPr>
        <w:t>后台</w:t>
      </w:r>
      <w:r>
        <w:t>将前台传过来的值，按照同样的加密方式加密，之后与传过来的token比较，匹配</w:t>
      </w:r>
      <w:r>
        <w:rPr>
          <w:rFonts w:hint="eastAsia"/>
        </w:rPr>
        <w:t>则</w:t>
      </w:r>
      <w:r>
        <w:t>证明是从该网页发送</w:t>
      </w:r>
      <w:r>
        <w:rPr>
          <w:rFonts w:hint="eastAsia"/>
        </w:rPr>
        <w:t>的</w:t>
      </w:r>
      <w:r>
        <w:t>请求</w:t>
      </w:r>
    </w:p>
    <w:p w14:paraId="1B519ECD" w14:textId="77777777" w:rsidR="003A6691" w:rsidRPr="003A6691" w:rsidRDefault="003A6691" w:rsidP="003A6691"/>
    <w:sectPr w:rsidR="003A6691" w:rsidRPr="003A6691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c" w:date="2017-05-04T14:54:00Z" w:initials="p">
    <w:p w14:paraId="7EEF4E50" w14:textId="77777777" w:rsidR="009757A6" w:rsidRPr="008A1D3E" w:rsidRDefault="009757A6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2" w:author="pc" w:date="2017-05-04T14:51:00Z" w:initials="p">
    <w:p w14:paraId="3D9C457A" w14:textId="77777777" w:rsidR="009757A6" w:rsidRPr="008A1D3E" w:rsidRDefault="009757A6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$a的</w:t>
      </w:r>
      <w:r w:rsidRPr="008A1D3E">
        <w:rPr>
          <w:color w:val="FF0000"/>
        </w:rPr>
        <w:t>第一个元素</w:t>
      </w:r>
    </w:p>
  </w:comment>
  <w:comment w:id="3" w:author="pc" w:date="2017-05-04T14:52:00Z" w:initials="p">
    <w:p w14:paraId="2F22413F" w14:textId="77777777" w:rsidR="009757A6" w:rsidRDefault="009757A6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4" w:author="pc" w:date="2017-05-04T15:19:00Z" w:initials="p">
    <w:p w14:paraId="502DE541" w14:textId="77777777" w:rsidR="009757A6" w:rsidRDefault="009757A6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码</w:t>
      </w:r>
      <w:r>
        <w:t>，判断奇偶性，</w:t>
      </w:r>
      <w:r w:rsidRPr="00D6772F">
        <w:rPr>
          <w:rFonts w:hint="eastAsia"/>
          <w:color w:val="FF0000"/>
        </w:rPr>
        <w:t>0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9E1E3" w14:textId="77777777" w:rsidR="00B41B2B" w:rsidRDefault="00B41B2B" w:rsidP="00B222B7">
      <w:r>
        <w:separator/>
      </w:r>
    </w:p>
  </w:endnote>
  <w:endnote w:type="continuationSeparator" w:id="0">
    <w:p w14:paraId="70D8D1DF" w14:textId="77777777" w:rsidR="00B41B2B" w:rsidRDefault="00B41B2B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D51EA" w14:textId="77777777" w:rsidR="00B41B2B" w:rsidRDefault="00B41B2B" w:rsidP="00B222B7">
      <w:r>
        <w:separator/>
      </w:r>
    </w:p>
  </w:footnote>
  <w:footnote w:type="continuationSeparator" w:id="0">
    <w:p w14:paraId="729EBD9A" w14:textId="77777777" w:rsidR="00B41B2B" w:rsidRDefault="00B41B2B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6E25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08195A"/>
    <w:multiLevelType w:val="hybridMultilevel"/>
    <w:tmpl w:val="C2D4F71E"/>
    <w:lvl w:ilvl="0" w:tplc="D4C65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03213D"/>
    <w:multiLevelType w:val="hybridMultilevel"/>
    <w:tmpl w:val="901E75C0"/>
    <w:lvl w:ilvl="0" w:tplc="A2E49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E266E9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2BC1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B322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6382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6" w15:restartNumberingAfterBreak="0">
    <w:nsid w:val="4D296782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C26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21" w15:restartNumberingAfterBreak="0">
    <w:nsid w:val="5BE952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F9355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560710D"/>
    <w:multiLevelType w:val="hybridMultilevel"/>
    <w:tmpl w:val="43DE0228"/>
    <w:lvl w:ilvl="0" w:tplc="BC94FE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0D73375"/>
    <w:multiLevelType w:val="hybridMultilevel"/>
    <w:tmpl w:val="9DC412B2"/>
    <w:lvl w:ilvl="0" w:tplc="608C74C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50E6EE6"/>
    <w:multiLevelType w:val="hybridMultilevel"/>
    <w:tmpl w:val="BAE42B1A"/>
    <w:lvl w:ilvl="0" w:tplc="89CE033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605748D"/>
    <w:multiLevelType w:val="hybridMultilevel"/>
    <w:tmpl w:val="1DD4A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2A2E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14"/>
  </w:num>
  <w:num w:numId="5">
    <w:abstractNumId w:val="7"/>
  </w:num>
  <w:num w:numId="6">
    <w:abstractNumId w:val="13"/>
  </w:num>
  <w:num w:numId="7">
    <w:abstractNumId w:val="25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22"/>
  </w:num>
  <w:num w:numId="13">
    <w:abstractNumId w:val="2"/>
  </w:num>
  <w:num w:numId="14">
    <w:abstractNumId w:val="18"/>
  </w:num>
  <w:num w:numId="15">
    <w:abstractNumId w:val="19"/>
  </w:num>
  <w:num w:numId="16">
    <w:abstractNumId w:val="5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9"/>
  </w:num>
  <w:num w:numId="22">
    <w:abstractNumId w:val="11"/>
  </w:num>
  <w:num w:numId="23">
    <w:abstractNumId w:val="12"/>
  </w:num>
  <w:num w:numId="24">
    <w:abstractNumId w:val="27"/>
  </w:num>
  <w:num w:numId="25">
    <w:abstractNumId w:val="23"/>
  </w:num>
  <w:num w:numId="26">
    <w:abstractNumId w:val="29"/>
  </w:num>
  <w:num w:numId="27">
    <w:abstractNumId w:val="28"/>
  </w:num>
  <w:num w:numId="28">
    <w:abstractNumId w:val="21"/>
  </w:num>
  <w:num w:numId="29">
    <w:abstractNumId w:val="3"/>
  </w:num>
  <w:num w:numId="30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14"/>
    <w:rsid w:val="000019E3"/>
    <w:rsid w:val="0001270E"/>
    <w:rsid w:val="00032284"/>
    <w:rsid w:val="00045396"/>
    <w:rsid w:val="000641C0"/>
    <w:rsid w:val="00070F73"/>
    <w:rsid w:val="00074459"/>
    <w:rsid w:val="0009219B"/>
    <w:rsid w:val="000946B0"/>
    <w:rsid w:val="000A16C7"/>
    <w:rsid w:val="000A6383"/>
    <w:rsid w:val="000B4FE8"/>
    <w:rsid w:val="000D5FDC"/>
    <w:rsid w:val="000E03BC"/>
    <w:rsid w:val="000E208C"/>
    <w:rsid w:val="000E4110"/>
    <w:rsid w:val="0012318D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858F3"/>
    <w:rsid w:val="001A40DB"/>
    <w:rsid w:val="001A69DD"/>
    <w:rsid w:val="001B1CEF"/>
    <w:rsid w:val="001B6909"/>
    <w:rsid w:val="001C357E"/>
    <w:rsid w:val="001E04BA"/>
    <w:rsid w:val="001E094E"/>
    <w:rsid w:val="0020301A"/>
    <w:rsid w:val="0020344F"/>
    <w:rsid w:val="00206736"/>
    <w:rsid w:val="00213902"/>
    <w:rsid w:val="00217DBB"/>
    <w:rsid w:val="00220D10"/>
    <w:rsid w:val="0022107E"/>
    <w:rsid w:val="00232D7B"/>
    <w:rsid w:val="00234F06"/>
    <w:rsid w:val="0024092C"/>
    <w:rsid w:val="00247CAB"/>
    <w:rsid w:val="00250594"/>
    <w:rsid w:val="00250B39"/>
    <w:rsid w:val="0025734A"/>
    <w:rsid w:val="00280AF1"/>
    <w:rsid w:val="00295EA3"/>
    <w:rsid w:val="002A557D"/>
    <w:rsid w:val="002A6761"/>
    <w:rsid w:val="002A6C88"/>
    <w:rsid w:val="002B6016"/>
    <w:rsid w:val="002B766B"/>
    <w:rsid w:val="002C156B"/>
    <w:rsid w:val="002D4E62"/>
    <w:rsid w:val="002D54CA"/>
    <w:rsid w:val="002E6081"/>
    <w:rsid w:val="002E6420"/>
    <w:rsid w:val="002E65CD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6E9E"/>
    <w:rsid w:val="00377723"/>
    <w:rsid w:val="0039424F"/>
    <w:rsid w:val="003A6691"/>
    <w:rsid w:val="003D6F60"/>
    <w:rsid w:val="003E3C6A"/>
    <w:rsid w:val="003E6388"/>
    <w:rsid w:val="003F5343"/>
    <w:rsid w:val="003F5C67"/>
    <w:rsid w:val="00410320"/>
    <w:rsid w:val="00431DA7"/>
    <w:rsid w:val="004339EF"/>
    <w:rsid w:val="00442C96"/>
    <w:rsid w:val="004628B7"/>
    <w:rsid w:val="004802A7"/>
    <w:rsid w:val="00485C9C"/>
    <w:rsid w:val="00490A60"/>
    <w:rsid w:val="00491DDC"/>
    <w:rsid w:val="004B6697"/>
    <w:rsid w:val="004C0852"/>
    <w:rsid w:val="004C0BD2"/>
    <w:rsid w:val="004E1FEA"/>
    <w:rsid w:val="004F14F9"/>
    <w:rsid w:val="005060F6"/>
    <w:rsid w:val="005100E1"/>
    <w:rsid w:val="00513C27"/>
    <w:rsid w:val="005140E9"/>
    <w:rsid w:val="0051533D"/>
    <w:rsid w:val="00517B1B"/>
    <w:rsid w:val="0052074F"/>
    <w:rsid w:val="00536C6C"/>
    <w:rsid w:val="00554C69"/>
    <w:rsid w:val="00555C0D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D63B1"/>
    <w:rsid w:val="005E48AA"/>
    <w:rsid w:val="005E589F"/>
    <w:rsid w:val="0060265D"/>
    <w:rsid w:val="006143FB"/>
    <w:rsid w:val="00620895"/>
    <w:rsid w:val="00630660"/>
    <w:rsid w:val="0063097F"/>
    <w:rsid w:val="00631CBC"/>
    <w:rsid w:val="00647416"/>
    <w:rsid w:val="006619AD"/>
    <w:rsid w:val="00663F2E"/>
    <w:rsid w:val="006842C6"/>
    <w:rsid w:val="00686FC7"/>
    <w:rsid w:val="00697BBA"/>
    <w:rsid w:val="006A5C6C"/>
    <w:rsid w:val="006A5CEC"/>
    <w:rsid w:val="006D00A5"/>
    <w:rsid w:val="006D2B79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45775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C7DD2"/>
    <w:rsid w:val="007D000A"/>
    <w:rsid w:val="007E57E6"/>
    <w:rsid w:val="007F1EB9"/>
    <w:rsid w:val="00807ABF"/>
    <w:rsid w:val="0082187E"/>
    <w:rsid w:val="0082257F"/>
    <w:rsid w:val="00856CE2"/>
    <w:rsid w:val="008646EA"/>
    <w:rsid w:val="00866A0D"/>
    <w:rsid w:val="00871DA8"/>
    <w:rsid w:val="008770C8"/>
    <w:rsid w:val="008804AF"/>
    <w:rsid w:val="008838EA"/>
    <w:rsid w:val="00884A49"/>
    <w:rsid w:val="008978CF"/>
    <w:rsid w:val="008A1D3E"/>
    <w:rsid w:val="008A3D08"/>
    <w:rsid w:val="008A55CC"/>
    <w:rsid w:val="008B3250"/>
    <w:rsid w:val="008C0EB1"/>
    <w:rsid w:val="008D15B0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15B39"/>
    <w:rsid w:val="00924FA0"/>
    <w:rsid w:val="0093107B"/>
    <w:rsid w:val="00937718"/>
    <w:rsid w:val="00940919"/>
    <w:rsid w:val="009642AD"/>
    <w:rsid w:val="00970A1F"/>
    <w:rsid w:val="009757A6"/>
    <w:rsid w:val="00982081"/>
    <w:rsid w:val="009864DD"/>
    <w:rsid w:val="009A344A"/>
    <w:rsid w:val="009B2BBD"/>
    <w:rsid w:val="009B5126"/>
    <w:rsid w:val="009B6A73"/>
    <w:rsid w:val="009C000E"/>
    <w:rsid w:val="009D0F63"/>
    <w:rsid w:val="009D331E"/>
    <w:rsid w:val="009D7EAF"/>
    <w:rsid w:val="009E1D0F"/>
    <w:rsid w:val="009E6F00"/>
    <w:rsid w:val="009F307E"/>
    <w:rsid w:val="009F4937"/>
    <w:rsid w:val="009F4B07"/>
    <w:rsid w:val="009F4E41"/>
    <w:rsid w:val="009F7C01"/>
    <w:rsid w:val="00A009CA"/>
    <w:rsid w:val="00A060C2"/>
    <w:rsid w:val="00A21D88"/>
    <w:rsid w:val="00A30C1D"/>
    <w:rsid w:val="00A36085"/>
    <w:rsid w:val="00A36D46"/>
    <w:rsid w:val="00A46295"/>
    <w:rsid w:val="00A512D7"/>
    <w:rsid w:val="00A77B2C"/>
    <w:rsid w:val="00A81ED1"/>
    <w:rsid w:val="00A85615"/>
    <w:rsid w:val="00A85D19"/>
    <w:rsid w:val="00A97EBA"/>
    <w:rsid w:val="00AB3B31"/>
    <w:rsid w:val="00AC517D"/>
    <w:rsid w:val="00AC7ACC"/>
    <w:rsid w:val="00AD4C80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41B2B"/>
    <w:rsid w:val="00B50EE3"/>
    <w:rsid w:val="00B6470F"/>
    <w:rsid w:val="00B674F6"/>
    <w:rsid w:val="00B76D61"/>
    <w:rsid w:val="00B875F4"/>
    <w:rsid w:val="00B904BA"/>
    <w:rsid w:val="00B914C0"/>
    <w:rsid w:val="00B915D6"/>
    <w:rsid w:val="00B93A82"/>
    <w:rsid w:val="00BB0886"/>
    <w:rsid w:val="00BE5CAA"/>
    <w:rsid w:val="00BE6D0F"/>
    <w:rsid w:val="00BF0618"/>
    <w:rsid w:val="00BF0E75"/>
    <w:rsid w:val="00BF3844"/>
    <w:rsid w:val="00BF6609"/>
    <w:rsid w:val="00C01943"/>
    <w:rsid w:val="00C11EB4"/>
    <w:rsid w:val="00C152F8"/>
    <w:rsid w:val="00C411B8"/>
    <w:rsid w:val="00C52EC0"/>
    <w:rsid w:val="00C532B3"/>
    <w:rsid w:val="00C6077E"/>
    <w:rsid w:val="00C61314"/>
    <w:rsid w:val="00C613FB"/>
    <w:rsid w:val="00C80A92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4399"/>
    <w:rsid w:val="00D16555"/>
    <w:rsid w:val="00D21026"/>
    <w:rsid w:val="00D30BBF"/>
    <w:rsid w:val="00D43DC2"/>
    <w:rsid w:val="00D541C4"/>
    <w:rsid w:val="00D611A3"/>
    <w:rsid w:val="00D6539C"/>
    <w:rsid w:val="00D6772F"/>
    <w:rsid w:val="00D74B4E"/>
    <w:rsid w:val="00D74EB0"/>
    <w:rsid w:val="00D82D88"/>
    <w:rsid w:val="00D947CD"/>
    <w:rsid w:val="00DA2CD4"/>
    <w:rsid w:val="00DA72A9"/>
    <w:rsid w:val="00DB4BA7"/>
    <w:rsid w:val="00DC52A1"/>
    <w:rsid w:val="00DC7ED6"/>
    <w:rsid w:val="00DD03CA"/>
    <w:rsid w:val="00DD0FF2"/>
    <w:rsid w:val="00DE2C95"/>
    <w:rsid w:val="00DE4B22"/>
    <w:rsid w:val="00DE4CBE"/>
    <w:rsid w:val="00DF5B8C"/>
    <w:rsid w:val="00E029AD"/>
    <w:rsid w:val="00E05F14"/>
    <w:rsid w:val="00E10D26"/>
    <w:rsid w:val="00E22028"/>
    <w:rsid w:val="00E320F7"/>
    <w:rsid w:val="00E32D05"/>
    <w:rsid w:val="00E5155C"/>
    <w:rsid w:val="00E55CFC"/>
    <w:rsid w:val="00E665E2"/>
    <w:rsid w:val="00E7689A"/>
    <w:rsid w:val="00E779CC"/>
    <w:rsid w:val="00E84998"/>
    <w:rsid w:val="00E93FF3"/>
    <w:rsid w:val="00EC4B7F"/>
    <w:rsid w:val="00EE1F0E"/>
    <w:rsid w:val="00F024BB"/>
    <w:rsid w:val="00F0428D"/>
    <w:rsid w:val="00F0536F"/>
    <w:rsid w:val="00F05FA5"/>
    <w:rsid w:val="00F06A93"/>
    <w:rsid w:val="00F20319"/>
    <w:rsid w:val="00F25515"/>
    <w:rsid w:val="00F335CA"/>
    <w:rsid w:val="00F35FF5"/>
    <w:rsid w:val="00F375B8"/>
    <w:rsid w:val="00F42423"/>
    <w:rsid w:val="00F43EE3"/>
    <w:rsid w:val="00F44B0D"/>
    <w:rsid w:val="00F527EC"/>
    <w:rsid w:val="00F637A8"/>
    <w:rsid w:val="00F63DD9"/>
    <w:rsid w:val="00F66C73"/>
    <w:rsid w:val="00F74B63"/>
    <w:rsid w:val="00F9567B"/>
    <w:rsid w:val="00FB1CB5"/>
    <w:rsid w:val="00FB2BB2"/>
    <w:rsid w:val="00FC6E86"/>
    <w:rsid w:val="00FD0CCF"/>
    <w:rsid w:val="00FD2FE3"/>
    <w:rsid w:val="00FE1646"/>
    <w:rsid w:val="00FE4FFD"/>
    <w:rsid w:val="00FF1F05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E65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  <w:style w:type="character" w:customStyle="1" w:styleId="5Char">
    <w:name w:val="标题 5 Char"/>
    <w:basedOn w:val="a0"/>
    <w:link w:val="5"/>
    <w:rsid w:val="002E65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php.net/manual/zh/language.types.callable.php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callable.php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5idev.com/p-php_server_php_self.shtml" TargetMode="External"/><Relationship Id="rId25" Type="http://schemas.openxmlformats.org/officeDocument/2006/relationships/image" Target="media/image8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php.net/manual/zh/function.get-include-path.php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www.jb51.net/article/59875.htm" TargetMode="External"/><Relationship Id="rId19" Type="http://schemas.openxmlformats.org/officeDocument/2006/relationships/comments" Target="comments.xm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php.net/manual/zh/language.types.boolean.php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BEF0A-E91D-4ADA-BB15-DEE50A69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5087</Words>
  <Characters>29002</Characters>
  <Application>Microsoft Office Word</Application>
  <DocSecurity>0</DocSecurity>
  <Lines>241</Lines>
  <Paragraphs>68</Paragraphs>
  <ScaleCrop>false</ScaleCrop>
  <Company/>
  <LinksUpToDate>false</LinksUpToDate>
  <CharactersWithSpaces>3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30</cp:revision>
  <dcterms:created xsi:type="dcterms:W3CDTF">2017-09-20T02:48:00Z</dcterms:created>
  <dcterms:modified xsi:type="dcterms:W3CDTF">2018-02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